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5186"/>
        <w:gridCol w:w="1126"/>
      </w:tblGrid>
      <w:tr w:rsidR="005B6156" w:rsidRPr="00476226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476226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  <w:highlight w:val="yellow"/>
              </w:rPr>
            </w:pPr>
            <w:r w:rsidRPr="00EA23EA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476226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476226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476226" w:rsidRDefault="005B6156" w:rsidP="00C90A11">
            <w:pPr>
              <w:pStyle w:val="Nagwek3"/>
            </w:pPr>
            <w:r w:rsidRPr="00476226">
              <w:t>Spotkanie w rodzinach i kościołach</w:t>
            </w:r>
          </w:p>
          <w:p w:rsidR="000763A1" w:rsidRPr="00476226" w:rsidRDefault="0017642E" w:rsidP="007D4929">
            <w:pPr>
              <w:spacing w:before="120"/>
              <w:ind w:firstLine="0"/>
              <w:jc w:val="center"/>
            </w:pPr>
            <w:r>
              <w:t>listopad</w:t>
            </w:r>
            <w:r w:rsidR="001B5434" w:rsidRPr="00476226">
              <w:t xml:space="preserve"> </w:t>
            </w:r>
            <w:r w:rsidR="000763A1" w:rsidRPr="00476226">
              <w:rPr>
                <w:sz w:val="20"/>
              </w:rPr>
              <w:t>20</w:t>
            </w:r>
            <w:r w:rsidR="003F47FA" w:rsidRPr="00476226">
              <w:rPr>
                <w:sz w:val="20"/>
              </w:rPr>
              <w:t>1</w:t>
            </w:r>
            <w:r w:rsidR="007D4929" w:rsidRPr="00476226"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476226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476226">
              <w:rPr>
                <w:rFonts w:ascii="Arial Narrow" w:hAnsi="Arial Narrow"/>
                <w:sz w:val="72"/>
              </w:rPr>
              <w:t>1</w:t>
            </w:r>
            <w:r w:rsidR="00CE53A8" w:rsidRPr="00476226">
              <w:rPr>
                <w:rFonts w:ascii="Arial Narrow" w:hAnsi="Arial Narrow"/>
                <w:sz w:val="72"/>
              </w:rPr>
              <w:t>1</w:t>
            </w:r>
            <w:r w:rsidR="0017642E">
              <w:rPr>
                <w:rFonts w:ascii="Arial Narrow" w:hAnsi="Arial Narrow"/>
                <w:sz w:val="72"/>
              </w:rPr>
              <w:t>3</w:t>
            </w:r>
          </w:p>
          <w:p w:rsidR="005B6156" w:rsidRPr="00476226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476226" w:rsidRDefault="005B6156" w:rsidP="00C90A11">
      <w:pPr>
        <w:rPr>
          <w:sz w:val="21"/>
          <w:szCs w:val="21"/>
          <w:highlight w:val="yellow"/>
        </w:rPr>
      </w:pPr>
    </w:p>
    <w:p w:rsidR="00654443" w:rsidRPr="00F57F8C" w:rsidRDefault="00D129FB" w:rsidP="00220FCC">
      <w:pPr>
        <w:autoSpaceDE w:val="0"/>
        <w:autoSpaceDN w:val="0"/>
        <w:adjustRightInd w:val="0"/>
      </w:pPr>
      <w:r w:rsidRPr="00476226">
        <w:rPr>
          <w:b/>
          <w:smallCaps/>
          <w:szCs w:val="22"/>
        </w:rPr>
        <w:t>Głos Papieża</w:t>
      </w:r>
      <w:r w:rsidRPr="00476226">
        <w:rPr>
          <w:szCs w:val="22"/>
        </w:rPr>
        <w:t>: (</w:t>
      </w:r>
      <w:r w:rsidRPr="00476226">
        <w:rPr>
          <w:i/>
          <w:szCs w:val="22"/>
        </w:rPr>
        <w:t>nagranie –</w:t>
      </w:r>
      <w:r w:rsidRPr="00476226">
        <w:rPr>
          <w:iCs/>
          <w:szCs w:val="22"/>
        </w:rPr>
        <w:t xml:space="preserve"> </w:t>
      </w:r>
      <w:r w:rsidR="00220FCC">
        <w:rPr>
          <w:iCs/>
          <w:szCs w:val="22"/>
        </w:rPr>
        <w:t>Ełk</w:t>
      </w:r>
      <w:r w:rsidR="009A04BA" w:rsidRPr="00476226">
        <w:rPr>
          <w:iCs/>
          <w:szCs w:val="22"/>
        </w:rPr>
        <w:t xml:space="preserve"> </w:t>
      </w:r>
      <w:r w:rsidR="00B8031B">
        <w:rPr>
          <w:iCs/>
          <w:szCs w:val="22"/>
        </w:rPr>
        <w:t>8</w:t>
      </w:r>
      <w:r w:rsidR="00B62EAD" w:rsidRPr="00476226">
        <w:rPr>
          <w:iCs/>
          <w:szCs w:val="22"/>
        </w:rPr>
        <w:t>.0</w:t>
      </w:r>
      <w:r w:rsidR="009127D3" w:rsidRPr="00476226">
        <w:rPr>
          <w:iCs/>
          <w:szCs w:val="22"/>
        </w:rPr>
        <w:t>6</w:t>
      </w:r>
      <w:r w:rsidR="00B62EAD" w:rsidRPr="00476226">
        <w:rPr>
          <w:iCs/>
          <w:szCs w:val="22"/>
        </w:rPr>
        <w:t>.19</w:t>
      </w:r>
      <w:r w:rsidR="00B8031B">
        <w:rPr>
          <w:iCs/>
          <w:szCs w:val="22"/>
        </w:rPr>
        <w:t>99</w:t>
      </w:r>
      <w:r w:rsidRPr="00476226">
        <w:rPr>
          <w:iCs/>
          <w:szCs w:val="22"/>
        </w:rPr>
        <w:t>)</w:t>
      </w:r>
      <w:r w:rsidR="000158E7">
        <w:rPr>
          <w:iCs/>
          <w:szCs w:val="22"/>
        </w:rPr>
        <w:t>:</w:t>
      </w:r>
      <w:r w:rsidR="00042D6F" w:rsidRPr="00476226">
        <w:rPr>
          <w:iCs/>
          <w:szCs w:val="22"/>
        </w:rPr>
        <w:t xml:space="preserve"> </w:t>
      </w:r>
      <w:r w:rsidR="000158E7">
        <w:rPr>
          <w:iCs/>
          <w:szCs w:val="22"/>
        </w:rPr>
        <w:t>„</w:t>
      </w:r>
      <w:r w:rsidR="0017642E">
        <w:t>"</w:t>
      </w:r>
      <w:r w:rsidR="00220FCC">
        <w:t>Błogosławieni ubodzy w d</w:t>
      </w:r>
      <w:r w:rsidR="00220FCC">
        <w:t>u</w:t>
      </w:r>
      <w:r w:rsidR="00220FCC">
        <w:t>chu, albowiem do nich należy królestwo niebieskie". Już u początku swojej dzi</w:t>
      </w:r>
      <w:r w:rsidR="00220FCC">
        <w:t>a</w:t>
      </w:r>
      <w:r w:rsidR="00220FCC">
        <w:t>łalności mesjańskiej, przemawiając w synagodze w Nazarecie, Jezus powiedział: "Duch Pański spoczywa na Mnie, ponieważ Mnie namaścił i posłał Mnie, abym ubogim niósł dobrą nowinę". Ubogich też uznał za uprzywilejowanych dziedz</w:t>
      </w:r>
      <w:r w:rsidR="00220FCC">
        <w:t>i</w:t>
      </w:r>
      <w:r w:rsidR="00964397">
        <w:t>ców Królestwa</w:t>
      </w:r>
      <w:r w:rsidR="00654443" w:rsidRPr="00F57F8C">
        <w:t>”.</w:t>
      </w:r>
    </w:p>
    <w:p w:rsidR="005A2437" w:rsidRDefault="005A2437" w:rsidP="005A2437">
      <w:pPr>
        <w:spacing w:before="60"/>
        <w:rPr>
          <w:szCs w:val="22"/>
        </w:rPr>
      </w:pPr>
      <w:r w:rsidRPr="00476226">
        <w:rPr>
          <w:szCs w:val="22"/>
        </w:rPr>
        <w:t xml:space="preserve">Zapalenie świecy i „Apel Jasnogórski”. </w:t>
      </w:r>
    </w:p>
    <w:p w:rsidR="003E76EC" w:rsidRPr="00476226" w:rsidRDefault="00C60C60" w:rsidP="002F67AC">
      <w:pPr>
        <w:pStyle w:val="Nagwek1"/>
        <w:spacing w:after="120"/>
        <w:ind w:firstLine="0"/>
        <w:rPr>
          <w:szCs w:val="28"/>
        </w:rPr>
      </w:pPr>
      <w:r>
        <w:rPr>
          <w:szCs w:val="28"/>
        </w:rPr>
        <w:t>krzyk biednych</w:t>
      </w:r>
    </w:p>
    <w:p w:rsidR="00C91F5C" w:rsidRPr="001A2484" w:rsidRDefault="005B6156" w:rsidP="00C91F5C">
      <w:pPr>
        <w:tabs>
          <w:tab w:val="clear" w:pos="284"/>
          <w:tab w:val="left" w:pos="0"/>
        </w:tabs>
        <w:rPr>
          <w:bCs/>
          <w:spacing w:val="-2"/>
          <w:szCs w:val="22"/>
        </w:rPr>
      </w:pPr>
      <w:r w:rsidRPr="000158E7">
        <w:rPr>
          <w:b/>
          <w:bCs/>
          <w:smallCaps/>
          <w:spacing w:val="-2"/>
          <w:szCs w:val="22"/>
        </w:rPr>
        <w:t>Prowadzący</w:t>
      </w:r>
      <w:r w:rsidRPr="000158E7">
        <w:rPr>
          <w:b/>
          <w:smallCaps/>
          <w:spacing w:val="-2"/>
          <w:szCs w:val="22"/>
        </w:rPr>
        <w:t>:</w:t>
      </w:r>
      <w:r w:rsidR="009127D3" w:rsidRPr="000158E7">
        <w:rPr>
          <w:b/>
          <w:smallCaps/>
          <w:spacing w:val="-2"/>
          <w:szCs w:val="22"/>
        </w:rPr>
        <w:t xml:space="preserve"> </w:t>
      </w:r>
      <w:r w:rsidR="002F67AC" w:rsidRPr="000158E7">
        <w:rPr>
          <w:bCs/>
          <w:spacing w:val="-2"/>
          <w:szCs w:val="22"/>
        </w:rPr>
        <w:t xml:space="preserve"> </w:t>
      </w:r>
      <w:r w:rsidR="00D668D9">
        <w:rPr>
          <w:spacing w:val="-2"/>
        </w:rPr>
        <w:t xml:space="preserve">Przygotowując się Światowych Dni Młodzieży rozważamy </w:t>
      </w:r>
      <w:r w:rsidR="00B8031B">
        <w:rPr>
          <w:spacing w:val="-2"/>
        </w:rPr>
        <w:t>ewangeliczne</w:t>
      </w:r>
      <w:r w:rsidR="00D668D9">
        <w:rPr>
          <w:spacing w:val="-2"/>
        </w:rPr>
        <w:t xml:space="preserve"> błogosławieństwa. W uroczystość Wszystkich Świętych </w:t>
      </w:r>
      <w:r w:rsidR="00B8031B">
        <w:rPr>
          <w:spacing w:val="-2"/>
        </w:rPr>
        <w:t>liturgi</w:t>
      </w:r>
      <w:r w:rsidR="00C45998">
        <w:rPr>
          <w:spacing w:val="-2"/>
        </w:rPr>
        <w:t>a</w:t>
      </w:r>
      <w:r w:rsidR="00B8031B">
        <w:rPr>
          <w:spacing w:val="-2"/>
        </w:rPr>
        <w:t xml:space="preserve"> przypomina</w:t>
      </w:r>
      <w:r w:rsidR="00D668D9">
        <w:rPr>
          <w:spacing w:val="-2"/>
        </w:rPr>
        <w:t xml:space="preserve"> osiem błogosławieństw</w:t>
      </w:r>
      <w:r w:rsidR="004A64A5">
        <w:rPr>
          <w:spacing w:val="-2"/>
        </w:rPr>
        <w:t xml:space="preserve"> z Kazania na Górze, ponieważ one właśnie </w:t>
      </w:r>
      <w:r w:rsidR="00B8031B">
        <w:rPr>
          <w:spacing w:val="-2"/>
        </w:rPr>
        <w:t xml:space="preserve">opisują </w:t>
      </w:r>
      <w:r w:rsidR="004A64A5">
        <w:rPr>
          <w:spacing w:val="-2"/>
        </w:rPr>
        <w:t>świętych</w:t>
      </w:r>
      <w:r w:rsidR="00C45998">
        <w:rPr>
          <w:spacing w:val="-2"/>
        </w:rPr>
        <w:t>, to znaczy</w:t>
      </w:r>
      <w:r w:rsidR="004A64A5">
        <w:rPr>
          <w:spacing w:val="-2"/>
        </w:rPr>
        <w:t xml:space="preserve"> tych, którzy</w:t>
      </w:r>
      <w:r w:rsidR="002D29E8">
        <w:rPr>
          <w:spacing w:val="-2"/>
        </w:rPr>
        <w:t xml:space="preserve"> są szczęśliwi:</w:t>
      </w:r>
      <w:r w:rsidR="004A64A5">
        <w:rPr>
          <w:spacing w:val="-2"/>
        </w:rPr>
        <w:t xml:space="preserve"> stali się posiadaczami Boż</w:t>
      </w:r>
      <w:r w:rsidR="004A64A5">
        <w:rPr>
          <w:spacing w:val="-2"/>
        </w:rPr>
        <w:t>e</w:t>
      </w:r>
      <w:r w:rsidR="004A64A5">
        <w:rPr>
          <w:spacing w:val="-2"/>
        </w:rPr>
        <w:t>go królestwa</w:t>
      </w:r>
      <w:r w:rsidR="002D29E8">
        <w:rPr>
          <w:spacing w:val="-2"/>
        </w:rPr>
        <w:t xml:space="preserve"> i całej ziemi, doznali pociechy, miłosierdzia i nasycenia, zostali n</w:t>
      </w:r>
      <w:r w:rsidR="002D29E8">
        <w:rPr>
          <w:spacing w:val="-2"/>
        </w:rPr>
        <w:t>a</w:t>
      </w:r>
      <w:r w:rsidR="002D29E8">
        <w:rPr>
          <w:spacing w:val="-2"/>
        </w:rPr>
        <w:t>zwani synami Bożymi i oglądają Boga</w:t>
      </w:r>
      <w:r w:rsidR="009F56D8" w:rsidRPr="001A2484">
        <w:rPr>
          <w:spacing w:val="-2"/>
          <w:szCs w:val="22"/>
        </w:rPr>
        <w:t>.</w:t>
      </w:r>
      <w:r w:rsidR="00F93C0F">
        <w:rPr>
          <w:spacing w:val="-2"/>
          <w:szCs w:val="22"/>
        </w:rPr>
        <w:t xml:space="preserve"> Stało się tak, gdyż byli ubodzy i cisi, nieśli sprawiedliwość i pokój</w:t>
      </w:r>
      <w:r w:rsidR="00F6417F">
        <w:rPr>
          <w:spacing w:val="-2"/>
          <w:szCs w:val="22"/>
        </w:rPr>
        <w:t>, czynili miłosierdzi</w:t>
      </w:r>
      <w:r w:rsidR="00F93C0F">
        <w:rPr>
          <w:spacing w:val="-2"/>
          <w:szCs w:val="22"/>
        </w:rPr>
        <w:t xml:space="preserve">. </w:t>
      </w:r>
      <w:r w:rsidR="00F6417F">
        <w:rPr>
          <w:spacing w:val="-2"/>
          <w:szCs w:val="22"/>
        </w:rPr>
        <w:t xml:space="preserve">Dziś zatrzymamy się na pierwszym błogosławieństwie, które mówi o ubogich. Najczęściej kojarzy nam się ono z </w:t>
      </w:r>
      <w:r w:rsidR="001F7440">
        <w:rPr>
          <w:spacing w:val="-2"/>
          <w:szCs w:val="22"/>
        </w:rPr>
        <w:t>ub</w:t>
      </w:r>
      <w:r w:rsidR="001F7440">
        <w:rPr>
          <w:spacing w:val="-2"/>
          <w:szCs w:val="22"/>
        </w:rPr>
        <w:t>ó</w:t>
      </w:r>
      <w:r w:rsidR="001F7440">
        <w:rPr>
          <w:spacing w:val="-2"/>
          <w:szCs w:val="22"/>
        </w:rPr>
        <w:t>stwem w duchu</w:t>
      </w:r>
      <w:r w:rsidR="00F6417F">
        <w:rPr>
          <w:spacing w:val="-2"/>
          <w:szCs w:val="22"/>
        </w:rPr>
        <w:t xml:space="preserve">, z pewną postawą wewnętrzną. </w:t>
      </w:r>
      <w:r w:rsidR="00017448">
        <w:rPr>
          <w:spacing w:val="-2"/>
          <w:szCs w:val="22"/>
        </w:rPr>
        <w:t xml:space="preserve">Św. Jan Paweł II mówił jednak najpierw o </w:t>
      </w:r>
      <w:r w:rsidR="001F7440">
        <w:rPr>
          <w:spacing w:val="-2"/>
          <w:szCs w:val="22"/>
        </w:rPr>
        <w:t xml:space="preserve">rzeczywiście </w:t>
      </w:r>
      <w:r w:rsidR="00017448">
        <w:rPr>
          <w:spacing w:val="-2"/>
          <w:szCs w:val="22"/>
        </w:rPr>
        <w:t xml:space="preserve">ubogich, których krzyk wznosi się </w:t>
      </w:r>
      <w:r w:rsidR="00DA4157">
        <w:rPr>
          <w:spacing w:val="-2"/>
          <w:szCs w:val="22"/>
        </w:rPr>
        <w:t>do nieba. O ubogich, których głos winien być słyszany także na ziemi, przez nas, i pobudzać nas do cz</w:t>
      </w:r>
      <w:r w:rsidR="00DA4157">
        <w:rPr>
          <w:spacing w:val="-2"/>
          <w:szCs w:val="22"/>
        </w:rPr>
        <w:t>y</w:t>
      </w:r>
      <w:r w:rsidR="00DA4157">
        <w:rPr>
          <w:spacing w:val="-2"/>
          <w:szCs w:val="22"/>
        </w:rPr>
        <w:t>nu.</w:t>
      </w:r>
      <w:r w:rsidR="003D73B5">
        <w:rPr>
          <w:spacing w:val="-2"/>
          <w:szCs w:val="22"/>
        </w:rPr>
        <w:t xml:space="preserve"> Zawierzmy naszą modlitwę Matce Bożej, odmawiając w imieniu własnym i w imieniu ubogich całego świata: </w:t>
      </w:r>
      <w:r w:rsidR="003D73B5" w:rsidRPr="003D73B5">
        <w:rPr>
          <w:i/>
          <w:spacing w:val="-2"/>
          <w:szCs w:val="22"/>
        </w:rPr>
        <w:t>Pod Twoją obronę</w:t>
      </w:r>
      <w:r w:rsidR="003D73B5">
        <w:rPr>
          <w:spacing w:val="-2"/>
          <w:szCs w:val="22"/>
        </w:rPr>
        <w:t>…</w:t>
      </w:r>
    </w:p>
    <w:p w:rsidR="00CA41E6" w:rsidRPr="000D46CD" w:rsidRDefault="005B6156" w:rsidP="00C91F5C">
      <w:pPr>
        <w:rPr>
          <w:i/>
          <w:iCs/>
          <w:szCs w:val="22"/>
        </w:rPr>
      </w:pPr>
      <w:r w:rsidRPr="001A2484">
        <w:rPr>
          <w:b/>
          <w:bCs/>
          <w:smallCaps/>
          <w:szCs w:val="22"/>
        </w:rPr>
        <w:t>Wszyscy</w:t>
      </w:r>
      <w:r w:rsidRPr="001A2484">
        <w:rPr>
          <w:smallCaps/>
          <w:szCs w:val="22"/>
        </w:rPr>
        <w:t xml:space="preserve">: </w:t>
      </w:r>
      <w:r w:rsidR="00523D85" w:rsidRPr="001A2484">
        <w:rPr>
          <w:szCs w:val="22"/>
        </w:rPr>
        <w:t xml:space="preserve">Odmawiają </w:t>
      </w:r>
      <w:r w:rsidR="003D73B5">
        <w:rPr>
          <w:szCs w:val="22"/>
        </w:rPr>
        <w:t>„Pod Twoją obronę” i śpiewają pieśń</w:t>
      </w:r>
      <w:r w:rsidR="00CA3D77" w:rsidRPr="001A2484">
        <w:rPr>
          <w:szCs w:val="22"/>
        </w:rPr>
        <w:t xml:space="preserve">, np. </w:t>
      </w:r>
      <w:r w:rsidR="003E7760">
        <w:rPr>
          <w:i/>
          <w:szCs w:val="22"/>
        </w:rPr>
        <w:t>Matko, która nas znasz</w:t>
      </w:r>
      <w:r w:rsidR="001A2484">
        <w:rPr>
          <w:i/>
          <w:iCs/>
          <w:szCs w:val="22"/>
        </w:rPr>
        <w:t>.</w:t>
      </w:r>
    </w:p>
    <w:p w:rsidR="00316939" w:rsidRPr="000D46CD" w:rsidRDefault="00696637" w:rsidP="00012AF6">
      <w:pPr>
        <w:framePr w:w="1091" w:h="1288" w:hSpace="141" w:wrap="around" w:vAnchor="text" w:hAnchor="page" w:x="570" w:y="253"/>
        <w:ind w:firstLine="0"/>
        <w:jc w:val="center"/>
        <w:rPr>
          <w:szCs w:val="22"/>
        </w:rPr>
      </w:pPr>
      <w:r w:rsidRPr="000D46CD">
        <w:rPr>
          <w:noProof/>
          <w:szCs w:val="22"/>
        </w:rPr>
        <w:drawing>
          <wp:inline distT="0" distB="0" distL="0" distR="0">
            <wp:extent cx="504825" cy="777875"/>
            <wp:effectExtent l="19050" t="0" r="9525" b="0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56" w:rsidRPr="006C64FC" w:rsidRDefault="005B6156" w:rsidP="00A845A2">
      <w:pPr>
        <w:pStyle w:val="Nagwek2"/>
        <w:rPr>
          <w:szCs w:val="24"/>
        </w:rPr>
      </w:pPr>
      <w:r w:rsidRPr="000D46CD">
        <w:rPr>
          <w:szCs w:val="24"/>
        </w:rPr>
        <w:t xml:space="preserve">Jan Paweł II - </w:t>
      </w:r>
      <w:r w:rsidR="00CE6359" w:rsidRPr="006C64FC">
        <w:rPr>
          <w:szCs w:val="24"/>
        </w:rPr>
        <w:t>Nauczyciel prawdy</w:t>
      </w:r>
    </w:p>
    <w:p w:rsidR="00D4787F" w:rsidRPr="00476226" w:rsidRDefault="00DA4606" w:rsidP="00F51588">
      <w:r w:rsidRPr="00F51588">
        <w:rPr>
          <w:b/>
          <w:smallCaps/>
          <w:szCs w:val="22"/>
        </w:rPr>
        <w:t>Lektor</w:t>
      </w:r>
      <w:r w:rsidR="005A095A" w:rsidRPr="00F51588">
        <w:rPr>
          <w:szCs w:val="22"/>
        </w:rPr>
        <w:t xml:space="preserve">: </w:t>
      </w:r>
      <w:r w:rsidR="00481E61" w:rsidRPr="00F51588">
        <w:rPr>
          <w:szCs w:val="22"/>
        </w:rPr>
        <w:t>Z</w:t>
      </w:r>
      <w:r w:rsidR="007E362F" w:rsidRPr="00F51588">
        <w:rPr>
          <w:szCs w:val="22"/>
        </w:rPr>
        <w:t xml:space="preserve"> </w:t>
      </w:r>
      <w:r w:rsidR="00E32543" w:rsidRPr="00F51588">
        <w:rPr>
          <w:szCs w:val="22"/>
        </w:rPr>
        <w:t xml:space="preserve">Ewangelii według św. </w:t>
      </w:r>
      <w:r w:rsidR="006C64FC" w:rsidRPr="00F51588">
        <w:rPr>
          <w:szCs w:val="22"/>
        </w:rPr>
        <w:t>Łukasza</w:t>
      </w:r>
      <w:r w:rsidR="00570700" w:rsidRPr="00F51588">
        <w:rPr>
          <w:szCs w:val="22"/>
        </w:rPr>
        <w:t>: „</w:t>
      </w:r>
      <w:r w:rsidR="00F51588" w:rsidRPr="00F51588">
        <w:t>Był pewien czł</w:t>
      </w:r>
      <w:r w:rsidR="00F51588" w:rsidRPr="00F51588">
        <w:t>o</w:t>
      </w:r>
      <w:r w:rsidR="00F51588" w:rsidRPr="00F51588">
        <w:t>wiek, imieniem Zacheusz, zwierzchnik celników i bardzo</w:t>
      </w:r>
      <w:r w:rsidR="00F51588">
        <w:t xml:space="preserve"> bogaty. Chciał on koniecznie zobaczyć Jezusa, kto to jest, ale nie mógł z powodu tłumu, gdyż był niskiego wzrostu. Pobiegł więc naprzód i wspiął się na sykomorę, aby móc Go ujrzeć, tamtędy bowiem miał przechodzić. Gdy Jezus przyszedł na to miejsce, spojrzał w górę i rzekł do niego: Zacheuszu, zejdź prędko, albowiem dziś muszę się zatrzymać w twoim domu.  Zeszedł więc z </w:t>
      </w:r>
      <w:r w:rsidR="00F51588">
        <w:lastRenderedPageBreak/>
        <w:t xml:space="preserve">pośpiechem i przyjął Go rozradowany. A wszyscy, widząc to, szemrali: Do grzesznika poszedł w gościnę. Lecz Zacheusz stanął i rzekł do Pana: Panie, oto połowę mego majątku daję ubogim, a jeśli kogo w czym skrzywdziłem, zwracam poczwórnie. Na to Jezus rzekł do niego: Dziś </w:t>
      </w:r>
      <w:r w:rsidR="00F51588" w:rsidRPr="00F51588">
        <w:t>zbawienie stało się udziałem tego domu, gdyż i on jest synem Abrahama. Albowiem Syn Człowieczy przyszedł szukać i zbawić to, co zginęło</w:t>
      </w:r>
      <w:r w:rsidR="00A72D8C" w:rsidRPr="00F51588">
        <w:t>”</w:t>
      </w:r>
      <w:r w:rsidR="00D4787F" w:rsidRPr="00F51588">
        <w:t>.</w:t>
      </w:r>
      <w:r w:rsidR="00A72D8C" w:rsidRPr="00F51588">
        <w:t xml:space="preserve"> (</w:t>
      </w:r>
      <w:proofErr w:type="spellStart"/>
      <w:r w:rsidR="009E4C56" w:rsidRPr="00F51588">
        <w:t>Łk</w:t>
      </w:r>
      <w:proofErr w:type="spellEnd"/>
      <w:r w:rsidR="009E4C56" w:rsidRPr="00F51588">
        <w:t xml:space="preserve"> </w:t>
      </w:r>
      <w:r w:rsidR="00F51588" w:rsidRPr="00F51588">
        <w:t>19</w:t>
      </w:r>
      <w:r w:rsidR="009E4C56" w:rsidRPr="00F51588">
        <w:t xml:space="preserve">, </w:t>
      </w:r>
      <w:r w:rsidR="00F51588" w:rsidRPr="00F51588">
        <w:t>2</w:t>
      </w:r>
      <w:r w:rsidR="00E32543" w:rsidRPr="00F51588">
        <w:t>-</w:t>
      </w:r>
      <w:r w:rsidR="00F51588" w:rsidRPr="00F51588">
        <w:t>10</w:t>
      </w:r>
      <w:r w:rsidR="00A72D8C" w:rsidRPr="00F51588">
        <w:t>)</w:t>
      </w:r>
    </w:p>
    <w:p w:rsidR="00825549" w:rsidRPr="00594CBF" w:rsidRDefault="00FE6AFB" w:rsidP="008D5137">
      <w:pPr>
        <w:tabs>
          <w:tab w:val="clear" w:pos="284"/>
          <w:tab w:val="clear" w:pos="567"/>
        </w:tabs>
        <w:autoSpaceDE w:val="0"/>
        <w:autoSpaceDN w:val="0"/>
        <w:adjustRightInd w:val="0"/>
        <w:rPr>
          <w:szCs w:val="22"/>
        </w:rPr>
      </w:pPr>
      <w:r w:rsidRPr="00C30551">
        <w:rPr>
          <w:rFonts w:ascii="(Użyj czcionki tekstu azjatycki" w:hAnsi="(Użyj czcionki tekstu azjatycki"/>
          <w:b/>
          <w:bCs/>
          <w:smallCaps/>
          <w:szCs w:val="22"/>
        </w:rPr>
        <w:t>Prowadzący:</w:t>
      </w:r>
      <w:r w:rsidR="0048337F" w:rsidRPr="00C30551">
        <w:rPr>
          <w:szCs w:val="22"/>
        </w:rPr>
        <w:t xml:space="preserve"> </w:t>
      </w:r>
      <w:r w:rsidR="00634FB9" w:rsidRPr="00C30551">
        <w:rPr>
          <w:szCs w:val="22"/>
        </w:rPr>
        <w:t xml:space="preserve">Ojciec Święty, </w:t>
      </w:r>
      <w:r w:rsidR="001479DE" w:rsidRPr="00C30551">
        <w:rPr>
          <w:szCs w:val="22"/>
        </w:rPr>
        <w:t>odnosząc się do</w:t>
      </w:r>
      <w:r w:rsidR="00C64ACB">
        <w:rPr>
          <w:szCs w:val="22"/>
        </w:rPr>
        <w:t xml:space="preserve"> tej</w:t>
      </w:r>
      <w:r w:rsidR="001479DE" w:rsidRPr="00C30551">
        <w:rPr>
          <w:szCs w:val="22"/>
        </w:rPr>
        <w:t xml:space="preserve"> ewangelii</w:t>
      </w:r>
      <w:r w:rsidR="006D6121">
        <w:rPr>
          <w:szCs w:val="22"/>
        </w:rPr>
        <w:t>,</w:t>
      </w:r>
      <w:r w:rsidR="001479DE" w:rsidRPr="00C30551">
        <w:rPr>
          <w:szCs w:val="22"/>
        </w:rPr>
        <w:t xml:space="preserve"> mówi</w:t>
      </w:r>
      <w:r w:rsidR="006D6121">
        <w:rPr>
          <w:szCs w:val="22"/>
        </w:rPr>
        <w:t>,</w:t>
      </w:r>
      <w:r w:rsidR="001479DE" w:rsidRPr="00C30551">
        <w:rPr>
          <w:szCs w:val="22"/>
        </w:rPr>
        <w:t xml:space="preserve"> że </w:t>
      </w:r>
      <w:r w:rsidR="001479DE" w:rsidRPr="00C30551">
        <w:t>„zwrot ku drugiemu człowiekowi stanowi jeden z głównych owoców szczerego nawrócenia</w:t>
      </w:r>
      <w:r w:rsidR="00C30551">
        <w:t>”</w:t>
      </w:r>
      <w:r w:rsidR="001479DE" w:rsidRPr="00C30551">
        <w:t>.</w:t>
      </w:r>
      <w:r w:rsidR="001479DE" w:rsidRPr="00C30551">
        <w:rPr>
          <w:szCs w:val="22"/>
        </w:rPr>
        <w:t xml:space="preserve"> Ludzie święci to ludzie</w:t>
      </w:r>
      <w:r w:rsidR="00C30551" w:rsidRPr="00C30551">
        <w:rPr>
          <w:szCs w:val="22"/>
        </w:rPr>
        <w:t xml:space="preserve"> głęboko nawróceni, ci, którzy spotkali Jez</w:t>
      </w:r>
      <w:r w:rsidR="00C30551" w:rsidRPr="00C30551">
        <w:rPr>
          <w:szCs w:val="22"/>
        </w:rPr>
        <w:t>u</w:t>
      </w:r>
      <w:r w:rsidR="00C30551" w:rsidRPr="00C30551">
        <w:rPr>
          <w:szCs w:val="22"/>
        </w:rPr>
        <w:t>sa i</w:t>
      </w:r>
      <w:r w:rsidR="001479DE" w:rsidRPr="00C30551">
        <w:rPr>
          <w:szCs w:val="22"/>
        </w:rPr>
        <w:t xml:space="preserve"> wydają godne owoce swego nawrócenia.</w:t>
      </w:r>
      <w:r w:rsidR="00C30551">
        <w:rPr>
          <w:szCs w:val="22"/>
        </w:rPr>
        <w:t xml:space="preserve"> </w:t>
      </w:r>
      <w:r w:rsidR="00F10733">
        <w:rPr>
          <w:szCs w:val="22"/>
        </w:rPr>
        <w:t>Święci, bł</w:t>
      </w:r>
      <w:r w:rsidR="00C64ACB">
        <w:rPr>
          <w:szCs w:val="22"/>
        </w:rPr>
        <w:t>ogosławieni</w:t>
      </w:r>
      <w:r w:rsidR="00F10733">
        <w:rPr>
          <w:szCs w:val="22"/>
        </w:rPr>
        <w:t xml:space="preserve"> -</w:t>
      </w:r>
      <w:r w:rsidR="00FE4261">
        <w:rPr>
          <w:szCs w:val="22"/>
        </w:rPr>
        <w:t xml:space="preserve"> </w:t>
      </w:r>
      <w:r w:rsidR="00577302">
        <w:rPr>
          <w:szCs w:val="22"/>
        </w:rPr>
        <w:t xml:space="preserve">to </w:t>
      </w:r>
      <w:r w:rsidR="00FE4261">
        <w:rPr>
          <w:szCs w:val="22"/>
        </w:rPr>
        <w:t>ci, którzy</w:t>
      </w:r>
      <w:r w:rsidR="00F10733">
        <w:rPr>
          <w:szCs w:val="22"/>
        </w:rPr>
        <w:t xml:space="preserve"> spotkali Jezusa i</w:t>
      </w:r>
      <w:r w:rsidR="00FE4261">
        <w:rPr>
          <w:szCs w:val="22"/>
        </w:rPr>
        <w:t xml:space="preserve"> słyszą krzyk ubogich</w:t>
      </w:r>
      <w:r w:rsidR="00C64ACB">
        <w:rPr>
          <w:szCs w:val="22"/>
        </w:rPr>
        <w:t>.</w:t>
      </w:r>
    </w:p>
    <w:p w:rsidR="00F3500D" w:rsidRDefault="00AE2647" w:rsidP="00F3500D">
      <w:pPr>
        <w:autoSpaceDE w:val="0"/>
        <w:autoSpaceDN w:val="0"/>
        <w:adjustRightInd w:val="0"/>
      </w:pPr>
      <w:r w:rsidRPr="006C64FC">
        <w:rPr>
          <w:b/>
          <w:bCs/>
          <w:smallCaps/>
          <w:szCs w:val="22"/>
        </w:rPr>
        <w:t xml:space="preserve">Lektor: </w:t>
      </w:r>
      <w:r w:rsidR="00A31FDF" w:rsidRPr="006C64FC">
        <w:rPr>
          <w:bCs/>
          <w:szCs w:val="22"/>
        </w:rPr>
        <w:t xml:space="preserve">Z </w:t>
      </w:r>
      <w:r w:rsidR="00663983" w:rsidRPr="006C64FC">
        <w:rPr>
          <w:bCs/>
          <w:szCs w:val="22"/>
        </w:rPr>
        <w:t>homilii</w:t>
      </w:r>
      <w:r w:rsidR="00A31FDF" w:rsidRPr="006C64FC">
        <w:rPr>
          <w:bCs/>
          <w:szCs w:val="22"/>
        </w:rPr>
        <w:t xml:space="preserve"> podczas </w:t>
      </w:r>
      <w:r w:rsidR="00663983" w:rsidRPr="006C64FC">
        <w:rPr>
          <w:bCs/>
          <w:szCs w:val="22"/>
        </w:rPr>
        <w:t xml:space="preserve">Mszy </w:t>
      </w:r>
      <w:r w:rsidR="003C23CD" w:rsidRPr="006C64FC">
        <w:rPr>
          <w:bCs/>
          <w:szCs w:val="22"/>
        </w:rPr>
        <w:t>ś</w:t>
      </w:r>
      <w:r w:rsidR="00663983" w:rsidRPr="006C64FC">
        <w:rPr>
          <w:bCs/>
          <w:szCs w:val="22"/>
        </w:rPr>
        <w:t xml:space="preserve">w. </w:t>
      </w:r>
      <w:r w:rsidRPr="006C64FC">
        <w:rPr>
          <w:szCs w:val="22"/>
        </w:rPr>
        <w:t>(</w:t>
      </w:r>
      <w:r w:rsidR="00C14F7C">
        <w:rPr>
          <w:szCs w:val="22"/>
        </w:rPr>
        <w:t>Ełk</w:t>
      </w:r>
      <w:r w:rsidRPr="006C64FC">
        <w:rPr>
          <w:szCs w:val="22"/>
        </w:rPr>
        <w:t xml:space="preserve">, </w:t>
      </w:r>
      <w:r w:rsidR="00C14F7C">
        <w:rPr>
          <w:szCs w:val="22"/>
        </w:rPr>
        <w:t>8</w:t>
      </w:r>
      <w:r w:rsidRPr="006C64FC">
        <w:rPr>
          <w:szCs w:val="22"/>
        </w:rPr>
        <w:t xml:space="preserve"> czerwca 19</w:t>
      </w:r>
      <w:r w:rsidR="006C64FC" w:rsidRPr="006C64FC">
        <w:rPr>
          <w:szCs w:val="22"/>
        </w:rPr>
        <w:t>99</w:t>
      </w:r>
      <w:r w:rsidRPr="006C64FC">
        <w:rPr>
          <w:szCs w:val="22"/>
        </w:rPr>
        <w:t xml:space="preserve"> </w:t>
      </w:r>
      <w:r w:rsidRPr="006C64FC">
        <w:rPr>
          <w:iCs/>
          <w:szCs w:val="22"/>
        </w:rPr>
        <w:t xml:space="preserve">– </w:t>
      </w:r>
      <w:r w:rsidRPr="006C64FC">
        <w:rPr>
          <w:i/>
          <w:iCs/>
          <w:szCs w:val="22"/>
        </w:rPr>
        <w:t>nagranie</w:t>
      </w:r>
      <w:r w:rsidRPr="006C64FC">
        <w:rPr>
          <w:iCs/>
          <w:szCs w:val="22"/>
        </w:rPr>
        <w:t>)</w:t>
      </w:r>
      <w:r w:rsidRPr="006C64FC">
        <w:t xml:space="preserve">: </w:t>
      </w:r>
      <w:r w:rsidR="006C64FC" w:rsidRPr="006C64FC">
        <w:t>„</w:t>
      </w:r>
      <w:r w:rsidR="00C14F7C">
        <w:t>"Zacheuszu, zejdź prędko, albowiem dziś muszę się zatrzymać w twoim domu". Św. Łukasz w swojej Ewangelii, którą przed chwilą słyszeliśmy, ukazuje nam spotkanie Jezusa z człowiekiem imieniem Zacheusz, zwierzchnikiem celników, bardzo bogatym. Ponieważ był niskiego wzrostu, aby zobaczyć Chrystusa, wspiął się na drzewo. Wtedy usłyszał słowa Nauczyciela: "zejdź prędko, albowiem dziś muszę się zatrzymać w twoim domu". Jezus dostrzegł gest Zacheusza, odczytał jego pragnienie i uprzedził zaproszenie. Wywołało to nawet zdziwienie niekt</w:t>
      </w:r>
      <w:r w:rsidR="00C14F7C">
        <w:t>ó</w:t>
      </w:r>
      <w:r w:rsidR="00C14F7C">
        <w:t>rych, że do grzesznika poszedł w gościnę. Zacheusz zaś "przyjął Chrystusa rozr</w:t>
      </w:r>
      <w:r w:rsidR="00C14F7C">
        <w:t>a</w:t>
      </w:r>
      <w:r w:rsidR="00C14F7C">
        <w:t>dowany", otworzył wielkodusznie drzwi swego domu i serca na spotkanie ze Zbawicielem.</w:t>
      </w:r>
      <w:r w:rsidR="001E029C">
        <w:t xml:space="preserve"> (…)</w:t>
      </w:r>
      <w:r w:rsidR="001E029C">
        <w:rPr>
          <w:color w:val="0000FF"/>
        </w:rPr>
        <w:t xml:space="preserve"> </w:t>
      </w:r>
      <w:r w:rsidR="001E029C">
        <w:t xml:space="preserve">"Panie, oto połowę mego majątku daję ubogim". </w:t>
      </w:r>
      <w:r w:rsidR="0070569D">
        <w:t>(…)</w:t>
      </w:r>
      <w:r w:rsidR="001E029C">
        <w:t xml:space="preserve"> Chrystus "światłość świata" wniósł w dom Zacheusza, a w sposób szczególny w jego serce swoje światło. Pod wpływem bliskości Jezusa i Jego słów zaczyna się dokonywać przemiana serca tego człowieka. Już na progu swego domu składa Zacheusz takie oświadczenie: "Panie, oto połowę mego majątku daję ubogim, a jeśli kogo w czym skrzywdzi</w:t>
      </w:r>
      <w:r w:rsidR="0070569D">
        <w:t>łem, zwracam poczwórnie"</w:t>
      </w:r>
      <w:r w:rsidR="001E029C">
        <w:t xml:space="preserve">. </w:t>
      </w:r>
    </w:p>
    <w:p w:rsidR="00F3500D" w:rsidRPr="009768F9" w:rsidRDefault="00F3500D" w:rsidP="00F3500D">
      <w:pPr>
        <w:widowControl w:val="0"/>
        <w:rPr>
          <w:rFonts w:ascii="(Użyj czcionki tekstu azjatycki" w:hAnsi="(Użyj czcionki tekstu azjatycki"/>
          <w:i/>
          <w:szCs w:val="22"/>
        </w:rPr>
      </w:pPr>
      <w:r w:rsidRPr="001A2484">
        <w:rPr>
          <w:b/>
          <w:bCs/>
          <w:smallCaps/>
          <w:szCs w:val="22"/>
        </w:rPr>
        <w:t>Wszyscy</w:t>
      </w:r>
      <w:r w:rsidRPr="001A2484">
        <w:rPr>
          <w:smallCaps/>
          <w:szCs w:val="22"/>
        </w:rPr>
        <w:t>:</w:t>
      </w:r>
      <w:r w:rsidRPr="001A2484">
        <w:rPr>
          <w:szCs w:val="22"/>
        </w:rPr>
        <w:t xml:space="preserve"> Pozostają w ciszy lub śpiewają pieśń, </w:t>
      </w:r>
      <w:r w:rsidR="009768F9">
        <w:rPr>
          <w:szCs w:val="22"/>
        </w:rPr>
        <w:t>np.</w:t>
      </w:r>
      <w:r w:rsidR="009768F9" w:rsidRPr="009768F9">
        <w:rPr>
          <w:b/>
        </w:rPr>
        <w:t xml:space="preserve"> </w:t>
      </w:r>
      <w:r w:rsidR="009768F9" w:rsidRPr="009768F9">
        <w:rPr>
          <w:i/>
        </w:rPr>
        <w:t>Dotknął mnie dziś Pan</w:t>
      </w:r>
      <w:r w:rsidR="00A57047">
        <w:rPr>
          <w:i/>
        </w:rPr>
        <w:t xml:space="preserve"> i radość</w:t>
      </w:r>
      <w:r w:rsidRPr="009768F9">
        <w:rPr>
          <w:i/>
        </w:rPr>
        <w:t>.</w:t>
      </w:r>
    </w:p>
    <w:p w:rsidR="008C3677" w:rsidRPr="001A2484" w:rsidRDefault="00F3500D" w:rsidP="009C6C3F">
      <w:pPr>
        <w:autoSpaceDE w:val="0"/>
        <w:autoSpaceDN w:val="0"/>
        <w:adjustRightInd w:val="0"/>
      </w:pPr>
      <w:r w:rsidRPr="000D46CD">
        <w:rPr>
          <w:rFonts w:ascii="(Użyj czcionki tekstu azjatycki" w:hAnsi="(Użyj czcionki tekstu azjatycki"/>
          <w:b/>
          <w:bCs/>
          <w:smallCaps/>
          <w:szCs w:val="22"/>
        </w:rPr>
        <w:t xml:space="preserve">Lektor: </w:t>
      </w:r>
      <w:r w:rsidRPr="000D46CD">
        <w:rPr>
          <w:rFonts w:ascii="(Użyj czcionki tekstu azjatycki" w:hAnsi="(Użyj czcionki tekstu azjatycki"/>
          <w:szCs w:val="22"/>
        </w:rPr>
        <w:t>(</w:t>
      </w:r>
      <w:r w:rsidRPr="000D46CD">
        <w:rPr>
          <w:rFonts w:ascii="(Użyj czcionki tekstu azjatycki" w:hAnsi="(Użyj czcionki tekstu azjatycki"/>
          <w:i/>
          <w:iCs/>
          <w:szCs w:val="22"/>
        </w:rPr>
        <w:t xml:space="preserve">nagranie </w:t>
      </w:r>
      <w:r w:rsidRPr="000D46CD">
        <w:rPr>
          <w:rFonts w:ascii="(Użyj czcionki tekstu azjatycki" w:hAnsi="(Użyj czcionki tekstu azjatycki"/>
          <w:iCs/>
          <w:szCs w:val="22"/>
        </w:rPr>
        <w:t>– cd.)</w:t>
      </w:r>
      <w:r w:rsidRPr="000D46CD">
        <w:t>:</w:t>
      </w:r>
      <w:r>
        <w:t xml:space="preserve"> </w:t>
      </w:r>
      <w:r w:rsidR="009C6C3F">
        <w:t>„</w:t>
      </w:r>
      <w:r w:rsidR="006B31D3">
        <w:t>Na przykładzie Zacheusza widzimy, jak Chrystus rozjaśnia mroki ludzkiego sumienia. W Jego świetle poszerzają się horyzonty ludzkiej egzystencji, zaczyna się dostrzegać świat ludzi i ich potrzeby. Rodzi się poczucie więzi z drugim człowiekiem, świadomość społecznego wymiaru czł</w:t>
      </w:r>
      <w:r w:rsidR="006B31D3">
        <w:t>o</w:t>
      </w:r>
      <w:r w:rsidR="006B31D3">
        <w:t xml:space="preserve">wieka i w konsekwencji poczucie sprawiedliwości. (…) </w:t>
      </w:r>
      <w:r w:rsidR="001E029C">
        <w:t>Zwrot ku drugiemu człowiekowi, ku bliźnim, stanowi jeden z głównych owoców szczerego nawróc</w:t>
      </w:r>
      <w:r w:rsidR="001E029C">
        <w:t>e</w:t>
      </w:r>
      <w:r w:rsidR="001E029C">
        <w:t>nia. Człowiek wychodzi ze swego egoistycznego "bycia dla siebie" i zwraca się ku innym, czuje potrzebę "bycia dla innych", bycia dla współbraci. Takie rozsz</w:t>
      </w:r>
      <w:r w:rsidR="001E029C">
        <w:t>e</w:t>
      </w:r>
      <w:r w:rsidR="001E029C">
        <w:t>rzenie serca w spotkaniu z Chrystusem daje rękojmię zbawienia, jak to ukazuje dalsza część rozmowy z Zacheuszem: "Jezus rzekł do niego: «Dziś zbawienie stało się udziałem tego domu (...). Albowiem Syn Człowieczy przyszedł szukać i zbawić to, co zginęło»"</w:t>
      </w:r>
      <w:r w:rsidR="00F75C12" w:rsidRPr="001A2484">
        <w:t>”</w:t>
      </w:r>
      <w:r w:rsidR="008C3677" w:rsidRPr="001A2484">
        <w:t>.</w:t>
      </w:r>
    </w:p>
    <w:p w:rsidR="001133CF" w:rsidRPr="000D46CD" w:rsidRDefault="001133CF" w:rsidP="001133CF">
      <w:pPr>
        <w:widowControl w:val="0"/>
        <w:rPr>
          <w:rFonts w:ascii="(Użyj czcionki tekstu azjatycki" w:hAnsi="(Użyj czcionki tekstu azjatycki"/>
          <w:szCs w:val="22"/>
        </w:rPr>
      </w:pPr>
      <w:r w:rsidRPr="003118AB">
        <w:rPr>
          <w:b/>
          <w:bCs/>
          <w:smallCaps/>
          <w:szCs w:val="22"/>
        </w:rPr>
        <w:lastRenderedPageBreak/>
        <w:t>Wszyscy</w:t>
      </w:r>
      <w:r w:rsidRPr="003118AB">
        <w:rPr>
          <w:smallCaps/>
          <w:szCs w:val="22"/>
        </w:rPr>
        <w:t>:</w:t>
      </w:r>
      <w:r w:rsidRPr="003118AB">
        <w:rPr>
          <w:szCs w:val="22"/>
        </w:rPr>
        <w:t xml:space="preserve"> </w:t>
      </w:r>
      <w:r w:rsidR="001A2484" w:rsidRPr="003118AB">
        <w:rPr>
          <w:szCs w:val="22"/>
        </w:rPr>
        <w:t>Pozostają w ciszy lub ś</w:t>
      </w:r>
      <w:r w:rsidRPr="003118AB">
        <w:rPr>
          <w:szCs w:val="22"/>
        </w:rPr>
        <w:t>piewają pieśń, np.</w:t>
      </w:r>
      <w:r w:rsidR="00670E52" w:rsidRPr="00670E52">
        <w:rPr>
          <w:i/>
        </w:rPr>
        <w:t xml:space="preserve"> </w:t>
      </w:r>
      <w:proofErr w:type="spellStart"/>
      <w:r w:rsidR="00670E52">
        <w:rPr>
          <w:i/>
        </w:rPr>
        <w:t>Ubi</w:t>
      </w:r>
      <w:proofErr w:type="spellEnd"/>
      <w:r w:rsidR="00670E52">
        <w:rPr>
          <w:i/>
        </w:rPr>
        <w:t xml:space="preserve"> caritas et amor</w:t>
      </w:r>
      <w:r w:rsidRPr="003118AB">
        <w:rPr>
          <w:i/>
        </w:rPr>
        <w:t>.</w:t>
      </w:r>
    </w:p>
    <w:p w:rsidR="00900272" w:rsidRDefault="001133CF" w:rsidP="00900272">
      <w:pPr>
        <w:autoSpaceDE w:val="0"/>
        <w:autoSpaceDN w:val="0"/>
        <w:adjustRightInd w:val="0"/>
      </w:pPr>
      <w:r w:rsidRPr="000D46CD">
        <w:rPr>
          <w:rFonts w:ascii="(Użyj czcionki tekstu azjatycki" w:hAnsi="(Użyj czcionki tekstu azjatycki"/>
          <w:b/>
          <w:bCs/>
          <w:smallCaps/>
          <w:szCs w:val="22"/>
        </w:rPr>
        <w:t xml:space="preserve">Lektor: </w:t>
      </w:r>
      <w:r w:rsidRPr="000D46CD">
        <w:rPr>
          <w:rFonts w:ascii="(Użyj czcionki tekstu azjatycki" w:hAnsi="(Użyj czcionki tekstu azjatycki"/>
          <w:szCs w:val="22"/>
        </w:rPr>
        <w:t>(</w:t>
      </w:r>
      <w:r w:rsidRPr="000D46CD">
        <w:rPr>
          <w:rFonts w:ascii="(Użyj czcionki tekstu azjatycki" w:hAnsi="(Użyj czcionki tekstu azjatycki"/>
          <w:i/>
          <w:iCs/>
          <w:szCs w:val="22"/>
        </w:rPr>
        <w:t xml:space="preserve">nagranie </w:t>
      </w:r>
      <w:r w:rsidRPr="000D46CD">
        <w:rPr>
          <w:rFonts w:ascii="(Użyj czcionki tekstu azjatycki" w:hAnsi="(Użyj czcionki tekstu azjatycki"/>
          <w:iCs/>
          <w:szCs w:val="22"/>
        </w:rPr>
        <w:t>– cd.)</w:t>
      </w:r>
      <w:r w:rsidRPr="000D46CD">
        <w:t>: „</w:t>
      </w:r>
      <w:r w:rsidR="00DC0EA8">
        <w:t>T</w:t>
      </w:r>
      <w:r w:rsidR="00900272">
        <w:t xml:space="preserve">ak jak niegdyś przed Zacheuszem, tak i w tej chwili staje Chrystus przed każdym człowiekiem naszego stulecia. Każdemu z osobna zdaje się przedkładać swoją propozycję: "dziś muszę się zatrzymać w twoim domu". </w:t>
      </w:r>
      <w:r w:rsidR="00900272">
        <w:tab/>
        <w:t>Drodzy bracia i siostry, ważne jest to "dziś". To "dziś" oznacza pewne przynaglenie. Są sprawy w życiu tak doniosłe i tak pilne, że nie cierpią zwłoki i nie wolno ich odkładać na jutro. One muszą być podjęte już dziś. Woła psalmista: "Obyście usłyszeli dzisiaj głos Jego: «Nie zatwardzajcie serc w</w:t>
      </w:r>
      <w:r w:rsidR="00900272">
        <w:t>a</w:t>
      </w:r>
      <w:r w:rsidR="00900272">
        <w:t>szych»". "Krzyk biednych" całego świata podnosi się nieustannie z tej ziemi i dociera do Boga. Jest to krzyk dzieci, kobiet, starców, uchodźców, skrzywdz</w:t>
      </w:r>
      <w:r w:rsidR="00900272">
        <w:t>o</w:t>
      </w:r>
      <w:r w:rsidR="00900272">
        <w:t xml:space="preserve">nych, ofiar wojen, bezrobotnych. Biedni są także wśród nas: ludzie bezdomni, żebracy, ludzie głodni, wzgardzeni, </w:t>
      </w:r>
      <w:proofErr w:type="spellStart"/>
      <w:r w:rsidR="00900272">
        <w:t>zapomnieni</w:t>
      </w:r>
      <w:proofErr w:type="spellEnd"/>
      <w:r w:rsidR="00900272">
        <w:t xml:space="preserve"> przez najbliższych, przez społ</w:t>
      </w:r>
      <w:r w:rsidR="00900272">
        <w:t>e</w:t>
      </w:r>
      <w:r w:rsidR="00900272">
        <w:t>czeństwo, ludzie poniżeni i upokorzeni, ofiary różn</w:t>
      </w:r>
      <w:r w:rsidR="00B4177A">
        <w:t>ych nałogów. Wielu z nich próbuj</w:t>
      </w:r>
      <w:r w:rsidR="00900272">
        <w:t>e nawet ukryć swoją ludzką biedę, ale trzeba umieć ich dostrzec. Są także ludzie cierpiący w szpitalach, dzieci osierocone albo opuszczone przez rodziców czy młodzież przeżywająca trudności i problemy swego wieku</w:t>
      </w:r>
      <w:r w:rsidR="00DC0EA8">
        <w:t>”</w:t>
      </w:r>
      <w:r w:rsidR="00900272">
        <w:t>.</w:t>
      </w:r>
    </w:p>
    <w:p w:rsidR="007A40EB" w:rsidRPr="000D46CD" w:rsidRDefault="007A40EB" w:rsidP="007A40EB">
      <w:pPr>
        <w:widowControl w:val="0"/>
        <w:rPr>
          <w:rFonts w:ascii="(Użyj czcionki tekstu azjatycki" w:hAnsi="(Użyj czcionki tekstu azjatycki"/>
          <w:szCs w:val="22"/>
        </w:rPr>
      </w:pPr>
      <w:r w:rsidRPr="00B4177A">
        <w:rPr>
          <w:b/>
          <w:bCs/>
          <w:smallCaps/>
          <w:szCs w:val="22"/>
        </w:rPr>
        <w:t>Wszyscy</w:t>
      </w:r>
      <w:r w:rsidRPr="00B4177A">
        <w:rPr>
          <w:smallCaps/>
          <w:szCs w:val="22"/>
        </w:rPr>
        <w:t>:</w:t>
      </w:r>
      <w:r w:rsidRPr="00B4177A">
        <w:rPr>
          <w:szCs w:val="22"/>
        </w:rPr>
        <w:t xml:space="preserve"> Pozostają w ciszy</w:t>
      </w:r>
      <w:r w:rsidR="0039071C">
        <w:rPr>
          <w:i/>
        </w:rPr>
        <w:t>.</w:t>
      </w:r>
    </w:p>
    <w:p w:rsidR="003A69BE" w:rsidRDefault="007A40EB" w:rsidP="007A40EB">
      <w:pPr>
        <w:autoSpaceDE w:val="0"/>
        <w:autoSpaceDN w:val="0"/>
        <w:adjustRightInd w:val="0"/>
      </w:pPr>
      <w:r w:rsidRPr="000D46CD">
        <w:rPr>
          <w:rFonts w:ascii="(Użyj czcionki tekstu azjatycki" w:hAnsi="(Użyj czcionki tekstu azjatycki"/>
          <w:b/>
          <w:bCs/>
          <w:smallCaps/>
          <w:szCs w:val="22"/>
        </w:rPr>
        <w:t xml:space="preserve">Lektor: </w:t>
      </w:r>
      <w:r w:rsidRPr="000D46CD">
        <w:rPr>
          <w:rFonts w:ascii="(Użyj czcionki tekstu azjatycki" w:hAnsi="(Użyj czcionki tekstu azjatycki"/>
          <w:szCs w:val="22"/>
        </w:rPr>
        <w:t>(</w:t>
      </w:r>
      <w:r w:rsidRPr="000D46CD">
        <w:rPr>
          <w:rFonts w:ascii="(Użyj czcionki tekstu azjatycki" w:hAnsi="(Użyj czcionki tekstu azjatycki"/>
          <w:i/>
          <w:iCs/>
          <w:szCs w:val="22"/>
        </w:rPr>
        <w:t xml:space="preserve">nagranie </w:t>
      </w:r>
      <w:r w:rsidRPr="000D46CD">
        <w:rPr>
          <w:rFonts w:ascii="(Użyj czcionki tekstu azjatycki" w:hAnsi="(Użyj czcionki tekstu azjatycki"/>
          <w:iCs/>
          <w:szCs w:val="22"/>
        </w:rPr>
        <w:t>– cd.)</w:t>
      </w:r>
      <w:r w:rsidRPr="000D46CD">
        <w:t xml:space="preserve">: </w:t>
      </w:r>
      <w:r w:rsidR="00900272">
        <w:t>"Na świecie istnieją przejawy nędzy, które muszą wstrząsnąć sumieniami chrześcijan i przypomnieć im o pilnym obowiązku prz</w:t>
      </w:r>
      <w:r w:rsidR="00900272">
        <w:t>e</w:t>
      </w:r>
      <w:r w:rsidR="00900272">
        <w:t>ciwdziałania, zarówno indywidualnego, jak i społecznego. Także dzisiaj otwierają się przed nami rozległe dziedziny, w których miłość Boża powinna być obecna przez działanie chrześcijan</w:t>
      </w:r>
      <w:r>
        <w:t xml:space="preserve"> (…)</w:t>
      </w:r>
      <w:r w:rsidR="00900272">
        <w:t>. Chrystusowe "dziś" winno zabrzmieć z całą m</w:t>
      </w:r>
      <w:r w:rsidR="00900272">
        <w:t>o</w:t>
      </w:r>
      <w:r w:rsidR="00900272">
        <w:t>cą w każdym sercu i uwrażliwić je na dzieła miłosierdzia. "Krzyk i wołanie bie</w:t>
      </w:r>
      <w:r w:rsidR="00900272">
        <w:t>d</w:t>
      </w:r>
      <w:r w:rsidR="00900272">
        <w:t>nych" domaga się od nas konkretnej i wielkodusznej odpowiedzi. Domaga się gotowości służenia bliźniemu. Jesteśmy wzywani przez Chrystusa. Wciąż jest</w:t>
      </w:r>
      <w:r w:rsidR="00900272">
        <w:t>e</w:t>
      </w:r>
      <w:r w:rsidR="00900272">
        <w:t>śmy wzywani. Każdy na inny sposób. Na różnych bowiem miejscach cierpi czł</w:t>
      </w:r>
      <w:r w:rsidR="00900272">
        <w:t>o</w:t>
      </w:r>
      <w:r w:rsidR="00900272">
        <w:t>wiek i woła o człowieka. Potrzebuje jego obecności, potrzebuje jego pomocy. Jakże ważna jest ta obecność ludzkiego serca i ludzkiej solidarności.</w:t>
      </w:r>
      <w:r>
        <w:t xml:space="preserve"> </w:t>
      </w:r>
      <w:r w:rsidR="00900272">
        <w:t>Nie zatwa</w:t>
      </w:r>
      <w:r w:rsidR="00900272">
        <w:t>r</w:t>
      </w:r>
      <w:r w:rsidR="00900272">
        <w:t>dzajmy serc, gdy słyszymy "krzyk biednych". Starajmy się usłyszeć to wołanie. Starajmy się tak postępować i tak żyć, by nikomu w naszej Ojczyźnie nie brakło dachu nad głową i chleba na stole, by nikt nie czuł się samotny, pozostawiony bez opieki. Z tym apelem zwracam się do wszystkich</w:t>
      </w:r>
      <w:r w:rsidR="00182126" w:rsidRPr="00182126">
        <w:t>”</w:t>
      </w:r>
      <w:bookmarkStart w:id="0" w:name="_GoBack"/>
      <w:bookmarkEnd w:id="0"/>
      <w:r w:rsidR="008C3677" w:rsidRPr="00182126">
        <w:t>.</w:t>
      </w:r>
    </w:p>
    <w:p w:rsidR="007C0C28" w:rsidRDefault="007C0C28" w:rsidP="007C0C28">
      <w:pPr>
        <w:widowControl w:val="0"/>
        <w:rPr>
          <w:i/>
        </w:rPr>
      </w:pPr>
      <w:r w:rsidRPr="00B4177A">
        <w:rPr>
          <w:b/>
          <w:bCs/>
          <w:smallCaps/>
          <w:szCs w:val="22"/>
        </w:rPr>
        <w:t>Wszyscy</w:t>
      </w:r>
      <w:r w:rsidRPr="00B4177A">
        <w:rPr>
          <w:smallCaps/>
          <w:szCs w:val="22"/>
        </w:rPr>
        <w:t>:</w:t>
      </w:r>
      <w:r w:rsidRPr="00B4177A">
        <w:rPr>
          <w:szCs w:val="22"/>
        </w:rPr>
        <w:t xml:space="preserve"> Pozostają w ciszy lub śpiewają pieśń, np. </w:t>
      </w:r>
      <w:r w:rsidRPr="00B4177A">
        <w:rPr>
          <w:i/>
        </w:rPr>
        <w:t>Bóg jest miłością</w:t>
      </w:r>
      <w:r w:rsidR="00FE53D6">
        <w:rPr>
          <w:i/>
        </w:rPr>
        <w:t>, mie</w:t>
      </w:r>
      <w:r w:rsidR="00FE53D6">
        <w:rPr>
          <w:i/>
        </w:rPr>
        <w:t>j</w:t>
      </w:r>
      <w:r w:rsidR="00FE53D6">
        <w:rPr>
          <w:i/>
        </w:rPr>
        <w:t>cie odwagę</w:t>
      </w:r>
      <w:r>
        <w:rPr>
          <w:i/>
        </w:rPr>
        <w:t>.</w:t>
      </w:r>
    </w:p>
    <w:p w:rsidR="001C174A" w:rsidRDefault="001C174A" w:rsidP="001C174A">
      <w:pPr>
        <w:autoSpaceDE w:val="0"/>
        <w:autoSpaceDN w:val="0"/>
        <w:adjustRightInd w:val="0"/>
      </w:pPr>
      <w:r w:rsidRPr="006C64FC">
        <w:rPr>
          <w:b/>
          <w:bCs/>
          <w:smallCaps/>
          <w:szCs w:val="22"/>
        </w:rPr>
        <w:t xml:space="preserve">Lektor: </w:t>
      </w:r>
      <w:r w:rsidRPr="006C64FC">
        <w:rPr>
          <w:bCs/>
          <w:szCs w:val="22"/>
        </w:rPr>
        <w:t xml:space="preserve">Z homilii podczas Mszy św. </w:t>
      </w:r>
      <w:r w:rsidRPr="006C64FC">
        <w:rPr>
          <w:szCs w:val="22"/>
        </w:rPr>
        <w:t>(</w:t>
      </w:r>
      <w:r>
        <w:rPr>
          <w:szCs w:val="22"/>
        </w:rPr>
        <w:t>Wrocław</w:t>
      </w:r>
      <w:r w:rsidRPr="006C64FC">
        <w:rPr>
          <w:szCs w:val="22"/>
        </w:rPr>
        <w:t xml:space="preserve">, </w:t>
      </w:r>
      <w:r>
        <w:rPr>
          <w:szCs w:val="22"/>
        </w:rPr>
        <w:t>1</w:t>
      </w:r>
      <w:r w:rsidRPr="006C64FC">
        <w:rPr>
          <w:szCs w:val="22"/>
        </w:rPr>
        <w:t xml:space="preserve"> czerwca 199</w:t>
      </w:r>
      <w:r>
        <w:rPr>
          <w:szCs w:val="22"/>
        </w:rPr>
        <w:t>7</w:t>
      </w:r>
      <w:r w:rsidRPr="006C64FC">
        <w:rPr>
          <w:szCs w:val="22"/>
        </w:rPr>
        <w:t xml:space="preserve"> </w:t>
      </w:r>
      <w:r w:rsidRPr="006C64FC">
        <w:rPr>
          <w:iCs/>
          <w:szCs w:val="22"/>
        </w:rPr>
        <w:t xml:space="preserve">– </w:t>
      </w:r>
      <w:r w:rsidRPr="006C64FC">
        <w:rPr>
          <w:i/>
          <w:iCs/>
          <w:szCs w:val="22"/>
        </w:rPr>
        <w:t>nagr</w:t>
      </w:r>
      <w:r w:rsidRPr="006C64FC">
        <w:rPr>
          <w:i/>
          <w:iCs/>
          <w:szCs w:val="22"/>
        </w:rPr>
        <w:t>a</w:t>
      </w:r>
      <w:r w:rsidRPr="006C64FC">
        <w:rPr>
          <w:i/>
          <w:iCs/>
          <w:szCs w:val="22"/>
        </w:rPr>
        <w:t>nie</w:t>
      </w:r>
      <w:r w:rsidRPr="006C64FC">
        <w:rPr>
          <w:iCs/>
          <w:szCs w:val="22"/>
        </w:rPr>
        <w:t>)</w:t>
      </w:r>
      <w:r w:rsidRPr="006C64FC">
        <w:t>:</w:t>
      </w:r>
      <w:r w:rsidR="00A84354">
        <w:t xml:space="preserve"> „</w:t>
      </w:r>
      <w:r>
        <w:t>Każdy z nas jakoś o głód i biedę innych się ociera. Umiejmy dzielić się chlebem z tymi, którzy go nie mają lub mają go mniej od nas! Umiejmy otwierać nasze serca na potrzeby braci i sióstr, którzy cierpią z powodu nędzy i niedosta</w:t>
      </w:r>
      <w:r>
        <w:t>t</w:t>
      </w:r>
      <w:r>
        <w:t>ku! Czasem wstydzą się do tego przyznać, ukrywając swoją biedę. Trzeba ku nim dyskretnie w</w:t>
      </w:r>
      <w:r w:rsidR="00A84354">
        <w:t>yciągnąć bratnią, pomocną dłoń”.</w:t>
      </w:r>
    </w:p>
    <w:p w:rsidR="00FE53D6" w:rsidRDefault="00FE53D6" w:rsidP="00FE53D6">
      <w:pPr>
        <w:widowControl w:val="0"/>
        <w:rPr>
          <w:rFonts w:ascii="(Użyj czcionki tekstu azjatycki" w:hAnsi="(Użyj czcionki tekstu azjatycki"/>
          <w:szCs w:val="22"/>
        </w:rPr>
      </w:pPr>
      <w:r>
        <w:rPr>
          <w:b/>
          <w:bCs/>
          <w:smallCaps/>
          <w:szCs w:val="22"/>
        </w:rPr>
        <w:t>Wszyscy</w:t>
      </w:r>
      <w:r>
        <w:rPr>
          <w:b/>
          <w:smallCaps/>
          <w:szCs w:val="22"/>
        </w:rPr>
        <w:t>:</w:t>
      </w:r>
      <w:r>
        <w:rPr>
          <w:szCs w:val="22"/>
        </w:rPr>
        <w:t xml:space="preserve"> Pozostają w ciszy lub śpiewają pieśń, np.</w:t>
      </w:r>
      <w:r w:rsidR="00F33EA4">
        <w:rPr>
          <w:szCs w:val="22"/>
        </w:rPr>
        <w:t xml:space="preserve"> </w:t>
      </w:r>
      <w:r w:rsidR="00F33EA4" w:rsidRPr="00F33EA4">
        <w:rPr>
          <w:i/>
          <w:szCs w:val="22"/>
        </w:rPr>
        <w:t>To przykazanie</w:t>
      </w:r>
      <w:r>
        <w:rPr>
          <w:i/>
        </w:rPr>
        <w:t>.</w:t>
      </w:r>
      <w:r>
        <w:rPr>
          <w:i/>
          <w:szCs w:val="22"/>
        </w:rPr>
        <w:t xml:space="preserve"> </w:t>
      </w:r>
    </w:p>
    <w:p w:rsidR="009401D7" w:rsidRPr="00592D8C" w:rsidRDefault="009401D7" w:rsidP="009401D7">
      <w:pPr>
        <w:pStyle w:val="Nagwek2"/>
        <w:rPr>
          <w:szCs w:val="26"/>
        </w:rPr>
      </w:pPr>
      <w:r w:rsidRPr="00592D8C">
        <w:rPr>
          <w:szCs w:val="26"/>
        </w:rPr>
        <w:lastRenderedPageBreak/>
        <w:t xml:space="preserve">Jan Paweł II - </w:t>
      </w:r>
      <w:r w:rsidR="00CE6359" w:rsidRPr="00592D8C">
        <w:rPr>
          <w:szCs w:val="26"/>
        </w:rPr>
        <w:t>Orędownik u Boga</w:t>
      </w:r>
    </w:p>
    <w:p w:rsidR="0029276E" w:rsidRPr="00592D8C" w:rsidRDefault="00696637" w:rsidP="0029276E">
      <w:pPr>
        <w:framePr w:w="1243" w:h="1440" w:hSpace="141" w:wrap="around" w:vAnchor="text" w:hAnchor="page" w:x="567" w:y="174"/>
        <w:ind w:firstLine="0"/>
        <w:rPr>
          <w:szCs w:val="22"/>
        </w:rPr>
      </w:pPr>
      <w:r w:rsidRPr="00592D8C">
        <w:rPr>
          <w:noProof/>
          <w:szCs w:val="22"/>
        </w:rPr>
        <w:drawing>
          <wp:inline distT="0" distB="0" distL="0" distR="0">
            <wp:extent cx="688975" cy="772160"/>
            <wp:effectExtent l="19050" t="0" r="0" b="0"/>
            <wp:docPr id="3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35" w:rsidRPr="00592D8C" w:rsidRDefault="00B048E2" w:rsidP="00D93E91">
      <w:r w:rsidRPr="00C35E1B">
        <w:rPr>
          <w:b/>
          <w:smallCaps/>
          <w:szCs w:val="22"/>
        </w:rPr>
        <w:t>Prowadzący</w:t>
      </w:r>
      <w:r w:rsidRPr="00C35E1B">
        <w:rPr>
          <w:bCs/>
          <w:smallCaps/>
          <w:szCs w:val="22"/>
        </w:rPr>
        <w:t>:</w:t>
      </w:r>
      <w:r w:rsidR="00391DC8">
        <w:rPr>
          <w:bCs/>
          <w:szCs w:val="22"/>
        </w:rPr>
        <w:t xml:space="preserve"> </w:t>
      </w:r>
      <w:r w:rsidR="00C92475">
        <w:rPr>
          <w:bCs/>
          <w:szCs w:val="22"/>
        </w:rPr>
        <w:t xml:space="preserve">Św. Jan Paweł II był głosem ubogich, wołając w ich imieniu </w:t>
      </w:r>
      <w:r w:rsidR="00411834">
        <w:rPr>
          <w:bCs/>
          <w:szCs w:val="22"/>
        </w:rPr>
        <w:t xml:space="preserve">do wielkich </w:t>
      </w:r>
      <w:r w:rsidR="00303AEB">
        <w:rPr>
          <w:bCs/>
          <w:szCs w:val="22"/>
        </w:rPr>
        <w:t>tego świata. Wołał też</w:t>
      </w:r>
      <w:r w:rsidR="00411834">
        <w:rPr>
          <w:bCs/>
          <w:szCs w:val="22"/>
        </w:rPr>
        <w:t xml:space="preserve"> do każdego z nas, abyśmy odkryli </w:t>
      </w:r>
      <w:r w:rsidR="00303AEB">
        <w:rPr>
          <w:bCs/>
          <w:szCs w:val="22"/>
        </w:rPr>
        <w:t>osobistą</w:t>
      </w:r>
      <w:r w:rsidR="00411834">
        <w:rPr>
          <w:bCs/>
          <w:szCs w:val="22"/>
        </w:rPr>
        <w:t xml:space="preserve"> </w:t>
      </w:r>
      <w:r w:rsidR="00303AEB">
        <w:rPr>
          <w:bCs/>
          <w:szCs w:val="22"/>
        </w:rPr>
        <w:t>odpowiedź na krzyk ubogich, o kt</w:t>
      </w:r>
      <w:r w:rsidR="00303AEB">
        <w:rPr>
          <w:bCs/>
          <w:szCs w:val="22"/>
        </w:rPr>
        <w:t>ó</w:t>
      </w:r>
      <w:r w:rsidR="00303AEB">
        <w:rPr>
          <w:bCs/>
          <w:szCs w:val="22"/>
        </w:rPr>
        <w:t xml:space="preserve">rych ocieramy się </w:t>
      </w:r>
      <w:r w:rsidR="00CD52F8">
        <w:rPr>
          <w:bCs/>
          <w:szCs w:val="22"/>
        </w:rPr>
        <w:t>w codziennym życiu. Wzywając wstawienni</w:t>
      </w:r>
      <w:r w:rsidR="00CD52F8">
        <w:rPr>
          <w:bCs/>
          <w:szCs w:val="22"/>
        </w:rPr>
        <w:t>c</w:t>
      </w:r>
      <w:r w:rsidR="00CD52F8">
        <w:rPr>
          <w:bCs/>
          <w:szCs w:val="22"/>
        </w:rPr>
        <w:t>twa Ojca Świętego, prośmy Pana Boga o wrażliwość serca i wie</w:t>
      </w:r>
      <w:r w:rsidR="00CD52F8">
        <w:rPr>
          <w:bCs/>
          <w:szCs w:val="22"/>
        </w:rPr>
        <w:t>l</w:t>
      </w:r>
      <w:r w:rsidR="00CD52F8">
        <w:rPr>
          <w:bCs/>
          <w:szCs w:val="22"/>
        </w:rPr>
        <w:t xml:space="preserve">ką </w:t>
      </w:r>
      <w:r w:rsidR="00512559">
        <w:rPr>
          <w:bCs/>
          <w:szCs w:val="22"/>
        </w:rPr>
        <w:t>wyobraźnię</w:t>
      </w:r>
      <w:r w:rsidR="00CD52F8">
        <w:rPr>
          <w:bCs/>
          <w:szCs w:val="22"/>
        </w:rPr>
        <w:t xml:space="preserve"> miłosierdzia</w:t>
      </w:r>
      <w:r w:rsidR="00092E72" w:rsidRPr="00C35E1B">
        <w:rPr>
          <w:bCs/>
          <w:szCs w:val="22"/>
        </w:rPr>
        <w:t>.</w:t>
      </w:r>
    </w:p>
    <w:p w:rsidR="00681635" w:rsidRPr="00592D8C" w:rsidRDefault="00681635" w:rsidP="00756F59">
      <w:pPr>
        <w:rPr>
          <w:bCs/>
          <w:i/>
          <w:szCs w:val="22"/>
        </w:rPr>
      </w:pPr>
      <w:r w:rsidRPr="00592D8C">
        <w:rPr>
          <w:bCs/>
          <w:i/>
          <w:szCs w:val="22"/>
        </w:rPr>
        <w:t xml:space="preserve">Litania do </w:t>
      </w:r>
      <w:r w:rsidR="00E5299B" w:rsidRPr="00592D8C">
        <w:rPr>
          <w:bCs/>
          <w:i/>
          <w:szCs w:val="22"/>
        </w:rPr>
        <w:t>św</w:t>
      </w:r>
      <w:r w:rsidRPr="00592D8C">
        <w:rPr>
          <w:bCs/>
          <w:i/>
          <w:szCs w:val="22"/>
        </w:rPr>
        <w:t>. Jana Pawła II.</w:t>
      </w:r>
    </w:p>
    <w:p w:rsidR="00681635" w:rsidRPr="00592D8C" w:rsidRDefault="00681635" w:rsidP="00B048E2">
      <w:pPr>
        <w:rPr>
          <w:bCs/>
          <w:szCs w:val="22"/>
        </w:rPr>
      </w:pPr>
      <w:r w:rsidRPr="00BA5BAC">
        <w:rPr>
          <w:b/>
          <w:smallCaps/>
          <w:szCs w:val="22"/>
        </w:rPr>
        <w:t>Prowadzący</w:t>
      </w:r>
      <w:r w:rsidRPr="00BA5BAC">
        <w:rPr>
          <w:bCs/>
          <w:smallCaps/>
          <w:szCs w:val="22"/>
        </w:rPr>
        <w:t>:</w:t>
      </w:r>
      <w:r w:rsidR="00EB5834" w:rsidRPr="00BA5BAC">
        <w:rPr>
          <w:bCs/>
          <w:szCs w:val="22"/>
        </w:rPr>
        <w:t xml:space="preserve"> </w:t>
      </w:r>
      <w:r w:rsidR="005D1103">
        <w:rPr>
          <w:bCs/>
          <w:szCs w:val="22"/>
        </w:rPr>
        <w:t>Polska, nasza ziemia, potrzebuje odnowy</w:t>
      </w:r>
      <w:r w:rsidR="006C0314">
        <w:rPr>
          <w:bCs/>
          <w:szCs w:val="22"/>
        </w:rPr>
        <w:t>, by była ziemią, w której ludzie słabsi, mniej zaradni, mniej zdolni,</w:t>
      </w:r>
      <w:r w:rsidR="0014452D">
        <w:rPr>
          <w:bCs/>
          <w:szCs w:val="22"/>
        </w:rPr>
        <w:t xml:space="preserve"> również</w:t>
      </w:r>
      <w:r w:rsidR="006C0314">
        <w:rPr>
          <w:bCs/>
          <w:szCs w:val="22"/>
        </w:rPr>
        <w:t xml:space="preserve"> </w:t>
      </w:r>
      <w:r w:rsidR="008D6C03">
        <w:rPr>
          <w:bCs/>
          <w:szCs w:val="22"/>
        </w:rPr>
        <w:t xml:space="preserve">mogli żyć godnie, bez </w:t>
      </w:r>
      <w:r w:rsidR="006F677B">
        <w:rPr>
          <w:bCs/>
          <w:szCs w:val="22"/>
        </w:rPr>
        <w:t xml:space="preserve">ustawicznej groźby popadnięcia </w:t>
      </w:r>
      <w:r w:rsidR="0014452D">
        <w:rPr>
          <w:bCs/>
          <w:szCs w:val="22"/>
        </w:rPr>
        <w:t>w nędzę. Ale też potrzebuje mocy Ducha Świ</w:t>
      </w:r>
      <w:r w:rsidR="0014452D">
        <w:rPr>
          <w:bCs/>
          <w:szCs w:val="22"/>
        </w:rPr>
        <w:t>ę</w:t>
      </w:r>
      <w:r w:rsidR="0014452D">
        <w:rPr>
          <w:bCs/>
          <w:szCs w:val="22"/>
        </w:rPr>
        <w:t>tego, by dostrzegać krzyk ubogich</w:t>
      </w:r>
      <w:r w:rsidR="00FA2201">
        <w:rPr>
          <w:bCs/>
          <w:szCs w:val="22"/>
        </w:rPr>
        <w:t xml:space="preserve"> poza sobą</w:t>
      </w:r>
      <w:r w:rsidR="00C444E1">
        <w:rPr>
          <w:bCs/>
          <w:szCs w:val="22"/>
        </w:rPr>
        <w:t xml:space="preserve"> -</w:t>
      </w:r>
      <w:r w:rsidR="00FA2201">
        <w:rPr>
          <w:bCs/>
          <w:szCs w:val="22"/>
        </w:rPr>
        <w:t xml:space="preserve"> w świecie, w którym prześladow</w:t>
      </w:r>
      <w:r w:rsidR="00FA2201">
        <w:rPr>
          <w:bCs/>
          <w:szCs w:val="22"/>
        </w:rPr>
        <w:t>a</w:t>
      </w:r>
      <w:r w:rsidR="00FA2201">
        <w:rPr>
          <w:bCs/>
          <w:szCs w:val="22"/>
        </w:rPr>
        <w:t xml:space="preserve">nia, wygnania, tortury i masowe </w:t>
      </w:r>
      <w:r w:rsidR="0024673E">
        <w:rPr>
          <w:bCs/>
          <w:szCs w:val="22"/>
        </w:rPr>
        <w:t>egzekucje</w:t>
      </w:r>
      <w:r w:rsidR="00FA2201">
        <w:rPr>
          <w:bCs/>
          <w:szCs w:val="22"/>
        </w:rPr>
        <w:t xml:space="preserve"> </w:t>
      </w:r>
      <w:r w:rsidR="0024673E">
        <w:rPr>
          <w:bCs/>
          <w:szCs w:val="22"/>
        </w:rPr>
        <w:t>niewinnych odbywają</w:t>
      </w:r>
      <w:r w:rsidR="00D96EB4">
        <w:rPr>
          <w:bCs/>
          <w:szCs w:val="22"/>
        </w:rPr>
        <w:t xml:space="preserve"> się dzień w dzień</w:t>
      </w:r>
      <w:r w:rsidR="00C444E1">
        <w:rPr>
          <w:bCs/>
          <w:szCs w:val="22"/>
        </w:rPr>
        <w:t>, bezkarnie, wobec kamer…</w:t>
      </w:r>
      <w:r w:rsidR="00D96EB4">
        <w:rPr>
          <w:bCs/>
          <w:szCs w:val="22"/>
        </w:rPr>
        <w:t xml:space="preserve"> Wzywajmy Ducha Świętego, by uzdolnił nas </w:t>
      </w:r>
      <w:r w:rsidR="00756F59">
        <w:rPr>
          <w:bCs/>
          <w:szCs w:val="22"/>
        </w:rPr>
        <w:t xml:space="preserve">dziś </w:t>
      </w:r>
      <w:r w:rsidR="00D96EB4">
        <w:rPr>
          <w:bCs/>
          <w:szCs w:val="22"/>
        </w:rPr>
        <w:t>do praw</w:t>
      </w:r>
      <w:r w:rsidR="00756F59">
        <w:rPr>
          <w:bCs/>
          <w:szCs w:val="22"/>
        </w:rPr>
        <w:t>d</w:t>
      </w:r>
      <w:r w:rsidR="00D96EB4">
        <w:rPr>
          <w:bCs/>
          <w:szCs w:val="22"/>
        </w:rPr>
        <w:t>ziwie chrześcijańskiej odpowiedzi</w:t>
      </w:r>
      <w:r w:rsidR="00756F59">
        <w:rPr>
          <w:bCs/>
          <w:szCs w:val="22"/>
        </w:rPr>
        <w:t xml:space="preserve"> na zło.</w:t>
      </w:r>
    </w:p>
    <w:p w:rsidR="00B048E2" w:rsidRPr="00592D8C" w:rsidRDefault="00B048E2" w:rsidP="00B048E2">
      <w:pPr>
        <w:rPr>
          <w:szCs w:val="22"/>
        </w:rPr>
      </w:pPr>
      <w:r w:rsidRPr="00592D8C">
        <w:rPr>
          <w:b/>
          <w:bCs/>
          <w:smallCaps/>
          <w:szCs w:val="22"/>
        </w:rPr>
        <w:t>Wszyscy</w:t>
      </w:r>
      <w:r w:rsidRPr="00592D8C">
        <w:rPr>
          <w:szCs w:val="22"/>
        </w:rPr>
        <w:t xml:space="preserve">: </w:t>
      </w:r>
      <w:r w:rsidR="00681635" w:rsidRPr="00592D8C">
        <w:rPr>
          <w:szCs w:val="22"/>
        </w:rPr>
        <w:t>Ś</w:t>
      </w:r>
      <w:r w:rsidRPr="00592D8C">
        <w:rPr>
          <w:szCs w:val="22"/>
        </w:rPr>
        <w:t xml:space="preserve">piewają </w:t>
      </w:r>
      <w:r w:rsidRPr="00592D8C">
        <w:rPr>
          <w:i/>
          <w:szCs w:val="22"/>
        </w:rPr>
        <w:t>Niech zstąpi Duch Twój i odnowi oblicze tej ziemi</w:t>
      </w:r>
      <w:r w:rsidRPr="00592D8C">
        <w:rPr>
          <w:szCs w:val="22"/>
        </w:rPr>
        <w:t>. Śpiew powtarza się po każdej prośbie.</w:t>
      </w:r>
    </w:p>
    <w:p w:rsidR="00B048E2" w:rsidRPr="00592D8C" w:rsidRDefault="00B048E2" w:rsidP="00B048E2">
      <w:pPr>
        <w:rPr>
          <w:i/>
          <w:szCs w:val="22"/>
        </w:rPr>
      </w:pPr>
      <w:r w:rsidRPr="00592D8C">
        <w:rPr>
          <w:b/>
          <w:bCs/>
          <w:smallCaps/>
          <w:szCs w:val="22"/>
        </w:rPr>
        <w:t>Lektorzy</w:t>
      </w:r>
      <w:r w:rsidRPr="00592D8C">
        <w:rPr>
          <w:smallCaps/>
          <w:szCs w:val="22"/>
        </w:rPr>
        <w:t>:</w:t>
      </w:r>
      <w:r w:rsidRPr="00592D8C">
        <w:rPr>
          <w:szCs w:val="22"/>
        </w:rPr>
        <w:t xml:space="preserve"> </w:t>
      </w:r>
    </w:p>
    <w:p w:rsidR="000C2264" w:rsidRPr="002874F4" w:rsidRDefault="002874F4" w:rsidP="00E072EC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Cs w:val="22"/>
        </w:rPr>
      </w:pPr>
      <w:r w:rsidRPr="002874F4">
        <w:rPr>
          <w:iCs/>
          <w:szCs w:val="22"/>
        </w:rPr>
        <w:t xml:space="preserve">Duchu Święty, </w:t>
      </w:r>
      <w:r>
        <w:rPr>
          <w:iCs/>
          <w:szCs w:val="22"/>
        </w:rPr>
        <w:t>wzywamy Cię do wszystkich miejsc świata, gdzie ludzie cierpią z powodu głodu i wojen.</w:t>
      </w:r>
    </w:p>
    <w:p w:rsidR="002874F4" w:rsidRPr="002874F4" w:rsidRDefault="002874F4" w:rsidP="002874F4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Cs w:val="22"/>
        </w:rPr>
      </w:pPr>
      <w:r w:rsidRPr="002874F4">
        <w:rPr>
          <w:iCs/>
          <w:szCs w:val="22"/>
        </w:rPr>
        <w:t xml:space="preserve">Duchu Święty, </w:t>
      </w:r>
      <w:r>
        <w:rPr>
          <w:iCs/>
          <w:szCs w:val="22"/>
        </w:rPr>
        <w:t xml:space="preserve">wzywamy Cię do wszystkich miejsc świata, gdzie </w:t>
      </w:r>
      <w:r w:rsidR="008C372D">
        <w:rPr>
          <w:iCs/>
          <w:szCs w:val="22"/>
        </w:rPr>
        <w:t>słabsze narody ulegają przemocy silniejszych</w:t>
      </w:r>
      <w:r>
        <w:rPr>
          <w:iCs/>
          <w:szCs w:val="22"/>
        </w:rPr>
        <w:t>.</w:t>
      </w:r>
    </w:p>
    <w:p w:rsidR="008C372D" w:rsidRPr="002874F4" w:rsidRDefault="008C372D" w:rsidP="008C372D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Cs w:val="22"/>
        </w:rPr>
      </w:pPr>
      <w:r w:rsidRPr="002874F4">
        <w:rPr>
          <w:iCs/>
          <w:szCs w:val="22"/>
        </w:rPr>
        <w:t xml:space="preserve">Duchu Święty, </w:t>
      </w:r>
      <w:r>
        <w:rPr>
          <w:iCs/>
          <w:szCs w:val="22"/>
        </w:rPr>
        <w:t xml:space="preserve">wzywamy Cię do wszystkich miejsc świata, gdzie </w:t>
      </w:r>
      <w:r w:rsidR="004C3288">
        <w:rPr>
          <w:iCs/>
          <w:szCs w:val="22"/>
        </w:rPr>
        <w:t>chrześc</w:t>
      </w:r>
      <w:r w:rsidR="004C3288">
        <w:rPr>
          <w:iCs/>
          <w:szCs w:val="22"/>
        </w:rPr>
        <w:t>i</w:t>
      </w:r>
      <w:r w:rsidR="004C3288">
        <w:rPr>
          <w:iCs/>
          <w:szCs w:val="22"/>
        </w:rPr>
        <w:t>janie tracą domy</w:t>
      </w:r>
      <w:r w:rsidR="004E21DF">
        <w:rPr>
          <w:iCs/>
          <w:szCs w:val="22"/>
        </w:rPr>
        <w:t>, rodziny</w:t>
      </w:r>
      <w:r w:rsidR="004C3288">
        <w:rPr>
          <w:iCs/>
          <w:szCs w:val="22"/>
        </w:rPr>
        <w:t xml:space="preserve"> i życie z powodu wiary w Chrystusa</w:t>
      </w:r>
      <w:r>
        <w:rPr>
          <w:iCs/>
          <w:szCs w:val="22"/>
        </w:rPr>
        <w:t>.</w:t>
      </w:r>
    </w:p>
    <w:p w:rsidR="00765CED" w:rsidRPr="004E21DF" w:rsidRDefault="004E21DF" w:rsidP="00895054">
      <w:pPr>
        <w:numPr>
          <w:ilvl w:val="0"/>
          <w:numId w:val="12"/>
        </w:numPr>
        <w:tabs>
          <w:tab w:val="num" w:pos="540"/>
        </w:tabs>
        <w:ind w:left="539" w:hanging="255"/>
        <w:rPr>
          <w:iCs/>
          <w:szCs w:val="22"/>
        </w:rPr>
      </w:pPr>
      <w:r w:rsidRPr="002874F4">
        <w:rPr>
          <w:iCs/>
          <w:szCs w:val="22"/>
        </w:rPr>
        <w:t xml:space="preserve">Duchu Święty, </w:t>
      </w:r>
      <w:r>
        <w:rPr>
          <w:iCs/>
          <w:szCs w:val="22"/>
        </w:rPr>
        <w:t>wzywamy Cię do wszystkich miejsc świata, gdzie</w:t>
      </w:r>
      <w:r w:rsidR="00895054">
        <w:rPr>
          <w:iCs/>
          <w:szCs w:val="22"/>
        </w:rPr>
        <w:t xml:space="preserve"> krzyk </w:t>
      </w:r>
      <w:r w:rsidR="00F33EA4">
        <w:rPr>
          <w:iCs/>
          <w:szCs w:val="22"/>
        </w:rPr>
        <w:t>biednych</w:t>
      </w:r>
      <w:r w:rsidR="00895054">
        <w:rPr>
          <w:iCs/>
          <w:szCs w:val="22"/>
        </w:rPr>
        <w:t xml:space="preserve"> wydaje się być nie słyszany</w:t>
      </w:r>
      <w:r w:rsidR="00391542" w:rsidRPr="00391542">
        <w:rPr>
          <w:iCs/>
          <w:szCs w:val="22"/>
        </w:rPr>
        <w:t xml:space="preserve"> </w:t>
      </w:r>
      <w:r w:rsidR="00391542">
        <w:rPr>
          <w:iCs/>
          <w:szCs w:val="22"/>
        </w:rPr>
        <w:t>przez nikogo prócz Ciebie</w:t>
      </w:r>
      <w:r w:rsidR="00895054">
        <w:rPr>
          <w:iCs/>
          <w:szCs w:val="22"/>
        </w:rPr>
        <w:t>.</w:t>
      </w:r>
    </w:p>
    <w:p w:rsidR="00EF64FB" w:rsidRPr="00592D8C" w:rsidRDefault="00B048E2" w:rsidP="00EF64FB">
      <w:pPr>
        <w:tabs>
          <w:tab w:val="clear" w:pos="284"/>
          <w:tab w:val="left" w:pos="0"/>
        </w:tabs>
        <w:rPr>
          <w:i/>
          <w:iCs/>
          <w:szCs w:val="22"/>
        </w:rPr>
      </w:pPr>
      <w:r w:rsidRPr="00592D8C">
        <w:rPr>
          <w:b/>
          <w:bCs/>
          <w:smallCaps/>
          <w:szCs w:val="22"/>
        </w:rPr>
        <w:t>Wszyscy</w:t>
      </w:r>
      <w:r w:rsidRPr="00592D8C">
        <w:rPr>
          <w:smallCaps/>
          <w:szCs w:val="22"/>
        </w:rPr>
        <w:t>:</w:t>
      </w:r>
      <w:r w:rsidRPr="00592D8C">
        <w:rPr>
          <w:szCs w:val="22"/>
        </w:rPr>
        <w:t xml:space="preserve"> Odmawiają</w:t>
      </w:r>
      <w:r w:rsidR="00CA3D77" w:rsidRPr="00592D8C">
        <w:rPr>
          <w:szCs w:val="22"/>
        </w:rPr>
        <w:t xml:space="preserve"> </w:t>
      </w:r>
      <w:r w:rsidRPr="00592D8C">
        <w:rPr>
          <w:szCs w:val="22"/>
        </w:rPr>
        <w:t>,,Ojcze nasz”</w:t>
      </w:r>
      <w:r w:rsidR="00C25B71" w:rsidRPr="00592D8C">
        <w:rPr>
          <w:szCs w:val="22"/>
        </w:rPr>
        <w:t xml:space="preserve"> i</w:t>
      </w:r>
      <w:r w:rsidRPr="00592D8C">
        <w:rPr>
          <w:szCs w:val="22"/>
        </w:rPr>
        <w:t xml:space="preserve"> </w:t>
      </w:r>
      <w:r w:rsidRPr="00C35E1B">
        <w:rPr>
          <w:szCs w:val="22"/>
        </w:rPr>
        <w:t>śpiewają</w:t>
      </w:r>
      <w:r w:rsidR="00CA3D77" w:rsidRPr="00C35E1B">
        <w:rPr>
          <w:szCs w:val="22"/>
        </w:rPr>
        <w:t xml:space="preserve"> </w:t>
      </w:r>
      <w:r w:rsidR="006F05F7" w:rsidRPr="00C35E1B">
        <w:rPr>
          <w:szCs w:val="22"/>
        </w:rPr>
        <w:t xml:space="preserve">pieśń, </w:t>
      </w:r>
      <w:r w:rsidR="00CA3D77" w:rsidRPr="00C35E1B">
        <w:rPr>
          <w:szCs w:val="22"/>
        </w:rPr>
        <w:t xml:space="preserve">np. </w:t>
      </w:r>
      <w:r w:rsidR="002F21F9">
        <w:rPr>
          <w:i/>
        </w:rPr>
        <w:t>Serce wielkie nam.</w:t>
      </w:r>
    </w:p>
    <w:p w:rsidR="007B451E" w:rsidRPr="00391542" w:rsidRDefault="00972568" w:rsidP="007B451E">
      <w:pPr>
        <w:tabs>
          <w:tab w:val="clear" w:pos="284"/>
          <w:tab w:val="left" w:pos="0"/>
        </w:tabs>
        <w:rPr>
          <w:i/>
          <w:iCs/>
          <w:sz w:val="20"/>
          <w:szCs w:val="22"/>
        </w:rPr>
      </w:pPr>
      <w:r w:rsidRPr="00391542">
        <w:rPr>
          <w:color w:val="212125"/>
          <w:sz w:val="20"/>
          <w:szCs w:val="22"/>
        </w:rPr>
        <w:t>Boże, Ojcze miłosierny,</w:t>
      </w:r>
      <w:r w:rsidR="00EF64FB" w:rsidRPr="00391542">
        <w:rPr>
          <w:color w:val="212125"/>
          <w:sz w:val="20"/>
          <w:szCs w:val="22"/>
        </w:rPr>
        <w:t xml:space="preserve"> </w:t>
      </w:r>
      <w:r w:rsidRPr="00391542">
        <w:rPr>
          <w:color w:val="212125"/>
          <w:sz w:val="20"/>
          <w:szCs w:val="22"/>
        </w:rPr>
        <w:t>który objawiłeś swoja miłość w Twoim Synu Jezusie Chr</w:t>
      </w:r>
      <w:r w:rsidRPr="00391542">
        <w:rPr>
          <w:color w:val="212125"/>
          <w:sz w:val="20"/>
          <w:szCs w:val="22"/>
        </w:rPr>
        <w:t>y</w:t>
      </w:r>
      <w:r w:rsidRPr="00391542">
        <w:rPr>
          <w:color w:val="212125"/>
          <w:sz w:val="20"/>
          <w:szCs w:val="22"/>
        </w:rPr>
        <w:t>stusie,</w:t>
      </w:r>
      <w:r w:rsidR="00EF64FB" w:rsidRPr="00391542">
        <w:rPr>
          <w:color w:val="212125"/>
          <w:sz w:val="20"/>
          <w:szCs w:val="22"/>
        </w:rPr>
        <w:t xml:space="preserve"> </w:t>
      </w:r>
      <w:r w:rsidRPr="00391542">
        <w:rPr>
          <w:color w:val="212125"/>
          <w:sz w:val="20"/>
          <w:szCs w:val="22"/>
        </w:rPr>
        <w:t>i wylałeś ją na nas w Duchu Świętym, Pocieszycielu,</w:t>
      </w:r>
      <w:r w:rsidR="00EF64FB" w:rsidRPr="00391542">
        <w:rPr>
          <w:color w:val="212125"/>
          <w:sz w:val="20"/>
          <w:szCs w:val="22"/>
        </w:rPr>
        <w:t xml:space="preserve"> </w:t>
      </w:r>
      <w:r w:rsidRPr="00391542">
        <w:rPr>
          <w:color w:val="212125"/>
          <w:sz w:val="20"/>
          <w:szCs w:val="22"/>
        </w:rPr>
        <w:t>Tobie zawierzamy dziś losy świata i każdego człowieka.</w:t>
      </w:r>
      <w:r w:rsidR="00EF64FB" w:rsidRPr="00391542">
        <w:rPr>
          <w:color w:val="212125"/>
          <w:sz w:val="20"/>
          <w:szCs w:val="22"/>
        </w:rPr>
        <w:t xml:space="preserve"> </w:t>
      </w:r>
      <w:r w:rsidRPr="00391542">
        <w:rPr>
          <w:color w:val="212125"/>
          <w:sz w:val="20"/>
          <w:szCs w:val="22"/>
        </w:rPr>
        <w:t>Zawierzamy Ci szczególnie</w:t>
      </w:r>
      <w:r w:rsidR="00EF64FB" w:rsidRPr="00391542">
        <w:rPr>
          <w:color w:val="212125"/>
          <w:sz w:val="20"/>
          <w:szCs w:val="22"/>
        </w:rPr>
        <w:t xml:space="preserve"> </w:t>
      </w:r>
      <w:r w:rsidRPr="00391542">
        <w:rPr>
          <w:color w:val="212125"/>
          <w:sz w:val="20"/>
          <w:szCs w:val="22"/>
        </w:rPr>
        <w:t>ludzi młodych ze wszystkich narodów, ludów i języków.</w:t>
      </w:r>
      <w:r w:rsidR="00EF64FB" w:rsidRPr="00391542">
        <w:rPr>
          <w:color w:val="212125"/>
          <w:sz w:val="20"/>
          <w:szCs w:val="22"/>
        </w:rPr>
        <w:t xml:space="preserve"> </w:t>
      </w:r>
      <w:r w:rsidRPr="00391542">
        <w:rPr>
          <w:color w:val="212125"/>
          <w:sz w:val="20"/>
          <w:szCs w:val="22"/>
        </w:rPr>
        <w:t>Prowadź ich bezpiecznie po zawiłych ścieżkach współczesn</w:t>
      </w:r>
      <w:r w:rsidRPr="00391542">
        <w:rPr>
          <w:color w:val="212125"/>
          <w:sz w:val="20"/>
          <w:szCs w:val="22"/>
        </w:rPr>
        <w:t>e</w:t>
      </w:r>
      <w:r w:rsidRPr="00391542">
        <w:rPr>
          <w:color w:val="212125"/>
          <w:sz w:val="20"/>
          <w:szCs w:val="22"/>
        </w:rPr>
        <w:t>go świata</w:t>
      </w:r>
      <w:r w:rsidR="00EF64FB" w:rsidRPr="00391542">
        <w:rPr>
          <w:color w:val="212125"/>
          <w:sz w:val="20"/>
          <w:szCs w:val="22"/>
        </w:rPr>
        <w:t xml:space="preserve"> </w:t>
      </w:r>
      <w:r w:rsidRPr="00391542">
        <w:rPr>
          <w:color w:val="212125"/>
          <w:sz w:val="20"/>
          <w:szCs w:val="22"/>
        </w:rPr>
        <w:t>i daj im łaskę owocnego przeżycia Światowych Dni Młodzieży w Krakowie.</w:t>
      </w:r>
      <w:r w:rsidR="00EF64FB" w:rsidRPr="00391542">
        <w:rPr>
          <w:color w:val="212125"/>
          <w:sz w:val="20"/>
          <w:szCs w:val="22"/>
        </w:rPr>
        <w:t xml:space="preserve"> </w:t>
      </w:r>
      <w:r w:rsidRPr="00391542">
        <w:rPr>
          <w:color w:val="212125"/>
          <w:sz w:val="20"/>
          <w:szCs w:val="22"/>
        </w:rPr>
        <w:t>Ojcze niebieski,</w:t>
      </w:r>
      <w:r w:rsidR="00EF64FB" w:rsidRPr="00391542">
        <w:rPr>
          <w:color w:val="212125"/>
          <w:sz w:val="20"/>
          <w:szCs w:val="22"/>
        </w:rPr>
        <w:t xml:space="preserve"> </w:t>
      </w:r>
      <w:r w:rsidRPr="00391542">
        <w:rPr>
          <w:color w:val="212125"/>
          <w:sz w:val="20"/>
          <w:szCs w:val="22"/>
        </w:rPr>
        <w:t>uczyń nas świadkami Twego miłosierdzia.</w:t>
      </w:r>
      <w:r w:rsidR="00EF64FB" w:rsidRPr="00391542">
        <w:rPr>
          <w:color w:val="212125"/>
          <w:sz w:val="20"/>
          <w:szCs w:val="22"/>
        </w:rPr>
        <w:t xml:space="preserve"> </w:t>
      </w:r>
      <w:r w:rsidRPr="00391542">
        <w:rPr>
          <w:color w:val="212125"/>
          <w:sz w:val="20"/>
          <w:szCs w:val="22"/>
        </w:rPr>
        <w:t>Naucz nieść wiarę wątpiącym,</w:t>
      </w:r>
      <w:r w:rsidR="00EF64FB" w:rsidRPr="00391542">
        <w:rPr>
          <w:color w:val="212125"/>
          <w:sz w:val="20"/>
          <w:szCs w:val="22"/>
        </w:rPr>
        <w:t xml:space="preserve"> </w:t>
      </w:r>
      <w:r w:rsidRPr="00391542">
        <w:rPr>
          <w:color w:val="212125"/>
          <w:sz w:val="20"/>
          <w:szCs w:val="22"/>
        </w:rPr>
        <w:t>Nadzieję zrezygnowanym,</w:t>
      </w:r>
      <w:r w:rsidR="00EF64FB" w:rsidRPr="00391542">
        <w:rPr>
          <w:color w:val="212125"/>
          <w:sz w:val="20"/>
          <w:szCs w:val="22"/>
        </w:rPr>
        <w:t xml:space="preserve"> </w:t>
      </w:r>
      <w:r w:rsidRPr="00391542">
        <w:rPr>
          <w:color w:val="212125"/>
          <w:sz w:val="20"/>
          <w:szCs w:val="22"/>
        </w:rPr>
        <w:t>miłość oziębłym,</w:t>
      </w:r>
      <w:r w:rsidR="00EF64FB" w:rsidRPr="00391542">
        <w:rPr>
          <w:color w:val="212125"/>
          <w:sz w:val="20"/>
          <w:szCs w:val="22"/>
        </w:rPr>
        <w:t xml:space="preserve"> </w:t>
      </w:r>
      <w:r w:rsidRPr="00391542">
        <w:rPr>
          <w:color w:val="212125"/>
          <w:sz w:val="20"/>
          <w:szCs w:val="22"/>
        </w:rPr>
        <w:t>przebaczenie winnym i radość smutnym.</w:t>
      </w:r>
      <w:r w:rsidR="00EF64FB" w:rsidRPr="00391542">
        <w:rPr>
          <w:color w:val="212125"/>
          <w:sz w:val="20"/>
          <w:szCs w:val="22"/>
        </w:rPr>
        <w:t xml:space="preserve"> </w:t>
      </w:r>
      <w:r w:rsidRPr="00391542">
        <w:rPr>
          <w:color w:val="212125"/>
          <w:sz w:val="20"/>
          <w:szCs w:val="22"/>
        </w:rPr>
        <w:t>Niech iskra miłosiernej miłości,</w:t>
      </w:r>
      <w:r w:rsidR="00EF64FB" w:rsidRPr="00391542">
        <w:rPr>
          <w:color w:val="212125"/>
          <w:sz w:val="20"/>
          <w:szCs w:val="22"/>
        </w:rPr>
        <w:t xml:space="preserve"> </w:t>
      </w:r>
      <w:r w:rsidRPr="00391542">
        <w:rPr>
          <w:color w:val="212125"/>
          <w:sz w:val="20"/>
          <w:szCs w:val="22"/>
        </w:rPr>
        <w:t>którą w nas zapaliłeś,</w:t>
      </w:r>
      <w:r w:rsidR="00EF64FB" w:rsidRPr="00391542">
        <w:rPr>
          <w:color w:val="212125"/>
          <w:sz w:val="20"/>
          <w:szCs w:val="22"/>
        </w:rPr>
        <w:t xml:space="preserve"> </w:t>
      </w:r>
      <w:r w:rsidRPr="00391542">
        <w:rPr>
          <w:color w:val="212125"/>
          <w:sz w:val="20"/>
          <w:szCs w:val="22"/>
        </w:rPr>
        <w:t>stanie się ogniem przemieniającym ludzkie serca</w:t>
      </w:r>
      <w:r w:rsidR="00EF64FB" w:rsidRPr="00391542">
        <w:rPr>
          <w:color w:val="212125"/>
          <w:sz w:val="20"/>
          <w:szCs w:val="22"/>
        </w:rPr>
        <w:t xml:space="preserve"> </w:t>
      </w:r>
      <w:r w:rsidRPr="00391542">
        <w:rPr>
          <w:color w:val="212125"/>
          <w:sz w:val="20"/>
          <w:szCs w:val="22"/>
        </w:rPr>
        <w:t>i odnawiającym oblicze ziemi.</w:t>
      </w:r>
      <w:r w:rsidR="00EF64FB" w:rsidRPr="00391542">
        <w:rPr>
          <w:color w:val="212125"/>
          <w:sz w:val="20"/>
          <w:szCs w:val="22"/>
        </w:rPr>
        <w:t xml:space="preserve"> </w:t>
      </w:r>
      <w:r w:rsidRPr="00391542">
        <w:rPr>
          <w:color w:val="212125"/>
          <w:sz w:val="20"/>
          <w:szCs w:val="22"/>
        </w:rPr>
        <w:t>Maryjo, Matko Miłosierdzia, módl się za nami.</w:t>
      </w:r>
      <w:r w:rsidR="00EF64FB" w:rsidRPr="00391542">
        <w:rPr>
          <w:color w:val="212125"/>
          <w:sz w:val="20"/>
          <w:szCs w:val="22"/>
        </w:rPr>
        <w:t xml:space="preserve"> </w:t>
      </w:r>
      <w:r w:rsidRPr="00391542">
        <w:rPr>
          <w:color w:val="212125"/>
          <w:sz w:val="20"/>
          <w:szCs w:val="22"/>
        </w:rPr>
        <w:t>Święty Janie Pawle II, módl się za nami.</w:t>
      </w:r>
    </w:p>
    <w:p w:rsidR="002820B5" w:rsidRDefault="00B048E2" w:rsidP="007B451E">
      <w:pPr>
        <w:tabs>
          <w:tab w:val="clear" w:pos="284"/>
          <w:tab w:val="left" w:pos="0"/>
        </w:tabs>
        <w:rPr>
          <w:szCs w:val="22"/>
        </w:rPr>
      </w:pPr>
      <w:r w:rsidRPr="004370AD">
        <w:rPr>
          <w:szCs w:val="22"/>
        </w:rPr>
        <w:t xml:space="preserve">Następuje błogosławieństwo (jeśli jest kapłan) lub znak krzyża i </w:t>
      </w:r>
      <w:r w:rsidRPr="00C35E1B">
        <w:rPr>
          <w:szCs w:val="22"/>
        </w:rPr>
        <w:t>śpiew</w:t>
      </w:r>
      <w:r w:rsidR="00B02C02" w:rsidRPr="00C35E1B">
        <w:rPr>
          <w:szCs w:val="22"/>
        </w:rPr>
        <w:t>:</w:t>
      </w:r>
      <w:r w:rsidR="00C25B71" w:rsidRPr="00C35E1B">
        <w:rPr>
          <w:szCs w:val="22"/>
        </w:rPr>
        <w:t xml:space="preserve"> </w:t>
      </w:r>
      <w:r w:rsidR="00C35E1B" w:rsidRPr="00C35E1B">
        <w:rPr>
          <w:i/>
          <w:szCs w:val="22"/>
        </w:rPr>
        <w:t>Barka</w:t>
      </w:r>
      <w:r w:rsidR="008419D0" w:rsidRPr="00C35E1B">
        <w:rPr>
          <w:szCs w:val="22"/>
        </w:rPr>
        <w:t>.</w:t>
      </w:r>
    </w:p>
    <w:p w:rsidR="005561A2" w:rsidRPr="005561A2" w:rsidRDefault="005561A2" w:rsidP="007B451E">
      <w:pPr>
        <w:tabs>
          <w:tab w:val="clear" w:pos="284"/>
          <w:tab w:val="left" w:pos="0"/>
        </w:tabs>
        <w:rPr>
          <w:sz w:val="2"/>
          <w:szCs w:val="22"/>
        </w:rPr>
      </w:pPr>
    </w:p>
    <w:p w:rsidR="0015343F" w:rsidRPr="00476226" w:rsidRDefault="0015343F" w:rsidP="00437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 w:rsidRPr="00ED3DCB">
        <w:rPr>
          <w:sz w:val="18"/>
        </w:rPr>
        <w:t xml:space="preserve">Niniejsze pomoce redagowane są w Centrum Jana Pawła II „Nie lękajcie się!”. Adres redakcji: </w:t>
      </w:r>
      <w:hyperlink r:id="rId12" w:history="1"/>
      <w:r w:rsidRPr="00ED3DCB">
        <w:rPr>
          <w:sz w:val="18"/>
          <w:szCs w:val="18"/>
        </w:rPr>
        <w:t xml:space="preserve">   </w:t>
      </w:r>
      <w:r w:rsidRPr="00ED3DCB">
        <w:rPr>
          <w:sz w:val="18"/>
        </w:rPr>
        <w:t xml:space="preserve">  Wydawnictwo: wydawnictwo@stanislawbm.pl</w:t>
      </w:r>
    </w:p>
    <w:sectPr w:rsidR="0015343F" w:rsidRPr="00476226" w:rsidSect="00F50EEC">
      <w:pgSz w:w="8392" w:h="11907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41" w:rsidRDefault="003C5241">
      <w:r>
        <w:separator/>
      </w:r>
    </w:p>
  </w:endnote>
  <w:endnote w:type="continuationSeparator" w:id="0">
    <w:p w:rsidR="003C5241" w:rsidRDefault="003C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41" w:rsidRDefault="003C5241">
      <w:r>
        <w:separator/>
      </w:r>
    </w:p>
  </w:footnote>
  <w:footnote w:type="continuationSeparator" w:id="0">
    <w:p w:rsidR="003C5241" w:rsidRDefault="003C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9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86"/>
    <w:rsid w:val="00000714"/>
    <w:rsid w:val="00000748"/>
    <w:rsid w:val="00000A1A"/>
    <w:rsid w:val="0000273E"/>
    <w:rsid w:val="00002AE1"/>
    <w:rsid w:val="000079C8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B75"/>
    <w:rsid w:val="0001713D"/>
    <w:rsid w:val="00017448"/>
    <w:rsid w:val="000209DC"/>
    <w:rsid w:val="000211B7"/>
    <w:rsid w:val="00021705"/>
    <w:rsid w:val="00022F61"/>
    <w:rsid w:val="00023A28"/>
    <w:rsid w:val="00023C77"/>
    <w:rsid w:val="000243FD"/>
    <w:rsid w:val="00024A06"/>
    <w:rsid w:val="00024A86"/>
    <w:rsid w:val="00025D20"/>
    <w:rsid w:val="00027490"/>
    <w:rsid w:val="000305C5"/>
    <w:rsid w:val="0003180A"/>
    <w:rsid w:val="000322CB"/>
    <w:rsid w:val="0003247C"/>
    <w:rsid w:val="00033025"/>
    <w:rsid w:val="00033E50"/>
    <w:rsid w:val="0003405D"/>
    <w:rsid w:val="00034714"/>
    <w:rsid w:val="000349B9"/>
    <w:rsid w:val="000358B2"/>
    <w:rsid w:val="00036481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4C0A"/>
    <w:rsid w:val="00045921"/>
    <w:rsid w:val="00045FAD"/>
    <w:rsid w:val="00046080"/>
    <w:rsid w:val="000467A6"/>
    <w:rsid w:val="000468AC"/>
    <w:rsid w:val="00047F0F"/>
    <w:rsid w:val="00050AC5"/>
    <w:rsid w:val="00051631"/>
    <w:rsid w:val="00052879"/>
    <w:rsid w:val="00053C17"/>
    <w:rsid w:val="000551B5"/>
    <w:rsid w:val="00055F2E"/>
    <w:rsid w:val="000561A3"/>
    <w:rsid w:val="00056A44"/>
    <w:rsid w:val="00056CB8"/>
    <w:rsid w:val="00056E6F"/>
    <w:rsid w:val="00057212"/>
    <w:rsid w:val="00060C65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71DA7"/>
    <w:rsid w:val="00073C53"/>
    <w:rsid w:val="00073F59"/>
    <w:rsid w:val="0007438F"/>
    <w:rsid w:val="0007496D"/>
    <w:rsid w:val="000763A1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33A"/>
    <w:rsid w:val="00086641"/>
    <w:rsid w:val="0008717F"/>
    <w:rsid w:val="00087900"/>
    <w:rsid w:val="00090DAD"/>
    <w:rsid w:val="0009103A"/>
    <w:rsid w:val="0009294F"/>
    <w:rsid w:val="00092A34"/>
    <w:rsid w:val="00092E72"/>
    <w:rsid w:val="00092F86"/>
    <w:rsid w:val="000930CC"/>
    <w:rsid w:val="0009376D"/>
    <w:rsid w:val="00094B94"/>
    <w:rsid w:val="00096BF7"/>
    <w:rsid w:val="000974F6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54C4"/>
    <w:rsid w:val="000A5764"/>
    <w:rsid w:val="000A5A76"/>
    <w:rsid w:val="000A68AD"/>
    <w:rsid w:val="000A7444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542C"/>
    <w:rsid w:val="000B656E"/>
    <w:rsid w:val="000B6924"/>
    <w:rsid w:val="000B6A8F"/>
    <w:rsid w:val="000B73AE"/>
    <w:rsid w:val="000C0B02"/>
    <w:rsid w:val="000C0BB8"/>
    <w:rsid w:val="000C1185"/>
    <w:rsid w:val="000C11B5"/>
    <w:rsid w:val="000C1601"/>
    <w:rsid w:val="000C190D"/>
    <w:rsid w:val="000C190F"/>
    <w:rsid w:val="000C1A61"/>
    <w:rsid w:val="000C1E94"/>
    <w:rsid w:val="000C2264"/>
    <w:rsid w:val="000C37E9"/>
    <w:rsid w:val="000C4A61"/>
    <w:rsid w:val="000C4C39"/>
    <w:rsid w:val="000C5144"/>
    <w:rsid w:val="000C56F4"/>
    <w:rsid w:val="000C57B0"/>
    <w:rsid w:val="000C5ABB"/>
    <w:rsid w:val="000C69ED"/>
    <w:rsid w:val="000D077A"/>
    <w:rsid w:val="000D1D8C"/>
    <w:rsid w:val="000D1E20"/>
    <w:rsid w:val="000D39F9"/>
    <w:rsid w:val="000D3DEA"/>
    <w:rsid w:val="000D46CD"/>
    <w:rsid w:val="000D4D27"/>
    <w:rsid w:val="000D586B"/>
    <w:rsid w:val="000D59FE"/>
    <w:rsid w:val="000D6578"/>
    <w:rsid w:val="000D6A5C"/>
    <w:rsid w:val="000D7B7C"/>
    <w:rsid w:val="000E0662"/>
    <w:rsid w:val="000E281B"/>
    <w:rsid w:val="000E2928"/>
    <w:rsid w:val="000E47F7"/>
    <w:rsid w:val="000E482F"/>
    <w:rsid w:val="000E4EDA"/>
    <w:rsid w:val="000E6A66"/>
    <w:rsid w:val="000E6F9B"/>
    <w:rsid w:val="000E7617"/>
    <w:rsid w:val="000F0665"/>
    <w:rsid w:val="000F06F3"/>
    <w:rsid w:val="000F08BA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105B6"/>
    <w:rsid w:val="001109E3"/>
    <w:rsid w:val="00111033"/>
    <w:rsid w:val="001116B5"/>
    <w:rsid w:val="001119F9"/>
    <w:rsid w:val="00112050"/>
    <w:rsid w:val="00112A74"/>
    <w:rsid w:val="00112CBF"/>
    <w:rsid w:val="00112CF9"/>
    <w:rsid w:val="001133CF"/>
    <w:rsid w:val="0011391A"/>
    <w:rsid w:val="00113A62"/>
    <w:rsid w:val="00115BF8"/>
    <w:rsid w:val="00116827"/>
    <w:rsid w:val="0011760E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27AF"/>
    <w:rsid w:val="001231E7"/>
    <w:rsid w:val="00123B0D"/>
    <w:rsid w:val="001246B7"/>
    <w:rsid w:val="001259BC"/>
    <w:rsid w:val="00126492"/>
    <w:rsid w:val="00130761"/>
    <w:rsid w:val="001312C2"/>
    <w:rsid w:val="00131844"/>
    <w:rsid w:val="001338A4"/>
    <w:rsid w:val="00133E16"/>
    <w:rsid w:val="00133E72"/>
    <w:rsid w:val="00134C82"/>
    <w:rsid w:val="001358AF"/>
    <w:rsid w:val="001358BB"/>
    <w:rsid w:val="001379A1"/>
    <w:rsid w:val="00137C4B"/>
    <w:rsid w:val="00137D3D"/>
    <w:rsid w:val="001405F9"/>
    <w:rsid w:val="00141277"/>
    <w:rsid w:val="00143CFB"/>
    <w:rsid w:val="0014452D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9DE"/>
    <w:rsid w:val="00147BD6"/>
    <w:rsid w:val="00147F9C"/>
    <w:rsid w:val="00150BAB"/>
    <w:rsid w:val="00150BE3"/>
    <w:rsid w:val="0015164C"/>
    <w:rsid w:val="00152C49"/>
    <w:rsid w:val="0015343F"/>
    <w:rsid w:val="00153A4F"/>
    <w:rsid w:val="00153F63"/>
    <w:rsid w:val="00154BBB"/>
    <w:rsid w:val="00155C38"/>
    <w:rsid w:val="00155C79"/>
    <w:rsid w:val="0015662C"/>
    <w:rsid w:val="00156D4F"/>
    <w:rsid w:val="0016260F"/>
    <w:rsid w:val="00162746"/>
    <w:rsid w:val="00162E31"/>
    <w:rsid w:val="001632A3"/>
    <w:rsid w:val="001638D1"/>
    <w:rsid w:val="001649C1"/>
    <w:rsid w:val="001671B7"/>
    <w:rsid w:val="00167A7F"/>
    <w:rsid w:val="00167BCC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568"/>
    <w:rsid w:val="00175E82"/>
    <w:rsid w:val="0017642E"/>
    <w:rsid w:val="001764A9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60A4"/>
    <w:rsid w:val="001877C9"/>
    <w:rsid w:val="00187B62"/>
    <w:rsid w:val="00187BC5"/>
    <w:rsid w:val="00191894"/>
    <w:rsid w:val="00191A0B"/>
    <w:rsid w:val="00191BC0"/>
    <w:rsid w:val="00191DF5"/>
    <w:rsid w:val="00192887"/>
    <w:rsid w:val="00193FB4"/>
    <w:rsid w:val="0019491E"/>
    <w:rsid w:val="001950CD"/>
    <w:rsid w:val="001955DC"/>
    <w:rsid w:val="00195F4D"/>
    <w:rsid w:val="001963ED"/>
    <w:rsid w:val="001964C6"/>
    <w:rsid w:val="00197844"/>
    <w:rsid w:val="001A020A"/>
    <w:rsid w:val="001A160F"/>
    <w:rsid w:val="001A2484"/>
    <w:rsid w:val="001A32F0"/>
    <w:rsid w:val="001A378D"/>
    <w:rsid w:val="001A429B"/>
    <w:rsid w:val="001A4E10"/>
    <w:rsid w:val="001A5E8C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6B71"/>
    <w:rsid w:val="001B705C"/>
    <w:rsid w:val="001B73D8"/>
    <w:rsid w:val="001B7F22"/>
    <w:rsid w:val="001C02AC"/>
    <w:rsid w:val="001C0634"/>
    <w:rsid w:val="001C0810"/>
    <w:rsid w:val="001C095E"/>
    <w:rsid w:val="001C0BBB"/>
    <w:rsid w:val="001C174A"/>
    <w:rsid w:val="001C2A05"/>
    <w:rsid w:val="001C388E"/>
    <w:rsid w:val="001C3A7E"/>
    <w:rsid w:val="001C3F2A"/>
    <w:rsid w:val="001C4677"/>
    <w:rsid w:val="001C537B"/>
    <w:rsid w:val="001C54F5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E029C"/>
    <w:rsid w:val="001E0743"/>
    <w:rsid w:val="001E08C5"/>
    <w:rsid w:val="001E1585"/>
    <w:rsid w:val="001E2558"/>
    <w:rsid w:val="001E3033"/>
    <w:rsid w:val="001E33C2"/>
    <w:rsid w:val="001E5277"/>
    <w:rsid w:val="001E601C"/>
    <w:rsid w:val="001E6A31"/>
    <w:rsid w:val="001E7913"/>
    <w:rsid w:val="001E7A80"/>
    <w:rsid w:val="001F09ED"/>
    <w:rsid w:val="001F0E18"/>
    <w:rsid w:val="001F12CF"/>
    <w:rsid w:val="001F19B4"/>
    <w:rsid w:val="001F271E"/>
    <w:rsid w:val="001F374F"/>
    <w:rsid w:val="001F4BC9"/>
    <w:rsid w:val="001F620B"/>
    <w:rsid w:val="001F7440"/>
    <w:rsid w:val="001F7BD8"/>
    <w:rsid w:val="0020178C"/>
    <w:rsid w:val="00201C8C"/>
    <w:rsid w:val="00201EA9"/>
    <w:rsid w:val="00201F35"/>
    <w:rsid w:val="00203ADD"/>
    <w:rsid w:val="00204774"/>
    <w:rsid w:val="00204861"/>
    <w:rsid w:val="0020509D"/>
    <w:rsid w:val="0020510D"/>
    <w:rsid w:val="002055C2"/>
    <w:rsid w:val="002057BC"/>
    <w:rsid w:val="00206245"/>
    <w:rsid w:val="0020666E"/>
    <w:rsid w:val="0021003A"/>
    <w:rsid w:val="0021044A"/>
    <w:rsid w:val="00211AA7"/>
    <w:rsid w:val="00212A47"/>
    <w:rsid w:val="002133B5"/>
    <w:rsid w:val="00214F79"/>
    <w:rsid w:val="00215C94"/>
    <w:rsid w:val="00215FEB"/>
    <w:rsid w:val="00216083"/>
    <w:rsid w:val="00216DF5"/>
    <w:rsid w:val="00217890"/>
    <w:rsid w:val="00217956"/>
    <w:rsid w:val="00217F63"/>
    <w:rsid w:val="0022069C"/>
    <w:rsid w:val="0022090E"/>
    <w:rsid w:val="00220B05"/>
    <w:rsid w:val="00220FCC"/>
    <w:rsid w:val="0022152D"/>
    <w:rsid w:val="0022175E"/>
    <w:rsid w:val="00221DCC"/>
    <w:rsid w:val="0022291D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D33"/>
    <w:rsid w:val="00247ABE"/>
    <w:rsid w:val="00250506"/>
    <w:rsid w:val="002516C2"/>
    <w:rsid w:val="00251832"/>
    <w:rsid w:val="00251DDB"/>
    <w:rsid w:val="00252A7C"/>
    <w:rsid w:val="00255822"/>
    <w:rsid w:val="00256FD0"/>
    <w:rsid w:val="002577BD"/>
    <w:rsid w:val="00257D04"/>
    <w:rsid w:val="00260156"/>
    <w:rsid w:val="002609D5"/>
    <w:rsid w:val="00260E74"/>
    <w:rsid w:val="00261019"/>
    <w:rsid w:val="00261389"/>
    <w:rsid w:val="00263ECB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1016"/>
    <w:rsid w:val="002717E2"/>
    <w:rsid w:val="002718D6"/>
    <w:rsid w:val="0027321A"/>
    <w:rsid w:val="0027347F"/>
    <w:rsid w:val="00276153"/>
    <w:rsid w:val="002770AF"/>
    <w:rsid w:val="002771E2"/>
    <w:rsid w:val="002774DD"/>
    <w:rsid w:val="00277669"/>
    <w:rsid w:val="00280033"/>
    <w:rsid w:val="00281393"/>
    <w:rsid w:val="002820B5"/>
    <w:rsid w:val="00282450"/>
    <w:rsid w:val="002827C8"/>
    <w:rsid w:val="00282839"/>
    <w:rsid w:val="002833A8"/>
    <w:rsid w:val="00283D61"/>
    <w:rsid w:val="0028470E"/>
    <w:rsid w:val="00284966"/>
    <w:rsid w:val="00285C7A"/>
    <w:rsid w:val="0028638D"/>
    <w:rsid w:val="0028673A"/>
    <w:rsid w:val="002868FF"/>
    <w:rsid w:val="00286948"/>
    <w:rsid w:val="002874F4"/>
    <w:rsid w:val="00287E33"/>
    <w:rsid w:val="00290155"/>
    <w:rsid w:val="002901C9"/>
    <w:rsid w:val="00291748"/>
    <w:rsid w:val="0029251C"/>
    <w:rsid w:val="0029276E"/>
    <w:rsid w:val="00292E23"/>
    <w:rsid w:val="00293CDD"/>
    <w:rsid w:val="002943B8"/>
    <w:rsid w:val="002943E0"/>
    <w:rsid w:val="002947A4"/>
    <w:rsid w:val="0029502B"/>
    <w:rsid w:val="002951AF"/>
    <w:rsid w:val="00296A0B"/>
    <w:rsid w:val="00297939"/>
    <w:rsid w:val="00297EEA"/>
    <w:rsid w:val="002A021F"/>
    <w:rsid w:val="002A1DDB"/>
    <w:rsid w:val="002A291D"/>
    <w:rsid w:val="002A2D2C"/>
    <w:rsid w:val="002A3B9D"/>
    <w:rsid w:val="002A48DD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A8C"/>
    <w:rsid w:val="002B7BED"/>
    <w:rsid w:val="002C00A0"/>
    <w:rsid w:val="002C0A92"/>
    <w:rsid w:val="002C17FB"/>
    <w:rsid w:val="002C263F"/>
    <w:rsid w:val="002C3AC7"/>
    <w:rsid w:val="002C40DE"/>
    <w:rsid w:val="002C4E29"/>
    <w:rsid w:val="002C4FF6"/>
    <w:rsid w:val="002C5093"/>
    <w:rsid w:val="002C63D3"/>
    <w:rsid w:val="002C74FB"/>
    <w:rsid w:val="002C7645"/>
    <w:rsid w:val="002C7B7B"/>
    <w:rsid w:val="002D060E"/>
    <w:rsid w:val="002D1CD0"/>
    <w:rsid w:val="002D282B"/>
    <w:rsid w:val="002D29E8"/>
    <w:rsid w:val="002D2D17"/>
    <w:rsid w:val="002D3A2F"/>
    <w:rsid w:val="002D3F30"/>
    <w:rsid w:val="002D47B6"/>
    <w:rsid w:val="002D4EBC"/>
    <w:rsid w:val="002E0109"/>
    <w:rsid w:val="002E08FF"/>
    <w:rsid w:val="002E0A13"/>
    <w:rsid w:val="002E0CD4"/>
    <w:rsid w:val="002E317D"/>
    <w:rsid w:val="002E3358"/>
    <w:rsid w:val="002E4067"/>
    <w:rsid w:val="002E536E"/>
    <w:rsid w:val="002E660F"/>
    <w:rsid w:val="002E76C7"/>
    <w:rsid w:val="002E7BE7"/>
    <w:rsid w:val="002E7DFC"/>
    <w:rsid w:val="002F05C3"/>
    <w:rsid w:val="002F124E"/>
    <w:rsid w:val="002F21F9"/>
    <w:rsid w:val="002F2C37"/>
    <w:rsid w:val="002F3CA9"/>
    <w:rsid w:val="002F4142"/>
    <w:rsid w:val="002F491A"/>
    <w:rsid w:val="002F4C86"/>
    <w:rsid w:val="002F508B"/>
    <w:rsid w:val="002F5441"/>
    <w:rsid w:val="002F56C9"/>
    <w:rsid w:val="002F6363"/>
    <w:rsid w:val="002F67AC"/>
    <w:rsid w:val="002F734D"/>
    <w:rsid w:val="00302063"/>
    <w:rsid w:val="003024D7"/>
    <w:rsid w:val="00303A57"/>
    <w:rsid w:val="00303AEB"/>
    <w:rsid w:val="003054DA"/>
    <w:rsid w:val="0030571E"/>
    <w:rsid w:val="00305BEF"/>
    <w:rsid w:val="00306982"/>
    <w:rsid w:val="0030731F"/>
    <w:rsid w:val="0031004C"/>
    <w:rsid w:val="00310096"/>
    <w:rsid w:val="003110A6"/>
    <w:rsid w:val="003118AB"/>
    <w:rsid w:val="00311FF7"/>
    <w:rsid w:val="0031251B"/>
    <w:rsid w:val="003126EB"/>
    <w:rsid w:val="00312DC2"/>
    <w:rsid w:val="00312FC2"/>
    <w:rsid w:val="00314480"/>
    <w:rsid w:val="0031482F"/>
    <w:rsid w:val="00314989"/>
    <w:rsid w:val="00316645"/>
    <w:rsid w:val="00316939"/>
    <w:rsid w:val="00316A00"/>
    <w:rsid w:val="0031727C"/>
    <w:rsid w:val="0031760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7369"/>
    <w:rsid w:val="00330418"/>
    <w:rsid w:val="00330480"/>
    <w:rsid w:val="003304BF"/>
    <w:rsid w:val="003309AA"/>
    <w:rsid w:val="00331701"/>
    <w:rsid w:val="0033219E"/>
    <w:rsid w:val="003325EE"/>
    <w:rsid w:val="003335DE"/>
    <w:rsid w:val="003339D2"/>
    <w:rsid w:val="00333BF0"/>
    <w:rsid w:val="00333F8B"/>
    <w:rsid w:val="00334277"/>
    <w:rsid w:val="00334FE3"/>
    <w:rsid w:val="003355B4"/>
    <w:rsid w:val="00336689"/>
    <w:rsid w:val="00336695"/>
    <w:rsid w:val="003401FB"/>
    <w:rsid w:val="00340C0F"/>
    <w:rsid w:val="00341ECB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A93"/>
    <w:rsid w:val="00353B12"/>
    <w:rsid w:val="003545FB"/>
    <w:rsid w:val="00354F64"/>
    <w:rsid w:val="00355A15"/>
    <w:rsid w:val="00356022"/>
    <w:rsid w:val="00356811"/>
    <w:rsid w:val="003575DF"/>
    <w:rsid w:val="00360964"/>
    <w:rsid w:val="003610EE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767"/>
    <w:rsid w:val="0037246C"/>
    <w:rsid w:val="003724F3"/>
    <w:rsid w:val="003725F3"/>
    <w:rsid w:val="00372A2D"/>
    <w:rsid w:val="00373E5F"/>
    <w:rsid w:val="003749A7"/>
    <w:rsid w:val="00375462"/>
    <w:rsid w:val="003765E8"/>
    <w:rsid w:val="003765ED"/>
    <w:rsid w:val="003810D0"/>
    <w:rsid w:val="0038142F"/>
    <w:rsid w:val="00381D11"/>
    <w:rsid w:val="00383C7F"/>
    <w:rsid w:val="0038421A"/>
    <w:rsid w:val="00384C6A"/>
    <w:rsid w:val="0038589D"/>
    <w:rsid w:val="00386039"/>
    <w:rsid w:val="00387E92"/>
    <w:rsid w:val="0039071C"/>
    <w:rsid w:val="00391542"/>
    <w:rsid w:val="0039156A"/>
    <w:rsid w:val="003917C9"/>
    <w:rsid w:val="00391DC8"/>
    <w:rsid w:val="00392CDD"/>
    <w:rsid w:val="00393D35"/>
    <w:rsid w:val="003A10ED"/>
    <w:rsid w:val="003A115E"/>
    <w:rsid w:val="003A14D9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B0022"/>
    <w:rsid w:val="003B02A8"/>
    <w:rsid w:val="003B18AB"/>
    <w:rsid w:val="003B1AD4"/>
    <w:rsid w:val="003B2DF5"/>
    <w:rsid w:val="003B314A"/>
    <w:rsid w:val="003B3A31"/>
    <w:rsid w:val="003B3D16"/>
    <w:rsid w:val="003B46D4"/>
    <w:rsid w:val="003B47BE"/>
    <w:rsid w:val="003B49B0"/>
    <w:rsid w:val="003B4C44"/>
    <w:rsid w:val="003B74D7"/>
    <w:rsid w:val="003B7E91"/>
    <w:rsid w:val="003C0999"/>
    <w:rsid w:val="003C0D57"/>
    <w:rsid w:val="003C0E5A"/>
    <w:rsid w:val="003C0F40"/>
    <w:rsid w:val="003C23CD"/>
    <w:rsid w:val="003C2B5D"/>
    <w:rsid w:val="003C2CB4"/>
    <w:rsid w:val="003C2E88"/>
    <w:rsid w:val="003C3896"/>
    <w:rsid w:val="003C436B"/>
    <w:rsid w:val="003C4A9F"/>
    <w:rsid w:val="003C4CEA"/>
    <w:rsid w:val="003C5241"/>
    <w:rsid w:val="003C557F"/>
    <w:rsid w:val="003C62A0"/>
    <w:rsid w:val="003C6839"/>
    <w:rsid w:val="003D1485"/>
    <w:rsid w:val="003D2361"/>
    <w:rsid w:val="003D36EC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5EF4"/>
    <w:rsid w:val="003E7274"/>
    <w:rsid w:val="003E7498"/>
    <w:rsid w:val="003E76EC"/>
    <w:rsid w:val="003E7760"/>
    <w:rsid w:val="003E77BC"/>
    <w:rsid w:val="003F05D5"/>
    <w:rsid w:val="003F1E01"/>
    <w:rsid w:val="003F266C"/>
    <w:rsid w:val="003F3566"/>
    <w:rsid w:val="003F3D3D"/>
    <w:rsid w:val="003F4254"/>
    <w:rsid w:val="003F47FA"/>
    <w:rsid w:val="003F585B"/>
    <w:rsid w:val="003F5A5C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B98"/>
    <w:rsid w:val="00403887"/>
    <w:rsid w:val="00404F2C"/>
    <w:rsid w:val="0040564C"/>
    <w:rsid w:val="00405DCC"/>
    <w:rsid w:val="00407A76"/>
    <w:rsid w:val="00407BE1"/>
    <w:rsid w:val="00407C24"/>
    <w:rsid w:val="00407EE0"/>
    <w:rsid w:val="00411834"/>
    <w:rsid w:val="004118E8"/>
    <w:rsid w:val="00411982"/>
    <w:rsid w:val="004122EA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2AFE"/>
    <w:rsid w:val="004239F5"/>
    <w:rsid w:val="0042454E"/>
    <w:rsid w:val="00424569"/>
    <w:rsid w:val="004248F7"/>
    <w:rsid w:val="004264F4"/>
    <w:rsid w:val="00427B5E"/>
    <w:rsid w:val="00430E9C"/>
    <w:rsid w:val="00431168"/>
    <w:rsid w:val="004317E2"/>
    <w:rsid w:val="00431B3D"/>
    <w:rsid w:val="0043205D"/>
    <w:rsid w:val="00432865"/>
    <w:rsid w:val="0043290A"/>
    <w:rsid w:val="00432C05"/>
    <w:rsid w:val="00433271"/>
    <w:rsid w:val="00435368"/>
    <w:rsid w:val="00436C68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E21"/>
    <w:rsid w:val="0044511B"/>
    <w:rsid w:val="00445460"/>
    <w:rsid w:val="004456AA"/>
    <w:rsid w:val="004456C9"/>
    <w:rsid w:val="004461EA"/>
    <w:rsid w:val="00446FF7"/>
    <w:rsid w:val="0044720A"/>
    <w:rsid w:val="00450822"/>
    <w:rsid w:val="004508C9"/>
    <w:rsid w:val="00451041"/>
    <w:rsid w:val="00451249"/>
    <w:rsid w:val="00452BAD"/>
    <w:rsid w:val="004575B7"/>
    <w:rsid w:val="00457DD9"/>
    <w:rsid w:val="00460C01"/>
    <w:rsid w:val="00462AAE"/>
    <w:rsid w:val="0046513C"/>
    <w:rsid w:val="004656E4"/>
    <w:rsid w:val="00465818"/>
    <w:rsid w:val="00465CB3"/>
    <w:rsid w:val="004664F1"/>
    <w:rsid w:val="00467AC8"/>
    <w:rsid w:val="004700D5"/>
    <w:rsid w:val="00471730"/>
    <w:rsid w:val="0047208F"/>
    <w:rsid w:val="00472937"/>
    <w:rsid w:val="00472B25"/>
    <w:rsid w:val="00474B04"/>
    <w:rsid w:val="00475E0A"/>
    <w:rsid w:val="00476226"/>
    <w:rsid w:val="00476B2A"/>
    <w:rsid w:val="00477499"/>
    <w:rsid w:val="00477949"/>
    <w:rsid w:val="00477CE7"/>
    <w:rsid w:val="004802B8"/>
    <w:rsid w:val="00480744"/>
    <w:rsid w:val="00480997"/>
    <w:rsid w:val="00480C0C"/>
    <w:rsid w:val="00481E61"/>
    <w:rsid w:val="00481EB2"/>
    <w:rsid w:val="0048337F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184"/>
    <w:rsid w:val="00494683"/>
    <w:rsid w:val="0049504C"/>
    <w:rsid w:val="00495F81"/>
    <w:rsid w:val="00496ABB"/>
    <w:rsid w:val="00497726"/>
    <w:rsid w:val="00497AA6"/>
    <w:rsid w:val="00497BFB"/>
    <w:rsid w:val="00497C74"/>
    <w:rsid w:val="004A130F"/>
    <w:rsid w:val="004A17BF"/>
    <w:rsid w:val="004A25D1"/>
    <w:rsid w:val="004A2FDB"/>
    <w:rsid w:val="004A3CA8"/>
    <w:rsid w:val="004A4452"/>
    <w:rsid w:val="004A460B"/>
    <w:rsid w:val="004A508F"/>
    <w:rsid w:val="004A52CD"/>
    <w:rsid w:val="004A61F2"/>
    <w:rsid w:val="004A64A5"/>
    <w:rsid w:val="004A6967"/>
    <w:rsid w:val="004B04F4"/>
    <w:rsid w:val="004B04FB"/>
    <w:rsid w:val="004B05CE"/>
    <w:rsid w:val="004B06CB"/>
    <w:rsid w:val="004B0A2E"/>
    <w:rsid w:val="004B1379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0DFF"/>
    <w:rsid w:val="004C2A35"/>
    <w:rsid w:val="004C2B04"/>
    <w:rsid w:val="004C3288"/>
    <w:rsid w:val="004C40A0"/>
    <w:rsid w:val="004C46B8"/>
    <w:rsid w:val="004C506A"/>
    <w:rsid w:val="004C5B02"/>
    <w:rsid w:val="004C653E"/>
    <w:rsid w:val="004C6570"/>
    <w:rsid w:val="004C6572"/>
    <w:rsid w:val="004C6C99"/>
    <w:rsid w:val="004C6D48"/>
    <w:rsid w:val="004C771F"/>
    <w:rsid w:val="004C7843"/>
    <w:rsid w:val="004C7962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A01"/>
    <w:rsid w:val="004D6E56"/>
    <w:rsid w:val="004D76BC"/>
    <w:rsid w:val="004E21DF"/>
    <w:rsid w:val="004E3CF8"/>
    <w:rsid w:val="004E3F04"/>
    <w:rsid w:val="004E3FAF"/>
    <w:rsid w:val="004E4E18"/>
    <w:rsid w:val="004E64AD"/>
    <w:rsid w:val="004E68A0"/>
    <w:rsid w:val="004E7327"/>
    <w:rsid w:val="004E77E8"/>
    <w:rsid w:val="004F0FBE"/>
    <w:rsid w:val="004F1786"/>
    <w:rsid w:val="004F3E19"/>
    <w:rsid w:val="004F5C16"/>
    <w:rsid w:val="004F5FE7"/>
    <w:rsid w:val="004F61E9"/>
    <w:rsid w:val="004F62D0"/>
    <w:rsid w:val="004F643A"/>
    <w:rsid w:val="004F754B"/>
    <w:rsid w:val="004F7B1E"/>
    <w:rsid w:val="005002A3"/>
    <w:rsid w:val="00500A48"/>
    <w:rsid w:val="0050199B"/>
    <w:rsid w:val="00501E3F"/>
    <w:rsid w:val="0050203B"/>
    <w:rsid w:val="005024F0"/>
    <w:rsid w:val="00503757"/>
    <w:rsid w:val="00503F70"/>
    <w:rsid w:val="0050414F"/>
    <w:rsid w:val="00504ADF"/>
    <w:rsid w:val="00505C7A"/>
    <w:rsid w:val="00506025"/>
    <w:rsid w:val="0050669C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1D13"/>
    <w:rsid w:val="00521FB0"/>
    <w:rsid w:val="00522300"/>
    <w:rsid w:val="00522439"/>
    <w:rsid w:val="0052305F"/>
    <w:rsid w:val="0052323A"/>
    <w:rsid w:val="00523D85"/>
    <w:rsid w:val="00524FD1"/>
    <w:rsid w:val="005252C8"/>
    <w:rsid w:val="0052550A"/>
    <w:rsid w:val="0052551C"/>
    <w:rsid w:val="00525961"/>
    <w:rsid w:val="005261F2"/>
    <w:rsid w:val="00526316"/>
    <w:rsid w:val="00526DD8"/>
    <w:rsid w:val="00530E4B"/>
    <w:rsid w:val="00531AA1"/>
    <w:rsid w:val="00531BE8"/>
    <w:rsid w:val="00532772"/>
    <w:rsid w:val="00532EDB"/>
    <w:rsid w:val="00533138"/>
    <w:rsid w:val="00533849"/>
    <w:rsid w:val="005345A2"/>
    <w:rsid w:val="00535AEA"/>
    <w:rsid w:val="005362B4"/>
    <w:rsid w:val="00537D3D"/>
    <w:rsid w:val="00541854"/>
    <w:rsid w:val="005419C3"/>
    <w:rsid w:val="005426B2"/>
    <w:rsid w:val="00542A46"/>
    <w:rsid w:val="00543743"/>
    <w:rsid w:val="0054409D"/>
    <w:rsid w:val="00544268"/>
    <w:rsid w:val="005454BA"/>
    <w:rsid w:val="00545764"/>
    <w:rsid w:val="00546006"/>
    <w:rsid w:val="00546F0D"/>
    <w:rsid w:val="0054780B"/>
    <w:rsid w:val="00550A83"/>
    <w:rsid w:val="00551D37"/>
    <w:rsid w:val="0055240F"/>
    <w:rsid w:val="00552A14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B65"/>
    <w:rsid w:val="005579CA"/>
    <w:rsid w:val="005613D1"/>
    <w:rsid w:val="00562117"/>
    <w:rsid w:val="00562347"/>
    <w:rsid w:val="00563149"/>
    <w:rsid w:val="005631EA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5F4"/>
    <w:rsid w:val="0057381C"/>
    <w:rsid w:val="005764D0"/>
    <w:rsid w:val="00577034"/>
    <w:rsid w:val="00577302"/>
    <w:rsid w:val="00577ADC"/>
    <w:rsid w:val="00577B8C"/>
    <w:rsid w:val="00581494"/>
    <w:rsid w:val="00581963"/>
    <w:rsid w:val="00582259"/>
    <w:rsid w:val="0058317B"/>
    <w:rsid w:val="005836B4"/>
    <w:rsid w:val="00585434"/>
    <w:rsid w:val="00585634"/>
    <w:rsid w:val="005858C2"/>
    <w:rsid w:val="00586649"/>
    <w:rsid w:val="00586F51"/>
    <w:rsid w:val="00587D61"/>
    <w:rsid w:val="00590012"/>
    <w:rsid w:val="00590284"/>
    <w:rsid w:val="00590C4D"/>
    <w:rsid w:val="00590FF6"/>
    <w:rsid w:val="00592700"/>
    <w:rsid w:val="00592BC6"/>
    <w:rsid w:val="00592D8C"/>
    <w:rsid w:val="00593475"/>
    <w:rsid w:val="0059410C"/>
    <w:rsid w:val="00594CBF"/>
    <w:rsid w:val="00596687"/>
    <w:rsid w:val="00596BB9"/>
    <w:rsid w:val="00597BEA"/>
    <w:rsid w:val="00597C14"/>
    <w:rsid w:val="00597EEC"/>
    <w:rsid w:val="005A01A0"/>
    <w:rsid w:val="005A02ED"/>
    <w:rsid w:val="005A067C"/>
    <w:rsid w:val="005A06B1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526F"/>
    <w:rsid w:val="005A5A57"/>
    <w:rsid w:val="005B01A5"/>
    <w:rsid w:val="005B07FC"/>
    <w:rsid w:val="005B15DD"/>
    <w:rsid w:val="005B2DBA"/>
    <w:rsid w:val="005B3291"/>
    <w:rsid w:val="005B4305"/>
    <w:rsid w:val="005B446D"/>
    <w:rsid w:val="005B6156"/>
    <w:rsid w:val="005B6EB8"/>
    <w:rsid w:val="005B7671"/>
    <w:rsid w:val="005B778E"/>
    <w:rsid w:val="005C0970"/>
    <w:rsid w:val="005C188C"/>
    <w:rsid w:val="005C213B"/>
    <w:rsid w:val="005C220E"/>
    <w:rsid w:val="005C2F33"/>
    <w:rsid w:val="005C5093"/>
    <w:rsid w:val="005C54FA"/>
    <w:rsid w:val="005C5866"/>
    <w:rsid w:val="005C5DD8"/>
    <w:rsid w:val="005C656D"/>
    <w:rsid w:val="005C7C28"/>
    <w:rsid w:val="005D02AD"/>
    <w:rsid w:val="005D0746"/>
    <w:rsid w:val="005D10E8"/>
    <w:rsid w:val="005D1103"/>
    <w:rsid w:val="005D1B33"/>
    <w:rsid w:val="005D1CF9"/>
    <w:rsid w:val="005D368A"/>
    <w:rsid w:val="005D3C8D"/>
    <w:rsid w:val="005D3D2D"/>
    <w:rsid w:val="005D4BC9"/>
    <w:rsid w:val="005D59E7"/>
    <w:rsid w:val="005D5D92"/>
    <w:rsid w:val="005D5F5D"/>
    <w:rsid w:val="005D652F"/>
    <w:rsid w:val="005D73D4"/>
    <w:rsid w:val="005E134C"/>
    <w:rsid w:val="005E2828"/>
    <w:rsid w:val="005E4623"/>
    <w:rsid w:val="005E48AD"/>
    <w:rsid w:val="005E55C7"/>
    <w:rsid w:val="005E5BCD"/>
    <w:rsid w:val="005E64E9"/>
    <w:rsid w:val="005E65E3"/>
    <w:rsid w:val="005E79FE"/>
    <w:rsid w:val="005E7EAE"/>
    <w:rsid w:val="005E7EB8"/>
    <w:rsid w:val="005F16D5"/>
    <w:rsid w:val="005F1A72"/>
    <w:rsid w:val="005F4B20"/>
    <w:rsid w:val="005F5829"/>
    <w:rsid w:val="005F5A9B"/>
    <w:rsid w:val="005F5B49"/>
    <w:rsid w:val="005F5C48"/>
    <w:rsid w:val="005F63AA"/>
    <w:rsid w:val="005F64B1"/>
    <w:rsid w:val="005F667A"/>
    <w:rsid w:val="005F7780"/>
    <w:rsid w:val="005F7B12"/>
    <w:rsid w:val="00600661"/>
    <w:rsid w:val="00601D75"/>
    <w:rsid w:val="0060410D"/>
    <w:rsid w:val="00605031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B81"/>
    <w:rsid w:val="00613D0B"/>
    <w:rsid w:val="00613E4E"/>
    <w:rsid w:val="0061439C"/>
    <w:rsid w:val="00614824"/>
    <w:rsid w:val="006149D0"/>
    <w:rsid w:val="00614FDB"/>
    <w:rsid w:val="0061519F"/>
    <w:rsid w:val="0061563D"/>
    <w:rsid w:val="00616121"/>
    <w:rsid w:val="006175F1"/>
    <w:rsid w:val="00617DBA"/>
    <w:rsid w:val="006202B1"/>
    <w:rsid w:val="006215D0"/>
    <w:rsid w:val="00621FC2"/>
    <w:rsid w:val="00622AAC"/>
    <w:rsid w:val="006230C4"/>
    <w:rsid w:val="00623D6B"/>
    <w:rsid w:val="00623D7D"/>
    <w:rsid w:val="00624F44"/>
    <w:rsid w:val="0062644C"/>
    <w:rsid w:val="00626FEF"/>
    <w:rsid w:val="00627648"/>
    <w:rsid w:val="00627F43"/>
    <w:rsid w:val="00630461"/>
    <w:rsid w:val="00630952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4FB9"/>
    <w:rsid w:val="00635162"/>
    <w:rsid w:val="006365A3"/>
    <w:rsid w:val="00636D56"/>
    <w:rsid w:val="00636F46"/>
    <w:rsid w:val="00637FFC"/>
    <w:rsid w:val="00640295"/>
    <w:rsid w:val="00640455"/>
    <w:rsid w:val="00641396"/>
    <w:rsid w:val="00641398"/>
    <w:rsid w:val="0064287B"/>
    <w:rsid w:val="006430A3"/>
    <w:rsid w:val="00643415"/>
    <w:rsid w:val="00643A2D"/>
    <w:rsid w:val="00643D81"/>
    <w:rsid w:val="00644332"/>
    <w:rsid w:val="006454A2"/>
    <w:rsid w:val="00645516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D03"/>
    <w:rsid w:val="00653017"/>
    <w:rsid w:val="00653D57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1E4B"/>
    <w:rsid w:val="006627A1"/>
    <w:rsid w:val="00663983"/>
    <w:rsid w:val="00665DB5"/>
    <w:rsid w:val="006665DD"/>
    <w:rsid w:val="006666A6"/>
    <w:rsid w:val="006702CC"/>
    <w:rsid w:val="00670E52"/>
    <w:rsid w:val="00670F17"/>
    <w:rsid w:val="00671020"/>
    <w:rsid w:val="00671244"/>
    <w:rsid w:val="0067252F"/>
    <w:rsid w:val="0067430F"/>
    <w:rsid w:val="00676F20"/>
    <w:rsid w:val="006803E5"/>
    <w:rsid w:val="006806F3"/>
    <w:rsid w:val="00680D72"/>
    <w:rsid w:val="00681635"/>
    <w:rsid w:val="006832B0"/>
    <w:rsid w:val="00684011"/>
    <w:rsid w:val="00684135"/>
    <w:rsid w:val="00684925"/>
    <w:rsid w:val="00684D95"/>
    <w:rsid w:val="00684E53"/>
    <w:rsid w:val="006854E5"/>
    <w:rsid w:val="00686627"/>
    <w:rsid w:val="00690C4D"/>
    <w:rsid w:val="00690E5E"/>
    <w:rsid w:val="0069116B"/>
    <w:rsid w:val="00692271"/>
    <w:rsid w:val="00692540"/>
    <w:rsid w:val="00693887"/>
    <w:rsid w:val="006950FC"/>
    <w:rsid w:val="006954B4"/>
    <w:rsid w:val="00695B09"/>
    <w:rsid w:val="0069620B"/>
    <w:rsid w:val="006964D8"/>
    <w:rsid w:val="00696637"/>
    <w:rsid w:val="00696F60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624"/>
    <w:rsid w:val="006A2840"/>
    <w:rsid w:val="006A4582"/>
    <w:rsid w:val="006A4C72"/>
    <w:rsid w:val="006A5264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613F"/>
    <w:rsid w:val="006B6721"/>
    <w:rsid w:val="006B6BBB"/>
    <w:rsid w:val="006B6BEF"/>
    <w:rsid w:val="006B6F93"/>
    <w:rsid w:val="006B776D"/>
    <w:rsid w:val="006C0314"/>
    <w:rsid w:val="006C0D08"/>
    <w:rsid w:val="006C0FF9"/>
    <w:rsid w:val="006C23E7"/>
    <w:rsid w:val="006C2CB3"/>
    <w:rsid w:val="006C2DED"/>
    <w:rsid w:val="006C344A"/>
    <w:rsid w:val="006C3B55"/>
    <w:rsid w:val="006C5867"/>
    <w:rsid w:val="006C5EAE"/>
    <w:rsid w:val="006C64FC"/>
    <w:rsid w:val="006C6A7C"/>
    <w:rsid w:val="006C6E5C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6121"/>
    <w:rsid w:val="006D623E"/>
    <w:rsid w:val="006D62F3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5F7"/>
    <w:rsid w:val="006F0F2C"/>
    <w:rsid w:val="006F15E4"/>
    <w:rsid w:val="006F1B2C"/>
    <w:rsid w:val="006F23AE"/>
    <w:rsid w:val="006F2404"/>
    <w:rsid w:val="006F26D5"/>
    <w:rsid w:val="006F2C8C"/>
    <w:rsid w:val="006F34D1"/>
    <w:rsid w:val="006F3840"/>
    <w:rsid w:val="006F4120"/>
    <w:rsid w:val="006F4E66"/>
    <w:rsid w:val="006F657C"/>
    <w:rsid w:val="006F677B"/>
    <w:rsid w:val="006F6D9E"/>
    <w:rsid w:val="006F7BCA"/>
    <w:rsid w:val="006F7FA3"/>
    <w:rsid w:val="0070091C"/>
    <w:rsid w:val="0070169B"/>
    <w:rsid w:val="007022F9"/>
    <w:rsid w:val="00703012"/>
    <w:rsid w:val="00703349"/>
    <w:rsid w:val="0070472A"/>
    <w:rsid w:val="0070569D"/>
    <w:rsid w:val="00705712"/>
    <w:rsid w:val="00705A93"/>
    <w:rsid w:val="007062E1"/>
    <w:rsid w:val="00706951"/>
    <w:rsid w:val="00707BB2"/>
    <w:rsid w:val="00710115"/>
    <w:rsid w:val="007105A2"/>
    <w:rsid w:val="00711559"/>
    <w:rsid w:val="00713EF9"/>
    <w:rsid w:val="0071432F"/>
    <w:rsid w:val="00714456"/>
    <w:rsid w:val="007147A5"/>
    <w:rsid w:val="007166A8"/>
    <w:rsid w:val="007177D3"/>
    <w:rsid w:val="00720DC2"/>
    <w:rsid w:val="007215D3"/>
    <w:rsid w:val="007217E5"/>
    <w:rsid w:val="00721836"/>
    <w:rsid w:val="00721FA2"/>
    <w:rsid w:val="00723CBD"/>
    <w:rsid w:val="00724192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529D"/>
    <w:rsid w:val="00756F59"/>
    <w:rsid w:val="00757B37"/>
    <w:rsid w:val="00760765"/>
    <w:rsid w:val="00760932"/>
    <w:rsid w:val="00760A03"/>
    <w:rsid w:val="00760BDA"/>
    <w:rsid w:val="00760CD1"/>
    <w:rsid w:val="00760DDD"/>
    <w:rsid w:val="0076156E"/>
    <w:rsid w:val="00761E2E"/>
    <w:rsid w:val="0076211A"/>
    <w:rsid w:val="00762505"/>
    <w:rsid w:val="00762D0D"/>
    <w:rsid w:val="0076335A"/>
    <w:rsid w:val="00763A77"/>
    <w:rsid w:val="00764124"/>
    <w:rsid w:val="007647F2"/>
    <w:rsid w:val="00764BBD"/>
    <w:rsid w:val="00764E6D"/>
    <w:rsid w:val="00765CED"/>
    <w:rsid w:val="00767A09"/>
    <w:rsid w:val="00767B0D"/>
    <w:rsid w:val="007708F8"/>
    <w:rsid w:val="00771185"/>
    <w:rsid w:val="007712D6"/>
    <w:rsid w:val="00772B28"/>
    <w:rsid w:val="00774485"/>
    <w:rsid w:val="00774C30"/>
    <w:rsid w:val="0077501F"/>
    <w:rsid w:val="00775432"/>
    <w:rsid w:val="007756FE"/>
    <w:rsid w:val="00775E40"/>
    <w:rsid w:val="00776854"/>
    <w:rsid w:val="007771F8"/>
    <w:rsid w:val="0078034B"/>
    <w:rsid w:val="00780477"/>
    <w:rsid w:val="00780C2F"/>
    <w:rsid w:val="00781355"/>
    <w:rsid w:val="0078166F"/>
    <w:rsid w:val="00781ECD"/>
    <w:rsid w:val="007831F3"/>
    <w:rsid w:val="00783282"/>
    <w:rsid w:val="00783A18"/>
    <w:rsid w:val="007847E2"/>
    <w:rsid w:val="00784880"/>
    <w:rsid w:val="00785383"/>
    <w:rsid w:val="0078637B"/>
    <w:rsid w:val="00786D6C"/>
    <w:rsid w:val="00787D5F"/>
    <w:rsid w:val="007900FD"/>
    <w:rsid w:val="00790196"/>
    <w:rsid w:val="007904E3"/>
    <w:rsid w:val="007908CC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1435"/>
    <w:rsid w:val="007A1721"/>
    <w:rsid w:val="007A1F96"/>
    <w:rsid w:val="007A201C"/>
    <w:rsid w:val="007A284F"/>
    <w:rsid w:val="007A40EB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1CBF"/>
    <w:rsid w:val="007B37D0"/>
    <w:rsid w:val="007B412F"/>
    <w:rsid w:val="007B44AC"/>
    <w:rsid w:val="007B451E"/>
    <w:rsid w:val="007B4989"/>
    <w:rsid w:val="007B581D"/>
    <w:rsid w:val="007B6E96"/>
    <w:rsid w:val="007B7834"/>
    <w:rsid w:val="007B7886"/>
    <w:rsid w:val="007B792B"/>
    <w:rsid w:val="007B7D58"/>
    <w:rsid w:val="007C035E"/>
    <w:rsid w:val="007C05D4"/>
    <w:rsid w:val="007C0C28"/>
    <w:rsid w:val="007C12D9"/>
    <w:rsid w:val="007C1C44"/>
    <w:rsid w:val="007C260C"/>
    <w:rsid w:val="007C3428"/>
    <w:rsid w:val="007C4C11"/>
    <w:rsid w:val="007C4C26"/>
    <w:rsid w:val="007C51A5"/>
    <w:rsid w:val="007C528D"/>
    <w:rsid w:val="007C53AA"/>
    <w:rsid w:val="007C61EB"/>
    <w:rsid w:val="007C7D0E"/>
    <w:rsid w:val="007D00F3"/>
    <w:rsid w:val="007D030F"/>
    <w:rsid w:val="007D1092"/>
    <w:rsid w:val="007D195E"/>
    <w:rsid w:val="007D19D1"/>
    <w:rsid w:val="007D1B61"/>
    <w:rsid w:val="007D2CB9"/>
    <w:rsid w:val="007D3931"/>
    <w:rsid w:val="007D4929"/>
    <w:rsid w:val="007D4FC0"/>
    <w:rsid w:val="007D585C"/>
    <w:rsid w:val="007D5B4F"/>
    <w:rsid w:val="007D6176"/>
    <w:rsid w:val="007D7255"/>
    <w:rsid w:val="007D7520"/>
    <w:rsid w:val="007D7600"/>
    <w:rsid w:val="007E0327"/>
    <w:rsid w:val="007E0AD7"/>
    <w:rsid w:val="007E125A"/>
    <w:rsid w:val="007E22BC"/>
    <w:rsid w:val="007E362F"/>
    <w:rsid w:val="007E3642"/>
    <w:rsid w:val="007E3C2C"/>
    <w:rsid w:val="007E4783"/>
    <w:rsid w:val="007E4941"/>
    <w:rsid w:val="007E5CBA"/>
    <w:rsid w:val="007E7576"/>
    <w:rsid w:val="007F0A53"/>
    <w:rsid w:val="007F20B0"/>
    <w:rsid w:val="007F2C2D"/>
    <w:rsid w:val="007F3144"/>
    <w:rsid w:val="007F337C"/>
    <w:rsid w:val="007F4E91"/>
    <w:rsid w:val="007F59D9"/>
    <w:rsid w:val="007F5DD5"/>
    <w:rsid w:val="007F79EF"/>
    <w:rsid w:val="007F7D5D"/>
    <w:rsid w:val="00800C48"/>
    <w:rsid w:val="00801291"/>
    <w:rsid w:val="00801358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104DB"/>
    <w:rsid w:val="008129A8"/>
    <w:rsid w:val="0081460B"/>
    <w:rsid w:val="00815378"/>
    <w:rsid w:val="0081562E"/>
    <w:rsid w:val="008156D0"/>
    <w:rsid w:val="00820616"/>
    <w:rsid w:val="00822641"/>
    <w:rsid w:val="0082316D"/>
    <w:rsid w:val="00823CC9"/>
    <w:rsid w:val="0082512E"/>
    <w:rsid w:val="00825549"/>
    <w:rsid w:val="008301C1"/>
    <w:rsid w:val="00830279"/>
    <w:rsid w:val="0083037A"/>
    <w:rsid w:val="00831F0C"/>
    <w:rsid w:val="00832108"/>
    <w:rsid w:val="0083294C"/>
    <w:rsid w:val="00832CC2"/>
    <w:rsid w:val="00833D68"/>
    <w:rsid w:val="008352FF"/>
    <w:rsid w:val="00836215"/>
    <w:rsid w:val="00837690"/>
    <w:rsid w:val="0083787B"/>
    <w:rsid w:val="00840077"/>
    <w:rsid w:val="00840422"/>
    <w:rsid w:val="00840C42"/>
    <w:rsid w:val="00841097"/>
    <w:rsid w:val="008419D0"/>
    <w:rsid w:val="00842561"/>
    <w:rsid w:val="00842C53"/>
    <w:rsid w:val="00843C18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CB0"/>
    <w:rsid w:val="00855F43"/>
    <w:rsid w:val="0085639C"/>
    <w:rsid w:val="008563C2"/>
    <w:rsid w:val="00856842"/>
    <w:rsid w:val="00856D5B"/>
    <w:rsid w:val="008571B5"/>
    <w:rsid w:val="00857920"/>
    <w:rsid w:val="0086021C"/>
    <w:rsid w:val="008606C0"/>
    <w:rsid w:val="00860D22"/>
    <w:rsid w:val="00860FAE"/>
    <w:rsid w:val="00861C27"/>
    <w:rsid w:val="00861CF6"/>
    <w:rsid w:val="0086213B"/>
    <w:rsid w:val="00862B22"/>
    <w:rsid w:val="008632D9"/>
    <w:rsid w:val="00864D88"/>
    <w:rsid w:val="0086646A"/>
    <w:rsid w:val="00870009"/>
    <w:rsid w:val="00870646"/>
    <w:rsid w:val="00871549"/>
    <w:rsid w:val="008718C8"/>
    <w:rsid w:val="00871A26"/>
    <w:rsid w:val="008726A2"/>
    <w:rsid w:val="00873162"/>
    <w:rsid w:val="00873296"/>
    <w:rsid w:val="00875E9B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5E1"/>
    <w:rsid w:val="00892D45"/>
    <w:rsid w:val="00894011"/>
    <w:rsid w:val="008945A4"/>
    <w:rsid w:val="00895054"/>
    <w:rsid w:val="00895681"/>
    <w:rsid w:val="008956C3"/>
    <w:rsid w:val="00896017"/>
    <w:rsid w:val="0089647C"/>
    <w:rsid w:val="00897E33"/>
    <w:rsid w:val="008A00E4"/>
    <w:rsid w:val="008A0599"/>
    <w:rsid w:val="008A1C38"/>
    <w:rsid w:val="008A2952"/>
    <w:rsid w:val="008A3A4E"/>
    <w:rsid w:val="008A3DE3"/>
    <w:rsid w:val="008A418E"/>
    <w:rsid w:val="008A41FA"/>
    <w:rsid w:val="008A42BF"/>
    <w:rsid w:val="008A4349"/>
    <w:rsid w:val="008A4D0C"/>
    <w:rsid w:val="008A60CF"/>
    <w:rsid w:val="008A67AC"/>
    <w:rsid w:val="008A6A92"/>
    <w:rsid w:val="008A6B2F"/>
    <w:rsid w:val="008A70D4"/>
    <w:rsid w:val="008A723C"/>
    <w:rsid w:val="008A77CA"/>
    <w:rsid w:val="008A7AA5"/>
    <w:rsid w:val="008B132B"/>
    <w:rsid w:val="008B22B0"/>
    <w:rsid w:val="008B26EC"/>
    <w:rsid w:val="008B2B4D"/>
    <w:rsid w:val="008B2E7B"/>
    <w:rsid w:val="008B3CCF"/>
    <w:rsid w:val="008B4E60"/>
    <w:rsid w:val="008B58F7"/>
    <w:rsid w:val="008C046D"/>
    <w:rsid w:val="008C0D71"/>
    <w:rsid w:val="008C11F2"/>
    <w:rsid w:val="008C1747"/>
    <w:rsid w:val="008C29CB"/>
    <w:rsid w:val="008C3409"/>
    <w:rsid w:val="008C3677"/>
    <w:rsid w:val="008C372D"/>
    <w:rsid w:val="008C3940"/>
    <w:rsid w:val="008C47E9"/>
    <w:rsid w:val="008C4D3E"/>
    <w:rsid w:val="008C4E88"/>
    <w:rsid w:val="008C5BA7"/>
    <w:rsid w:val="008C78E9"/>
    <w:rsid w:val="008D0D6D"/>
    <w:rsid w:val="008D14FF"/>
    <w:rsid w:val="008D2298"/>
    <w:rsid w:val="008D2F08"/>
    <w:rsid w:val="008D3008"/>
    <w:rsid w:val="008D36D5"/>
    <w:rsid w:val="008D4B81"/>
    <w:rsid w:val="008D5137"/>
    <w:rsid w:val="008D549A"/>
    <w:rsid w:val="008D59E7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1F80"/>
    <w:rsid w:val="008E2641"/>
    <w:rsid w:val="008E373F"/>
    <w:rsid w:val="008E4177"/>
    <w:rsid w:val="008E45EF"/>
    <w:rsid w:val="008E5BFC"/>
    <w:rsid w:val="008E6B48"/>
    <w:rsid w:val="008F00FC"/>
    <w:rsid w:val="008F0175"/>
    <w:rsid w:val="008F0C6E"/>
    <w:rsid w:val="008F2753"/>
    <w:rsid w:val="008F2FB0"/>
    <w:rsid w:val="008F33EA"/>
    <w:rsid w:val="008F38F1"/>
    <w:rsid w:val="008F453A"/>
    <w:rsid w:val="008F4FA6"/>
    <w:rsid w:val="008F5BE1"/>
    <w:rsid w:val="008F5EF2"/>
    <w:rsid w:val="008F5F67"/>
    <w:rsid w:val="008F63E7"/>
    <w:rsid w:val="008F7377"/>
    <w:rsid w:val="00900272"/>
    <w:rsid w:val="009010DD"/>
    <w:rsid w:val="00901749"/>
    <w:rsid w:val="00902A58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7C4"/>
    <w:rsid w:val="009127D3"/>
    <w:rsid w:val="009134D5"/>
    <w:rsid w:val="00913829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28B0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FD3"/>
    <w:rsid w:val="009347D7"/>
    <w:rsid w:val="00935A4E"/>
    <w:rsid w:val="0093741E"/>
    <w:rsid w:val="009401D7"/>
    <w:rsid w:val="00940568"/>
    <w:rsid w:val="0094139D"/>
    <w:rsid w:val="009424BC"/>
    <w:rsid w:val="0094336D"/>
    <w:rsid w:val="009434E4"/>
    <w:rsid w:val="00944DB1"/>
    <w:rsid w:val="009463F3"/>
    <w:rsid w:val="00947C49"/>
    <w:rsid w:val="009518FF"/>
    <w:rsid w:val="00953F53"/>
    <w:rsid w:val="00953FA1"/>
    <w:rsid w:val="009544DB"/>
    <w:rsid w:val="00954693"/>
    <w:rsid w:val="009552DF"/>
    <w:rsid w:val="00961810"/>
    <w:rsid w:val="00964397"/>
    <w:rsid w:val="00966A43"/>
    <w:rsid w:val="00970250"/>
    <w:rsid w:val="00971D91"/>
    <w:rsid w:val="00972026"/>
    <w:rsid w:val="00972568"/>
    <w:rsid w:val="00972FF6"/>
    <w:rsid w:val="009748FD"/>
    <w:rsid w:val="00975594"/>
    <w:rsid w:val="00975B94"/>
    <w:rsid w:val="00976398"/>
    <w:rsid w:val="009768F9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937"/>
    <w:rsid w:val="00986E78"/>
    <w:rsid w:val="00990715"/>
    <w:rsid w:val="009909A0"/>
    <w:rsid w:val="00990F70"/>
    <w:rsid w:val="00991C89"/>
    <w:rsid w:val="00991DA8"/>
    <w:rsid w:val="00994834"/>
    <w:rsid w:val="00994D2F"/>
    <w:rsid w:val="00995C28"/>
    <w:rsid w:val="00996087"/>
    <w:rsid w:val="009964B8"/>
    <w:rsid w:val="0099743A"/>
    <w:rsid w:val="009979B3"/>
    <w:rsid w:val="00997B06"/>
    <w:rsid w:val="009A04BA"/>
    <w:rsid w:val="009A0869"/>
    <w:rsid w:val="009A235D"/>
    <w:rsid w:val="009A3B31"/>
    <w:rsid w:val="009A6090"/>
    <w:rsid w:val="009A624E"/>
    <w:rsid w:val="009A6458"/>
    <w:rsid w:val="009A692F"/>
    <w:rsid w:val="009A6BA6"/>
    <w:rsid w:val="009A6E41"/>
    <w:rsid w:val="009B0879"/>
    <w:rsid w:val="009B1A86"/>
    <w:rsid w:val="009B1EC6"/>
    <w:rsid w:val="009B1F71"/>
    <w:rsid w:val="009B2E0B"/>
    <w:rsid w:val="009B3527"/>
    <w:rsid w:val="009B5971"/>
    <w:rsid w:val="009B5B77"/>
    <w:rsid w:val="009B66AD"/>
    <w:rsid w:val="009B6C6C"/>
    <w:rsid w:val="009C025B"/>
    <w:rsid w:val="009C0838"/>
    <w:rsid w:val="009C179B"/>
    <w:rsid w:val="009C1B41"/>
    <w:rsid w:val="009C3271"/>
    <w:rsid w:val="009C3CC0"/>
    <w:rsid w:val="009C556B"/>
    <w:rsid w:val="009C64A0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C76"/>
    <w:rsid w:val="009D66D0"/>
    <w:rsid w:val="009D7B9E"/>
    <w:rsid w:val="009E050E"/>
    <w:rsid w:val="009E0623"/>
    <w:rsid w:val="009E0A30"/>
    <w:rsid w:val="009E1273"/>
    <w:rsid w:val="009E14EE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4669"/>
    <w:rsid w:val="009F4CBE"/>
    <w:rsid w:val="009F4E30"/>
    <w:rsid w:val="009F4FA7"/>
    <w:rsid w:val="009F56D8"/>
    <w:rsid w:val="009F5D39"/>
    <w:rsid w:val="009F602B"/>
    <w:rsid w:val="009F694D"/>
    <w:rsid w:val="009F6DE3"/>
    <w:rsid w:val="009F7E8F"/>
    <w:rsid w:val="00A0026C"/>
    <w:rsid w:val="00A016ED"/>
    <w:rsid w:val="00A021D7"/>
    <w:rsid w:val="00A0292C"/>
    <w:rsid w:val="00A02CE9"/>
    <w:rsid w:val="00A03811"/>
    <w:rsid w:val="00A03EAB"/>
    <w:rsid w:val="00A0586B"/>
    <w:rsid w:val="00A05DA1"/>
    <w:rsid w:val="00A0675A"/>
    <w:rsid w:val="00A06EA6"/>
    <w:rsid w:val="00A06F2D"/>
    <w:rsid w:val="00A072B5"/>
    <w:rsid w:val="00A07382"/>
    <w:rsid w:val="00A077C4"/>
    <w:rsid w:val="00A112BF"/>
    <w:rsid w:val="00A1387F"/>
    <w:rsid w:val="00A15135"/>
    <w:rsid w:val="00A15523"/>
    <w:rsid w:val="00A15F27"/>
    <w:rsid w:val="00A1735C"/>
    <w:rsid w:val="00A174DF"/>
    <w:rsid w:val="00A20BD6"/>
    <w:rsid w:val="00A215A7"/>
    <w:rsid w:val="00A21789"/>
    <w:rsid w:val="00A2181B"/>
    <w:rsid w:val="00A21EDE"/>
    <w:rsid w:val="00A2229F"/>
    <w:rsid w:val="00A2320F"/>
    <w:rsid w:val="00A26CAD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FCF"/>
    <w:rsid w:val="00A352FB"/>
    <w:rsid w:val="00A354B1"/>
    <w:rsid w:val="00A365BA"/>
    <w:rsid w:val="00A36D41"/>
    <w:rsid w:val="00A36E6D"/>
    <w:rsid w:val="00A37C15"/>
    <w:rsid w:val="00A37E39"/>
    <w:rsid w:val="00A41ABF"/>
    <w:rsid w:val="00A41EF2"/>
    <w:rsid w:val="00A41F65"/>
    <w:rsid w:val="00A42512"/>
    <w:rsid w:val="00A42FA4"/>
    <w:rsid w:val="00A4354C"/>
    <w:rsid w:val="00A441BD"/>
    <w:rsid w:val="00A45B37"/>
    <w:rsid w:val="00A467F6"/>
    <w:rsid w:val="00A509DE"/>
    <w:rsid w:val="00A515D7"/>
    <w:rsid w:val="00A51CC4"/>
    <w:rsid w:val="00A51F13"/>
    <w:rsid w:val="00A5208C"/>
    <w:rsid w:val="00A52B7D"/>
    <w:rsid w:val="00A52C03"/>
    <w:rsid w:val="00A52ED2"/>
    <w:rsid w:val="00A53963"/>
    <w:rsid w:val="00A540E0"/>
    <w:rsid w:val="00A54535"/>
    <w:rsid w:val="00A54C87"/>
    <w:rsid w:val="00A55E6E"/>
    <w:rsid w:val="00A55FB3"/>
    <w:rsid w:val="00A5701D"/>
    <w:rsid w:val="00A57047"/>
    <w:rsid w:val="00A5727B"/>
    <w:rsid w:val="00A57293"/>
    <w:rsid w:val="00A57B06"/>
    <w:rsid w:val="00A57CCF"/>
    <w:rsid w:val="00A57ECC"/>
    <w:rsid w:val="00A60350"/>
    <w:rsid w:val="00A61C76"/>
    <w:rsid w:val="00A62055"/>
    <w:rsid w:val="00A654BA"/>
    <w:rsid w:val="00A70D37"/>
    <w:rsid w:val="00A71D66"/>
    <w:rsid w:val="00A72D8C"/>
    <w:rsid w:val="00A73790"/>
    <w:rsid w:val="00A73852"/>
    <w:rsid w:val="00A74BBB"/>
    <w:rsid w:val="00A74BD7"/>
    <w:rsid w:val="00A74D95"/>
    <w:rsid w:val="00A7630D"/>
    <w:rsid w:val="00A77B8A"/>
    <w:rsid w:val="00A80A7C"/>
    <w:rsid w:val="00A80FFC"/>
    <w:rsid w:val="00A81E26"/>
    <w:rsid w:val="00A82CEA"/>
    <w:rsid w:val="00A830CD"/>
    <w:rsid w:val="00A83215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9E0"/>
    <w:rsid w:val="00A87A2C"/>
    <w:rsid w:val="00A87A8A"/>
    <w:rsid w:val="00A92D67"/>
    <w:rsid w:val="00A93506"/>
    <w:rsid w:val="00A93CD1"/>
    <w:rsid w:val="00A948DA"/>
    <w:rsid w:val="00A964D2"/>
    <w:rsid w:val="00AA02A1"/>
    <w:rsid w:val="00AA035C"/>
    <w:rsid w:val="00AA0C2E"/>
    <w:rsid w:val="00AA17BB"/>
    <w:rsid w:val="00AA187C"/>
    <w:rsid w:val="00AA194D"/>
    <w:rsid w:val="00AA2F0D"/>
    <w:rsid w:val="00AA34B8"/>
    <w:rsid w:val="00AA4665"/>
    <w:rsid w:val="00AA4CCF"/>
    <w:rsid w:val="00AA4D55"/>
    <w:rsid w:val="00AA5571"/>
    <w:rsid w:val="00AA67D6"/>
    <w:rsid w:val="00AA714A"/>
    <w:rsid w:val="00AA7530"/>
    <w:rsid w:val="00AA7A09"/>
    <w:rsid w:val="00AA7A6D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A12"/>
    <w:rsid w:val="00AC0BB2"/>
    <w:rsid w:val="00AC0CC6"/>
    <w:rsid w:val="00AC1A63"/>
    <w:rsid w:val="00AC2817"/>
    <w:rsid w:val="00AC2D21"/>
    <w:rsid w:val="00AC2DDD"/>
    <w:rsid w:val="00AC3198"/>
    <w:rsid w:val="00AC6DD4"/>
    <w:rsid w:val="00AC70C0"/>
    <w:rsid w:val="00AD060D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603D"/>
    <w:rsid w:val="00AD60E6"/>
    <w:rsid w:val="00AD6A2B"/>
    <w:rsid w:val="00AE03F9"/>
    <w:rsid w:val="00AE0540"/>
    <w:rsid w:val="00AE1DFC"/>
    <w:rsid w:val="00AE1E3B"/>
    <w:rsid w:val="00AE22F4"/>
    <w:rsid w:val="00AE2647"/>
    <w:rsid w:val="00AE2D9F"/>
    <w:rsid w:val="00AE3340"/>
    <w:rsid w:val="00AE366B"/>
    <w:rsid w:val="00AE39F2"/>
    <w:rsid w:val="00AE3C5E"/>
    <w:rsid w:val="00AE4CB0"/>
    <w:rsid w:val="00AE5800"/>
    <w:rsid w:val="00AE5EAF"/>
    <w:rsid w:val="00AF37F1"/>
    <w:rsid w:val="00AF4070"/>
    <w:rsid w:val="00AF506D"/>
    <w:rsid w:val="00AF5B06"/>
    <w:rsid w:val="00AF63DA"/>
    <w:rsid w:val="00AF6543"/>
    <w:rsid w:val="00AF7384"/>
    <w:rsid w:val="00AF73F2"/>
    <w:rsid w:val="00AF78E9"/>
    <w:rsid w:val="00B004F2"/>
    <w:rsid w:val="00B01381"/>
    <w:rsid w:val="00B0168E"/>
    <w:rsid w:val="00B01ADF"/>
    <w:rsid w:val="00B01C9E"/>
    <w:rsid w:val="00B01E95"/>
    <w:rsid w:val="00B02C02"/>
    <w:rsid w:val="00B03CE9"/>
    <w:rsid w:val="00B03F01"/>
    <w:rsid w:val="00B03F2D"/>
    <w:rsid w:val="00B048E2"/>
    <w:rsid w:val="00B06C6A"/>
    <w:rsid w:val="00B07075"/>
    <w:rsid w:val="00B07274"/>
    <w:rsid w:val="00B07860"/>
    <w:rsid w:val="00B07F1D"/>
    <w:rsid w:val="00B10E54"/>
    <w:rsid w:val="00B11CD5"/>
    <w:rsid w:val="00B129EF"/>
    <w:rsid w:val="00B13F84"/>
    <w:rsid w:val="00B142DB"/>
    <w:rsid w:val="00B17FEE"/>
    <w:rsid w:val="00B2079A"/>
    <w:rsid w:val="00B213C3"/>
    <w:rsid w:val="00B2269D"/>
    <w:rsid w:val="00B2303D"/>
    <w:rsid w:val="00B239C7"/>
    <w:rsid w:val="00B25072"/>
    <w:rsid w:val="00B2547A"/>
    <w:rsid w:val="00B276A6"/>
    <w:rsid w:val="00B2784F"/>
    <w:rsid w:val="00B27EA0"/>
    <w:rsid w:val="00B300BD"/>
    <w:rsid w:val="00B3082A"/>
    <w:rsid w:val="00B31533"/>
    <w:rsid w:val="00B31E86"/>
    <w:rsid w:val="00B33A47"/>
    <w:rsid w:val="00B33ABA"/>
    <w:rsid w:val="00B33D29"/>
    <w:rsid w:val="00B349E6"/>
    <w:rsid w:val="00B356C0"/>
    <w:rsid w:val="00B35A79"/>
    <w:rsid w:val="00B3657C"/>
    <w:rsid w:val="00B36724"/>
    <w:rsid w:val="00B36951"/>
    <w:rsid w:val="00B4177A"/>
    <w:rsid w:val="00B418E4"/>
    <w:rsid w:val="00B41E8D"/>
    <w:rsid w:val="00B42E13"/>
    <w:rsid w:val="00B43849"/>
    <w:rsid w:val="00B43BD5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3215"/>
    <w:rsid w:val="00B53CA2"/>
    <w:rsid w:val="00B53DAE"/>
    <w:rsid w:val="00B53DB4"/>
    <w:rsid w:val="00B54255"/>
    <w:rsid w:val="00B54CD6"/>
    <w:rsid w:val="00B5687C"/>
    <w:rsid w:val="00B57498"/>
    <w:rsid w:val="00B575FE"/>
    <w:rsid w:val="00B606B5"/>
    <w:rsid w:val="00B620C8"/>
    <w:rsid w:val="00B62764"/>
    <w:rsid w:val="00B62B27"/>
    <w:rsid w:val="00B62EAD"/>
    <w:rsid w:val="00B63807"/>
    <w:rsid w:val="00B638D4"/>
    <w:rsid w:val="00B648B3"/>
    <w:rsid w:val="00B6572E"/>
    <w:rsid w:val="00B7006B"/>
    <w:rsid w:val="00B70821"/>
    <w:rsid w:val="00B70DC8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5E1"/>
    <w:rsid w:val="00B76619"/>
    <w:rsid w:val="00B768A3"/>
    <w:rsid w:val="00B76921"/>
    <w:rsid w:val="00B77134"/>
    <w:rsid w:val="00B77662"/>
    <w:rsid w:val="00B80076"/>
    <w:rsid w:val="00B8031B"/>
    <w:rsid w:val="00B8046E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B77"/>
    <w:rsid w:val="00B85657"/>
    <w:rsid w:val="00B877FD"/>
    <w:rsid w:val="00B91106"/>
    <w:rsid w:val="00B91251"/>
    <w:rsid w:val="00B92BAC"/>
    <w:rsid w:val="00B93009"/>
    <w:rsid w:val="00B93134"/>
    <w:rsid w:val="00B93C5B"/>
    <w:rsid w:val="00B94294"/>
    <w:rsid w:val="00B954F1"/>
    <w:rsid w:val="00B957B1"/>
    <w:rsid w:val="00B95CFE"/>
    <w:rsid w:val="00B969C1"/>
    <w:rsid w:val="00B96B94"/>
    <w:rsid w:val="00B96E88"/>
    <w:rsid w:val="00BA083A"/>
    <w:rsid w:val="00BA0F05"/>
    <w:rsid w:val="00BA1A93"/>
    <w:rsid w:val="00BA1A95"/>
    <w:rsid w:val="00BA1DB2"/>
    <w:rsid w:val="00BA20FA"/>
    <w:rsid w:val="00BA2211"/>
    <w:rsid w:val="00BA23C2"/>
    <w:rsid w:val="00BA25A3"/>
    <w:rsid w:val="00BA2B7E"/>
    <w:rsid w:val="00BA426E"/>
    <w:rsid w:val="00BA5BAC"/>
    <w:rsid w:val="00BA7547"/>
    <w:rsid w:val="00BA76D9"/>
    <w:rsid w:val="00BA7CAD"/>
    <w:rsid w:val="00BB101F"/>
    <w:rsid w:val="00BB1F10"/>
    <w:rsid w:val="00BB39D2"/>
    <w:rsid w:val="00BB445D"/>
    <w:rsid w:val="00BB454E"/>
    <w:rsid w:val="00BB4E78"/>
    <w:rsid w:val="00BB4FA4"/>
    <w:rsid w:val="00BB5335"/>
    <w:rsid w:val="00BB6423"/>
    <w:rsid w:val="00BB677D"/>
    <w:rsid w:val="00BB74C3"/>
    <w:rsid w:val="00BB76F8"/>
    <w:rsid w:val="00BC14AA"/>
    <w:rsid w:val="00BC14C6"/>
    <w:rsid w:val="00BC3D22"/>
    <w:rsid w:val="00BC5C3A"/>
    <w:rsid w:val="00BD1169"/>
    <w:rsid w:val="00BD1444"/>
    <w:rsid w:val="00BD45BD"/>
    <w:rsid w:val="00BD53BA"/>
    <w:rsid w:val="00BD62C0"/>
    <w:rsid w:val="00BD75BD"/>
    <w:rsid w:val="00BD76D5"/>
    <w:rsid w:val="00BE10DA"/>
    <w:rsid w:val="00BE2606"/>
    <w:rsid w:val="00BE2D73"/>
    <w:rsid w:val="00BE2F76"/>
    <w:rsid w:val="00BE387E"/>
    <w:rsid w:val="00BE3C3B"/>
    <w:rsid w:val="00BE3FDF"/>
    <w:rsid w:val="00BE4623"/>
    <w:rsid w:val="00BE4858"/>
    <w:rsid w:val="00BE5584"/>
    <w:rsid w:val="00BE5608"/>
    <w:rsid w:val="00BE571F"/>
    <w:rsid w:val="00BE5CDB"/>
    <w:rsid w:val="00BE710A"/>
    <w:rsid w:val="00BE78EE"/>
    <w:rsid w:val="00BF1B9D"/>
    <w:rsid w:val="00BF205B"/>
    <w:rsid w:val="00BF219D"/>
    <w:rsid w:val="00BF24D2"/>
    <w:rsid w:val="00BF36F1"/>
    <w:rsid w:val="00BF3A5D"/>
    <w:rsid w:val="00BF3BFC"/>
    <w:rsid w:val="00BF3EBE"/>
    <w:rsid w:val="00BF4323"/>
    <w:rsid w:val="00BF520C"/>
    <w:rsid w:val="00BF6F8F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B94"/>
    <w:rsid w:val="00C05D52"/>
    <w:rsid w:val="00C05FC8"/>
    <w:rsid w:val="00C06363"/>
    <w:rsid w:val="00C068DF"/>
    <w:rsid w:val="00C06975"/>
    <w:rsid w:val="00C071DC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6191"/>
    <w:rsid w:val="00C21514"/>
    <w:rsid w:val="00C2166F"/>
    <w:rsid w:val="00C21837"/>
    <w:rsid w:val="00C23A98"/>
    <w:rsid w:val="00C241AB"/>
    <w:rsid w:val="00C246CF"/>
    <w:rsid w:val="00C252E6"/>
    <w:rsid w:val="00C25B71"/>
    <w:rsid w:val="00C25E35"/>
    <w:rsid w:val="00C26559"/>
    <w:rsid w:val="00C26C33"/>
    <w:rsid w:val="00C26FCA"/>
    <w:rsid w:val="00C27062"/>
    <w:rsid w:val="00C30447"/>
    <w:rsid w:val="00C30551"/>
    <w:rsid w:val="00C310F2"/>
    <w:rsid w:val="00C313FF"/>
    <w:rsid w:val="00C3206A"/>
    <w:rsid w:val="00C32991"/>
    <w:rsid w:val="00C33139"/>
    <w:rsid w:val="00C34492"/>
    <w:rsid w:val="00C35E1B"/>
    <w:rsid w:val="00C36C3E"/>
    <w:rsid w:val="00C400E5"/>
    <w:rsid w:val="00C4068D"/>
    <w:rsid w:val="00C42F8C"/>
    <w:rsid w:val="00C43151"/>
    <w:rsid w:val="00C444E1"/>
    <w:rsid w:val="00C45998"/>
    <w:rsid w:val="00C45A71"/>
    <w:rsid w:val="00C45F22"/>
    <w:rsid w:val="00C45FE2"/>
    <w:rsid w:val="00C46B7B"/>
    <w:rsid w:val="00C46D69"/>
    <w:rsid w:val="00C508E1"/>
    <w:rsid w:val="00C51B7A"/>
    <w:rsid w:val="00C5325C"/>
    <w:rsid w:val="00C5383C"/>
    <w:rsid w:val="00C53CB6"/>
    <w:rsid w:val="00C541E1"/>
    <w:rsid w:val="00C5602B"/>
    <w:rsid w:val="00C561BC"/>
    <w:rsid w:val="00C5768F"/>
    <w:rsid w:val="00C57AEC"/>
    <w:rsid w:val="00C60246"/>
    <w:rsid w:val="00C60C60"/>
    <w:rsid w:val="00C60F47"/>
    <w:rsid w:val="00C61188"/>
    <w:rsid w:val="00C6219C"/>
    <w:rsid w:val="00C622D1"/>
    <w:rsid w:val="00C625A1"/>
    <w:rsid w:val="00C625AA"/>
    <w:rsid w:val="00C64079"/>
    <w:rsid w:val="00C640B6"/>
    <w:rsid w:val="00C646AB"/>
    <w:rsid w:val="00C64ACB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23F5"/>
    <w:rsid w:val="00C731D8"/>
    <w:rsid w:val="00C741C4"/>
    <w:rsid w:val="00C74674"/>
    <w:rsid w:val="00C751FA"/>
    <w:rsid w:val="00C779B9"/>
    <w:rsid w:val="00C77C81"/>
    <w:rsid w:val="00C80FDC"/>
    <w:rsid w:val="00C81025"/>
    <w:rsid w:val="00C811A4"/>
    <w:rsid w:val="00C8358D"/>
    <w:rsid w:val="00C8390E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4A8E"/>
    <w:rsid w:val="00C954B5"/>
    <w:rsid w:val="00C95F43"/>
    <w:rsid w:val="00C96F73"/>
    <w:rsid w:val="00C97233"/>
    <w:rsid w:val="00C97BBA"/>
    <w:rsid w:val="00CA014B"/>
    <w:rsid w:val="00CA032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DA"/>
    <w:rsid w:val="00CA74C7"/>
    <w:rsid w:val="00CA7AF6"/>
    <w:rsid w:val="00CB2151"/>
    <w:rsid w:val="00CB2514"/>
    <w:rsid w:val="00CB2C3B"/>
    <w:rsid w:val="00CB34F7"/>
    <w:rsid w:val="00CB38DD"/>
    <w:rsid w:val="00CB3DAC"/>
    <w:rsid w:val="00CC00D4"/>
    <w:rsid w:val="00CC1F7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D322B"/>
    <w:rsid w:val="00CD33F0"/>
    <w:rsid w:val="00CD36AC"/>
    <w:rsid w:val="00CD3D81"/>
    <w:rsid w:val="00CD43D5"/>
    <w:rsid w:val="00CD4A8A"/>
    <w:rsid w:val="00CD4CEA"/>
    <w:rsid w:val="00CD52F8"/>
    <w:rsid w:val="00CD67E9"/>
    <w:rsid w:val="00CD7C90"/>
    <w:rsid w:val="00CE0541"/>
    <w:rsid w:val="00CE06D1"/>
    <w:rsid w:val="00CE15EB"/>
    <w:rsid w:val="00CE1772"/>
    <w:rsid w:val="00CE22FB"/>
    <w:rsid w:val="00CE2C30"/>
    <w:rsid w:val="00CE360B"/>
    <w:rsid w:val="00CE371D"/>
    <w:rsid w:val="00CE3A75"/>
    <w:rsid w:val="00CE453B"/>
    <w:rsid w:val="00CE4BAF"/>
    <w:rsid w:val="00CE4DC3"/>
    <w:rsid w:val="00CE53A8"/>
    <w:rsid w:val="00CE5552"/>
    <w:rsid w:val="00CE6359"/>
    <w:rsid w:val="00CE66C4"/>
    <w:rsid w:val="00CE7ABC"/>
    <w:rsid w:val="00CF056D"/>
    <w:rsid w:val="00CF1B89"/>
    <w:rsid w:val="00CF1FA7"/>
    <w:rsid w:val="00CF20BA"/>
    <w:rsid w:val="00CF302B"/>
    <w:rsid w:val="00CF3877"/>
    <w:rsid w:val="00CF3BAF"/>
    <w:rsid w:val="00CF3CAE"/>
    <w:rsid w:val="00CF4519"/>
    <w:rsid w:val="00CF487C"/>
    <w:rsid w:val="00CF4F3D"/>
    <w:rsid w:val="00CF540A"/>
    <w:rsid w:val="00CF5DEB"/>
    <w:rsid w:val="00CF62D4"/>
    <w:rsid w:val="00CF67A1"/>
    <w:rsid w:val="00CF72B5"/>
    <w:rsid w:val="00D00658"/>
    <w:rsid w:val="00D00727"/>
    <w:rsid w:val="00D00ACD"/>
    <w:rsid w:val="00D010FE"/>
    <w:rsid w:val="00D01E32"/>
    <w:rsid w:val="00D02163"/>
    <w:rsid w:val="00D029B3"/>
    <w:rsid w:val="00D035A9"/>
    <w:rsid w:val="00D035D0"/>
    <w:rsid w:val="00D04533"/>
    <w:rsid w:val="00D04536"/>
    <w:rsid w:val="00D04DEF"/>
    <w:rsid w:val="00D07DD4"/>
    <w:rsid w:val="00D102D8"/>
    <w:rsid w:val="00D10AFE"/>
    <w:rsid w:val="00D129FB"/>
    <w:rsid w:val="00D137BA"/>
    <w:rsid w:val="00D13FE5"/>
    <w:rsid w:val="00D1428B"/>
    <w:rsid w:val="00D148BC"/>
    <w:rsid w:val="00D14D37"/>
    <w:rsid w:val="00D14DD3"/>
    <w:rsid w:val="00D153AB"/>
    <w:rsid w:val="00D16A21"/>
    <w:rsid w:val="00D16D74"/>
    <w:rsid w:val="00D16FDE"/>
    <w:rsid w:val="00D20BFF"/>
    <w:rsid w:val="00D20FE4"/>
    <w:rsid w:val="00D225A0"/>
    <w:rsid w:val="00D23C21"/>
    <w:rsid w:val="00D241B9"/>
    <w:rsid w:val="00D246FF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A1"/>
    <w:rsid w:val="00D34859"/>
    <w:rsid w:val="00D3755A"/>
    <w:rsid w:val="00D377F5"/>
    <w:rsid w:val="00D37B8A"/>
    <w:rsid w:val="00D4147B"/>
    <w:rsid w:val="00D42CAD"/>
    <w:rsid w:val="00D43124"/>
    <w:rsid w:val="00D436B1"/>
    <w:rsid w:val="00D43948"/>
    <w:rsid w:val="00D43A67"/>
    <w:rsid w:val="00D44084"/>
    <w:rsid w:val="00D45ED0"/>
    <w:rsid w:val="00D47501"/>
    <w:rsid w:val="00D4787F"/>
    <w:rsid w:val="00D47C04"/>
    <w:rsid w:val="00D51EDB"/>
    <w:rsid w:val="00D52C7F"/>
    <w:rsid w:val="00D531FF"/>
    <w:rsid w:val="00D536E9"/>
    <w:rsid w:val="00D5379A"/>
    <w:rsid w:val="00D53964"/>
    <w:rsid w:val="00D53CE5"/>
    <w:rsid w:val="00D53CEB"/>
    <w:rsid w:val="00D54015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BDA"/>
    <w:rsid w:val="00D56F94"/>
    <w:rsid w:val="00D5779F"/>
    <w:rsid w:val="00D5792A"/>
    <w:rsid w:val="00D57B3E"/>
    <w:rsid w:val="00D57F66"/>
    <w:rsid w:val="00D602CC"/>
    <w:rsid w:val="00D61A4E"/>
    <w:rsid w:val="00D62697"/>
    <w:rsid w:val="00D63F4B"/>
    <w:rsid w:val="00D642B5"/>
    <w:rsid w:val="00D644F0"/>
    <w:rsid w:val="00D64A8A"/>
    <w:rsid w:val="00D6571F"/>
    <w:rsid w:val="00D65B6B"/>
    <w:rsid w:val="00D668D9"/>
    <w:rsid w:val="00D67501"/>
    <w:rsid w:val="00D67C74"/>
    <w:rsid w:val="00D70E73"/>
    <w:rsid w:val="00D718C4"/>
    <w:rsid w:val="00D7257F"/>
    <w:rsid w:val="00D72A13"/>
    <w:rsid w:val="00D73DB3"/>
    <w:rsid w:val="00D73E83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803FA"/>
    <w:rsid w:val="00D814BA"/>
    <w:rsid w:val="00D81E34"/>
    <w:rsid w:val="00D832B2"/>
    <w:rsid w:val="00D8399D"/>
    <w:rsid w:val="00D84131"/>
    <w:rsid w:val="00D852AE"/>
    <w:rsid w:val="00D85702"/>
    <w:rsid w:val="00D865E5"/>
    <w:rsid w:val="00D8790D"/>
    <w:rsid w:val="00D91120"/>
    <w:rsid w:val="00D923E7"/>
    <w:rsid w:val="00D924EE"/>
    <w:rsid w:val="00D93E91"/>
    <w:rsid w:val="00D94066"/>
    <w:rsid w:val="00D9435D"/>
    <w:rsid w:val="00D94372"/>
    <w:rsid w:val="00D95B12"/>
    <w:rsid w:val="00D95FB5"/>
    <w:rsid w:val="00D9628C"/>
    <w:rsid w:val="00D96EB4"/>
    <w:rsid w:val="00DA1AF6"/>
    <w:rsid w:val="00DA2573"/>
    <w:rsid w:val="00DA2601"/>
    <w:rsid w:val="00DA336E"/>
    <w:rsid w:val="00DA37CB"/>
    <w:rsid w:val="00DA3AB6"/>
    <w:rsid w:val="00DA3B0C"/>
    <w:rsid w:val="00DA3C9F"/>
    <w:rsid w:val="00DA3E4D"/>
    <w:rsid w:val="00DA4157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4995"/>
    <w:rsid w:val="00DB7782"/>
    <w:rsid w:val="00DB7A73"/>
    <w:rsid w:val="00DC0039"/>
    <w:rsid w:val="00DC0050"/>
    <w:rsid w:val="00DC0EA8"/>
    <w:rsid w:val="00DC1C06"/>
    <w:rsid w:val="00DC30A4"/>
    <w:rsid w:val="00DC3564"/>
    <w:rsid w:val="00DC411A"/>
    <w:rsid w:val="00DC4337"/>
    <w:rsid w:val="00DC45FD"/>
    <w:rsid w:val="00DC4F77"/>
    <w:rsid w:val="00DC5A6D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F66"/>
    <w:rsid w:val="00DD67C6"/>
    <w:rsid w:val="00DD7168"/>
    <w:rsid w:val="00DD77BB"/>
    <w:rsid w:val="00DE01F2"/>
    <w:rsid w:val="00DE1A1B"/>
    <w:rsid w:val="00DE1F3E"/>
    <w:rsid w:val="00DE2B14"/>
    <w:rsid w:val="00DE2C76"/>
    <w:rsid w:val="00DE32D5"/>
    <w:rsid w:val="00DE3E71"/>
    <w:rsid w:val="00DE429C"/>
    <w:rsid w:val="00DE5282"/>
    <w:rsid w:val="00DE571C"/>
    <w:rsid w:val="00DE6D08"/>
    <w:rsid w:val="00DE70F9"/>
    <w:rsid w:val="00DE7C2B"/>
    <w:rsid w:val="00DE7ED2"/>
    <w:rsid w:val="00DF0BEB"/>
    <w:rsid w:val="00DF13D6"/>
    <w:rsid w:val="00DF17F3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10E1"/>
    <w:rsid w:val="00E01575"/>
    <w:rsid w:val="00E025D1"/>
    <w:rsid w:val="00E02F8D"/>
    <w:rsid w:val="00E03183"/>
    <w:rsid w:val="00E03483"/>
    <w:rsid w:val="00E04430"/>
    <w:rsid w:val="00E05644"/>
    <w:rsid w:val="00E058E0"/>
    <w:rsid w:val="00E06F54"/>
    <w:rsid w:val="00E072EC"/>
    <w:rsid w:val="00E074BF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5CDF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31838"/>
    <w:rsid w:val="00E3219B"/>
    <w:rsid w:val="00E32543"/>
    <w:rsid w:val="00E332AF"/>
    <w:rsid w:val="00E34646"/>
    <w:rsid w:val="00E35CB2"/>
    <w:rsid w:val="00E3707F"/>
    <w:rsid w:val="00E4022A"/>
    <w:rsid w:val="00E41593"/>
    <w:rsid w:val="00E42B86"/>
    <w:rsid w:val="00E44162"/>
    <w:rsid w:val="00E44276"/>
    <w:rsid w:val="00E44377"/>
    <w:rsid w:val="00E45C69"/>
    <w:rsid w:val="00E45DA9"/>
    <w:rsid w:val="00E4648A"/>
    <w:rsid w:val="00E46553"/>
    <w:rsid w:val="00E466E7"/>
    <w:rsid w:val="00E47A20"/>
    <w:rsid w:val="00E51AA6"/>
    <w:rsid w:val="00E52473"/>
    <w:rsid w:val="00E5299B"/>
    <w:rsid w:val="00E52BD5"/>
    <w:rsid w:val="00E541E3"/>
    <w:rsid w:val="00E54445"/>
    <w:rsid w:val="00E54B23"/>
    <w:rsid w:val="00E55905"/>
    <w:rsid w:val="00E56C9B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621D"/>
    <w:rsid w:val="00E669E7"/>
    <w:rsid w:val="00E66D67"/>
    <w:rsid w:val="00E66F7C"/>
    <w:rsid w:val="00E675CC"/>
    <w:rsid w:val="00E67B5E"/>
    <w:rsid w:val="00E67D60"/>
    <w:rsid w:val="00E73899"/>
    <w:rsid w:val="00E74B3F"/>
    <w:rsid w:val="00E759AB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71B8"/>
    <w:rsid w:val="00E873D0"/>
    <w:rsid w:val="00E873E2"/>
    <w:rsid w:val="00E87C41"/>
    <w:rsid w:val="00E87D32"/>
    <w:rsid w:val="00E87EB6"/>
    <w:rsid w:val="00E90252"/>
    <w:rsid w:val="00E907C2"/>
    <w:rsid w:val="00E90F95"/>
    <w:rsid w:val="00E941C6"/>
    <w:rsid w:val="00E94CFE"/>
    <w:rsid w:val="00E94EA3"/>
    <w:rsid w:val="00E95425"/>
    <w:rsid w:val="00E95F30"/>
    <w:rsid w:val="00E96483"/>
    <w:rsid w:val="00E96C98"/>
    <w:rsid w:val="00E9702D"/>
    <w:rsid w:val="00E973EA"/>
    <w:rsid w:val="00E97AE1"/>
    <w:rsid w:val="00E97D80"/>
    <w:rsid w:val="00EA118D"/>
    <w:rsid w:val="00EA21E9"/>
    <w:rsid w:val="00EA23EA"/>
    <w:rsid w:val="00EA5046"/>
    <w:rsid w:val="00EA50F8"/>
    <w:rsid w:val="00EA5454"/>
    <w:rsid w:val="00EA6137"/>
    <w:rsid w:val="00EA6E55"/>
    <w:rsid w:val="00EA7BE9"/>
    <w:rsid w:val="00EA7E03"/>
    <w:rsid w:val="00EB0774"/>
    <w:rsid w:val="00EB0DB1"/>
    <w:rsid w:val="00EB3F7C"/>
    <w:rsid w:val="00EB4BAD"/>
    <w:rsid w:val="00EB4C69"/>
    <w:rsid w:val="00EB5834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988"/>
    <w:rsid w:val="00EC33CB"/>
    <w:rsid w:val="00EC3FAE"/>
    <w:rsid w:val="00EC488E"/>
    <w:rsid w:val="00EC4DE8"/>
    <w:rsid w:val="00EC50F6"/>
    <w:rsid w:val="00EC5406"/>
    <w:rsid w:val="00EC63BF"/>
    <w:rsid w:val="00EC6B52"/>
    <w:rsid w:val="00EC6B61"/>
    <w:rsid w:val="00EC6DCF"/>
    <w:rsid w:val="00ED01CD"/>
    <w:rsid w:val="00ED1E00"/>
    <w:rsid w:val="00ED261A"/>
    <w:rsid w:val="00ED3DCB"/>
    <w:rsid w:val="00ED40E8"/>
    <w:rsid w:val="00ED478C"/>
    <w:rsid w:val="00ED5CEB"/>
    <w:rsid w:val="00ED766E"/>
    <w:rsid w:val="00ED76FC"/>
    <w:rsid w:val="00ED78BE"/>
    <w:rsid w:val="00ED7C24"/>
    <w:rsid w:val="00ED7E34"/>
    <w:rsid w:val="00EE1399"/>
    <w:rsid w:val="00EE2C10"/>
    <w:rsid w:val="00EE2D98"/>
    <w:rsid w:val="00EE3F06"/>
    <w:rsid w:val="00EE4B4E"/>
    <w:rsid w:val="00EE55CD"/>
    <w:rsid w:val="00EE6184"/>
    <w:rsid w:val="00EE6B04"/>
    <w:rsid w:val="00EE72CD"/>
    <w:rsid w:val="00EF0702"/>
    <w:rsid w:val="00EF0C0D"/>
    <w:rsid w:val="00EF0D5A"/>
    <w:rsid w:val="00EF178F"/>
    <w:rsid w:val="00EF18C8"/>
    <w:rsid w:val="00EF2145"/>
    <w:rsid w:val="00EF21B7"/>
    <w:rsid w:val="00EF2583"/>
    <w:rsid w:val="00EF2FA3"/>
    <w:rsid w:val="00EF324F"/>
    <w:rsid w:val="00EF3A73"/>
    <w:rsid w:val="00EF40EB"/>
    <w:rsid w:val="00EF4237"/>
    <w:rsid w:val="00EF64FB"/>
    <w:rsid w:val="00EF711F"/>
    <w:rsid w:val="00F0105F"/>
    <w:rsid w:val="00F013DC"/>
    <w:rsid w:val="00F01C4B"/>
    <w:rsid w:val="00F01CCD"/>
    <w:rsid w:val="00F01FBF"/>
    <w:rsid w:val="00F02D61"/>
    <w:rsid w:val="00F03DD7"/>
    <w:rsid w:val="00F04790"/>
    <w:rsid w:val="00F048ED"/>
    <w:rsid w:val="00F06017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4D3D"/>
    <w:rsid w:val="00F171A1"/>
    <w:rsid w:val="00F17D10"/>
    <w:rsid w:val="00F21527"/>
    <w:rsid w:val="00F21FEA"/>
    <w:rsid w:val="00F222C6"/>
    <w:rsid w:val="00F2238D"/>
    <w:rsid w:val="00F225C8"/>
    <w:rsid w:val="00F226AF"/>
    <w:rsid w:val="00F2305D"/>
    <w:rsid w:val="00F249CC"/>
    <w:rsid w:val="00F2543F"/>
    <w:rsid w:val="00F25F4D"/>
    <w:rsid w:val="00F26A8F"/>
    <w:rsid w:val="00F2740C"/>
    <w:rsid w:val="00F27735"/>
    <w:rsid w:val="00F278B8"/>
    <w:rsid w:val="00F27E4B"/>
    <w:rsid w:val="00F303D5"/>
    <w:rsid w:val="00F30DCA"/>
    <w:rsid w:val="00F311EC"/>
    <w:rsid w:val="00F33EA4"/>
    <w:rsid w:val="00F3492B"/>
    <w:rsid w:val="00F34AFB"/>
    <w:rsid w:val="00F34B06"/>
    <w:rsid w:val="00F3500D"/>
    <w:rsid w:val="00F3516F"/>
    <w:rsid w:val="00F35C2F"/>
    <w:rsid w:val="00F368CB"/>
    <w:rsid w:val="00F36EAD"/>
    <w:rsid w:val="00F40422"/>
    <w:rsid w:val="00F40CC7"/>
    <w:rsid w:val="00F40F5A"/>
    <w:rsid w:val="00F4165D"/>
    <w:rsid w:val="00F41FC4"/>
    <w:rsid w:val="00F428ED"/>
    <w:rsid w:val="00F42D76"/>
    <w:rsid w:val="00F4371F"/>
    <w:rsid w:val="00F4394E"/>
    <w:rsid w:val="00F43EA8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54F5"/>
    <w:rsid w:val="00F55952"/>
    <w:rsid w:val="00F55B1E"/>
    <w:rsid w:val="00F57F8C"/>
    <w:rsid w:val="00F60F78"/>
    <w:rsid w:val="00F61D02"/>
    <w:rsid w:val="00F62672"/>
    <w:rsid w:val="00F629F7"/>
    <w:rsid w:val="00F63003"/>
    <w:rsid w:val="00F640FE"/>
    <w:rsid w:val="00F6417F"/>
    <w:rsid w:val="00F64F7B"/>
    <w:rsid w:val="00F65ABB"/>
    <w:rsid w:val="00F67966"/>
    <w:rsid w:val="00F679F1"/>
    <w:rsid w:val="00F70441"/>
    <w:rsid w:val="00F70471"/>
    <w:rsid w:val="00F71720"/>
    <w:rsid w:val="00F722A1"/>
    <w:rsid w:val="00F7236A"/>
    <w:rsid w:val="00F728CD"/>
    <w:rsid w:val="00F73F9C"/>
    <w:rsid w:val="00F74087"/>
    <w:rsid w:val="00F74826"/>
    <w:rsid w:val="00F74AF6"/>
    <w:rsid w:val="00F74FDD"/>
    <w:rsid w:val="00F751DE"/>
    <w:rsid w:val="00F756A8"/>
    <w:rsid w:val="00F75C12"/>
    <w:rsid w:val="00F76DBA"/>
    <w:rsid w:val="00F76F4D"/>
    <w:rsid w:val="00F7749F"/>
    <w:rsid w:val="00F807C6"/>
    <w:rsid w:val="00F80A04"/>
    <w:rsid w:val="00F80F07"/>
    <w:rsid w:val="00F812F8"/>
    <w:rsid w:val="00F8135B"/>
    <w:rsid w:val="00F819CB"/>
    <w:rsid w:val="00F82245"/>
    <w:rsid w:val="00F82DC0"/>
    <w:rsid w:val="00F82DE2"/>
    <w:rsid w:val="00F83877"/>
    <w:rsid w:val="00F8486C"/>
    <w:rsid w:val="00F84C81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55F6"/>
    <w:rsid w:val="00F9615E"/>
    <w:rsid w:val="00F97D3C"/>
    <w:rsid w:val="00FA0215"/>
    <w:rsid w:val="00FA1C1A"/>
    <w:rsid w:val="00FA215B"/>
    <w:rsid w:val="00FA2201"/>
    <w:rsid w:val="00FA2453"/>
    <w:rsid w:val="00FA3E83"/>
    <w:rsid w:val="00FA453D"/>
    <w:rsid w:val="00FA47FE"/>
    <w:rsid w:val="00FA571F"/>
    <w:rsid w:val="00FA5C7D"/>
    <w:rsid w:val="00FA781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70D9"/>
    <w:rsid w:val="00FC0CF6"/>
    <w:rsid w:val="00FC14D4"/>
    <w:rsid w:val="00FC15D5"/>
    <w:rsid w:val="00FC32D4"/>
    <w:rsid w:val="00FC3455"/>
    <w:rsid w:val="00FC3A5B"/>
    <w:rsid w:val="00FC3C71"/>
    <w:rsid w:val="00FC3E06"/>
    <w:rsid w:val="00FC4C51"/>
    <w:rsid w:val="00FC5561"/>
    <w:rsid w:val="00FC5E5A"/>
    <w:rsid w:val="00FC680F"/>
    <w:rsid w:val="00FC72C8"/>
    <w:rsid w:val="00FC76FD"/>
    <w:rsid w:val="00FD1684"/>
    <w:rsid w:val="00FD374D"/>
    <w:rsid w:val="00FD3A61"/>
    <w:rsid w:val="00FD3C0F"/>
    <w:rsid w:val="00FD5470"/>
    <w:rsid w:val="00FD5A92"/>
    <w:rsid w:val="00FD5C70"/>
    <w:rsid w:val="00FD5ED6"/>
    <w:rsid w:val="00FD60BF"/>
    <w:rsid w:val="00FD66AE"/>
    <w:rsid w:val="00FD73D0"/>
    <w:rsid w:val="00FD7701"/>
    <w:rsid w:val="00FD7CB4"/>
    <w:rsid w:val="00FD7D65"/>
    <w:rsid w:val="00FE0A1D"/>
    <w:rsid w:val="00FE1E89"/>
    <w:rsid w:val="00FE29CA"/>
    <w:rsid w:val="00FE305A"/>
    <w:rsid w:val="00FE37D9"/>
    <w:rsid w:val="00FE4261"/>
    <w:rsid w:val="00FE489A"/>
    <w:rsid w:val="00FE4A83"/>
    <w:rsid w:val="00FE4AC3"/>
    <w:rsid w:val="00FE528B"/>
    <w:rsid w:val="00FE53D6"/>
    <w:rsid w:val="00FE5E0F"/>
    <w:rsid w:val="00FE6AFB"/>
    <w:rsid w:val="00FE6BBB"/>
    <w:rsid w:val="00FE6D8B"/>
    <w:rsid w:val="00FE73EB"/>
    <w:rsid w:val="00FF0AFE"/>
    <w:rsid w:val="00FF0D49"/>
    <w:rsid w:val="00FF22EE"/>
    <w:rsid w:val="00FF258C"/>
    <w:rsid w:val="00FF4D2F"/>
    <w:rsid w:val="00FF54AD"/>
    <w:rsid w:val="00FF6C7D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eczoryjp2.adorem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ACC18-CE50-455B-A14A-9B5CFC7E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s. Stanisław</cp:lastModifiedBy>
  <cp:revision>2</cp:revision>
  <cp:lastPrinted>2009-02-25T14:11:00Z</cp:lastPrinted>
  <dcterms:created xsi:type="dcterms:W3CDTF">2014-10-13T09:09:00Z</dcterms:created>
  <dcterms:modified xsi:type="dcterms:W3CDTF">2014-10-13T09:09:00Z</dcterms:modified>
</cp:coreProperties>
</file>